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117548" w:rsidRPr="009B7D3B" w14:paraId="67143D39" w14:textId="777777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0A512EEE" w:rsidR="00122A30" w:rsidRPr="009B7D3B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9B7D3B"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O</w:t>
            </w:r>
            <w:r w:rsidR="00122A30" w:rsidRPr="009B7D3B"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PIS PRZEDMIOTU ZAMÓWIENIA</w:t>
            </w:r>
          </w:p>
        </w:tc>
      </w:tr>
      <w:tr w:rsidR="00117548" w:rsidRPr="009B7D3B" w14:paraId="0740B3A5" w14:textId="77777777" w:rsidTr="000E08B9">
        <w:trPr>
          <w:trHeight w:val="534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0E7DB2CA" w14:textId="19EA2A7B" w:rsidR="00122A30" w:rsidRPr="009B7D3B" w:rsidRDefault="0034331D" w:rsidP="0034331D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Część 5</w:t>
            </w:r>
            <w:r w:rsidR="00B01D05" w:rsidRPr="009B7D3B"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34331D"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u w:val="single"/>
                <w:lang w:eastAsia="zh-CN" w:bidi="hi-IN"/>
              </w:rPr>
              <w:t>Zestaw endoskopowy (tor wizyjny z wyposażeniem)</w:t>
            </w:r>
            <w:r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34331D"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z opcją sztucznej inteligencji i kompletem endoskopów</w:t>
            </w:r>
          </w:p>
        </w:tc>
      </w:tr>
    </w:tbl>
    <w:p w14:paraId="64EC6C02" w14:textId="77AFEFD8" w:rsidR="000E08B9" w:rsidRPr="009B7D3B" w:rsidRDefault="000E08B9" w:rsidP="000E08B9">
      <w:p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tab/>
      </w:r>
    </w:p>
    <w:p w14:paraId="4971BD9D" w14:textId="77777777" w:rsidR="009B7D3B" w:rsidRPr="009B7D3B" w:rsidRDefault="009B7D3B" w:rsidP="009B7D3B">
      <w:pPr>
        <w:tabs>
          <w:tab w:val="left" w:pos="2375"/>
        </w:tabs>
        <w:spacing w:line="288" w:lineRule="auto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Uwagi i objaśnienia:</w:t>
      </w:r>
    </w:p>
    <w:p w14:paraId="2B83FEB6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1CF5B52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0AEF0C0B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artość podana przy w/w oznaczeniach oznacza wartość wymaganą.</w:t>
      </w:r>
    </w:p>
    <w:p w14:paraId="0FADBEC5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 kolumnie „Lokalizacja w materiałach firmowych potwierdzenia parametru [</w:t>
      </w:r>
      <w:proofErr w:type="spellStart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str</w:t>
      </w:r>
      <w:proofErr w:type="spellEnd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 w ofercie, plik]”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177C3B97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1406C4A5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Wykonawca gwarantuje niniejszym, że sprzęt jest fabrycznie nowy (rok produkcji nie wcześniej niż </w:t>
      </w:r>
      <w:r w:rsidRPr="009B7D3B">
        <w:rPr>
          <w:rFonts w:ascii="Garamond" w:hAnsi="Garamond" w:cs="Times New Roman"/>
          <w:lang w:eastAsia="pl-PL"/>
        </w:rPr>
        <w:t>2023</w:t>
      </w: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62B2B349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145C08D4" w14:textId="7367AC71" w:rsidR="00E42F85" w:rsidRPr="009B7D3B" w:rsidRDefault="00E42F85" w:rsidP="00E42F85">
      <w:p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2E8EF270" w14:textId="747ECF5F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Nazwa i typ: .................................................................................</w:t>
      </w:r>
    </w:p>
    <w:p w14:paraId="3CF78DA7" w14:textId="77777777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Producent / kraj produkcji: ........................................................</w:t>
      </w:r>
    </w:p>
    <w:p w14:paraId="000206C7" w14:textId="793B306B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Rok produkcji (min. 2023):  ....................................................</w:t>
      </w:r>
    </w:p>
    <w:p w14:paraId="4E5D9EAC" w14:textId="42BC837D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Klasa wy</w:t>
      </w:r>
      <w:r w:rsidR="003D773B">
        <w:rPr>
          <w:rFonts w:ascii="Garamond" w:eastAsia="Lucida Sans Unicode" w:hAnsi="Garamond"/>
          <w:kern w:val="3"/>
          <w:lang w:eastAsia="zh-CN" w:bidi="hi-IN"/>
        </w:rPr>
        <w:t>robu medycznego:</w:t>
      </w:r>
      <w:r w:rsidR="003D773B" w:rsidRPr="003D773B">
        <w:rPr>
          <w:rFonts w:ascii="Garamond" w:eastAsia="Lucida Sans Unicode" w:hAnsi="Garamond"/>
          <w:color w:val="0070C0"/>
          <w:kern w:val="3"/>
          <w:lang w:eastAsia="zh-CN" w:bidi="hi-IN"/>
        </w:rPr>
        <w:t>*</w:t>
      </w:r>
      <w:r w:rsidRPr="009B7D3B">
        <w:rPr>
          <w:rFonts w:ascii="Garamond" w:eastAsia="Lucida Sans Unicode" w:hAnsi="Garamond"/>
          <w:kern w:val="3"/>
          <w:lang w:eastAsia="zh-CN" w:bidi="hi-IN"/>
        </w:rPr>
        <w:t>...................................................</w:t>
      </w:r>
    </w:p>
    <w:p w14:paraId="6D965A32" w14:textId="77777777" w:rsidR="003D773B" w:rsidRDefault="003D773B" w:rsidP="003D773B">
      <w:pPr>
        <w:spacing w:line="288" w:lineRule="auto"/>
        <w:rPr>
          <w:rFonts w:ascii="Garamond" w:eastAsia="Times New Roman" w:hAnsi="Garamond" w:cs="Times New Roman"/>
          <w:bCs/>
          <w:i/>
          <w:color w:val="0070C0"/>
        </w:rPr>
      </w:pPr>
      <w:r>
        <w:rPr>
          <w:rFonts w:ascii="Garamond" w:eastAsia="Times New Roman" w:hAnsi="Garamond" w:cs="Times New Roman"/>
          <w:bCs/>
          <w:i/>
          <w:color w:val="0070C0"/>
        </w:rPr>
        <w:t>*Nie dotyczy drobnego wyposażenia sprzętu medycznego, które nie jest wyrobem medycznym.</w:t>
      </w:r>
    </w:p>
    <w:p w14:paraId="4D57E78B" w14:textId="77777777" w:rsidR="009B7D3B" w:rsidRPr="009B7D3B" w:rsidRDefault="009B7D3B" w:rsidP="000E08B9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1A9FA0BA" w14:textId="3C0F3384" w:rsidR="000E08B9" w:rsidRPr="009B7D3B" w:rsidRDefault="000E08B9" w:rsidP="000E08B9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  <w:r w:rsidRPr="009B7D3B">
        <w:rPr>
          <w:rFonts w:ascii="Garamond" w:eastAsia="Times New Roman" w:hAnsi="Garamond" w:cs="Times New Roman"/>
          <w:b/>
          <w:bCs/>
          <w:color w:val="000000" w:themeColor="text1"/>
        </w:rPr>
        <w:lastRenderedPageBreak/>
        <w:t>Tabela wyceny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305"/>
        <w:gridCol w:w="4491"/>
        <w:gridCol w:w="3544"/>
      </w:tblGrid>
      <w:tr w:rsidR="00117548" w:rsidRPr="009B7D3B" w14:paraId="262732AE" w14:textId="77777777" w:rsidTr="00111C48">
        <w:trPr>
          <w:trHeight w:val="5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E5C088" w14:textId="77777777" w:rsidR="000E08B9" w:rsidRPr="009B7D3B" w:rsidRDefault="000E08B9" w:rsidP="000D2DBD">
            <w:pPr>
              <w:spacing w:line="256" w:lineRule="auto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Lp.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180DC1" w14:textId="77777777" w:rsidR="000E08B9" w:rsidRPr="009B7D3B" w:rsidRDefault="000E08B9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Przedmiot zamówienia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D471C4" w14:textId="77777777" w:rsidR="000E08B9" w:rsidRPr="009B7D3B" w:rsidRDefault="000E08B9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Ilość (liczba sztuk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0991B2" w14:textId="6D7E1384" w:rsidR="000E08B9" w:rsidRPr="009B7D3B" w:rsidRDefault="000E08B9" w:rsidP="00111C48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Cena brutto sprzętu (w zł)</w:t>
            </w:r>
          </w:p>
        </w:tc>
      </w:tr>
      <w:tr w:rsidR="00117548" w:rsidRPr="009B7D3B" w14:paraId="1FC55F55" w14:textId="77777777" w:rsidTr="00111C48">
        <w:trPr>
          <w:trHeight w:val="8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D00EF5" w14:textId="77777777" w:rsidR="000E08B9" w:rsidRPr="009B7D3B" w:rsidRDefault="000E08B9" w:rsidP="000D2DBD">
            <w:pPr>
              <w:spacing w:line="256" w:lineRule="auto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A: Cena brutto* za cały sprzęt:</w:t>
            </w:r>
          </w:p>
        </w:tc>
        <w:tc>
          <w:tcPr>
            <w:tcW w:w="3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0DAAD5C" w14:textId="6EF97A0B" w:rsidR="000E08B9" w:rsidRPr="009B7D3B" w:rsidRDefault="0034331D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34331D">
              <w:rPr>
                <w:rFonts w:ascii="Garamond" w:eastAsia="Times New Roman" w:hAnsi="Garamond" w:cs="Times New Roman"/>
                <w:color w:val="000000" w:themeColor="text1"/>
                <w:u w:val="single"/>
                <w:lang w:eastAsia="pl-PL"/>
              </w:rPr>
              <w:t>Zestaw endoskopowy (tor wizyjny z wyposażeniem)</w:t>
            </w:r>
            <w:r w:rsidRPr="0034331D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 z opcją sztucznej inteligencji i kompletem endoskopów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03992E4" w14:textId="516D367B" w:rsidR="000E08B9" w:rsidRPr="00A943D7" w:rsidRDefault="0034331D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34331D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0109" w14:textId="77777777" w:rsidR="000E08B9" w:rsidRPr="009B7D3B" w:rsidRDefault="000E08B9" w:rsidP="000D2DBD">
            <w:pPr>
              <w:spacing w:line="256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71E70808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0679"/>
        <w:gridCol w:w="3553"/>
      </w:tblGrid>
      <w:tr w:rsidR="00117548" w:rsidRPr="009B7D3B" w14:paraId="2C9F9E9E" w14:textId="77777777" w:rsidTr="00111C48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2C1809" w14:textId="77777777" w:rsidR="000E08B9" w:rsidRPr="009B7D3B" w:rsidRDefault="000E08B9" w:rsidP="000D2DBD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067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1A2F84D" w14:textId="40409BFA" w:rsidR="000E08B9" w:rsidRPr="009B7D3B" w:rsidRDefault="000E08B9" w:rsidP="000D2DBD">
            <w:pPr>
              <w:rPr>
                <w:rFonts w:ascii="Garamond" w:hAnsi="Garamond" w:cs="Times New Roman"/>
                <w:b/>
                <w:color w:val="000000" w:themeColor="text1"/>
              </w:rPr>
            </w:pPr>
            <w:r w:rsidRPr="009B7D3B">
              <w:rPr>
                <w:rFonts w:ascii="Garamond" w:hAnsi="Garamond" w:cs="Times New Roman"/>
                <w:b/>
                <w:color w:val="000000" w:themeColor="text1"/>
              </w:rPr>
              <w:t xml:space="preserve">B: </w:t>
            </w:r>
            <w:r w:rsidRPr="009B7D3B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Cena brutto* dostawy, instalacji i uruchomienia całego sprzętu </w:t>
            </w:r>
            <w:r w:rsidR="009B7D3B" w:rsidRPr="009B7D3B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wraz ze szkoleniem personelu </w:t>
            </w:r>
            <w:r w:rsidRPr="009B7D3B">
              <w:rPr>
                <w:rFonts w:ascii="Garamond" w:hAnsi="Garamond" w:cs="Times New Roman"/>
                <w:b/>
                <w:color w:val="000000" w:themeColor="text1"/>
              </w:rPr>
              <w:t>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641C4C15" w14:textId="77777777" w:rsidR="000E08B9" w:rsidRPr="009B7D3B" w:rsidRDefault="000E08B9" w:rsidP="000D2DBD">
            <w:pPr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61352CEC" w14:textId="77777777" w:rsidR="000E08B9" w:rsidRPr="009B7D3B" w:rsidRDefault="000E08B9" w:rsidP="000E08B9">
      <w:pPr>
        <w:tabs>
          <w:tab w:val="left" w:pos="8985"/>
        </w:tabs>
        <w:rPr>
          <w:rFonts w:ascii="Garamond" w:hAnsi="Garamond" w:cs="Times New Roman"/>
          <w:color w:val="000000" w:themeColor="text1"/>
        </w:rPr>
      </w:pPr>
    </w:p>
    <w:tbl>
      <w:tblPr>
        <w:tblW w:w="2325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3"/>
        <w:gridCol w:w="3050"/>
      </w:tblGrid>
      <w:tr w:rsidR="00117548" w:rsidRPr="009B7D3B" w14:paraId="0CCF1DEC" w14:textId="77777777" w:rsidTr="000D2DBD">
        <w:trPr>
          <w:trHeight w:val="83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093692" w14:textId="711C2947" w:rsidR="000E08B9" w:rsidRPr="009B7D3B" w:rsidRDefault="009B7D3B" w:rsidP="000D2DBD">
            <w:pPr>
              <w:suppressAutoHyphens/>
              <w:snapToGrid w:val="0"/>
              <w:jc w:val="right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  <w:r w:rsidRPr="009B7D3B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>A+ B</w:t>
            </w:r>
            <w:r w:rsidR="000E08B9" w:rsidRPr="009B7D3B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 xml:space="preserve">: Cena brutto* oferty </w:t>
            </w:r>
            <w:r w:rsidR="000E08B9" w:rsidRPr="009B7D3B">
              <w:rPr>
                <w:rFonts w:ascii="Garamond" w:eastAsia="Times New Roman" w:hAnsi="Garamond" w:cs="Times New Roman"/>
                <w:b/>
                <w:color w:val="000000" w:themeColor="text1"/>
                <w:kern w:val="2"/>
              </w:rPr>
              <w:t>(w zł):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F5AE8" w14:textId="77777777" w:rsidR="000E08B9" w:rsidRPr="009B7D3B" w:rsidRDefault="000E08B9" w:rsidP="000D2DBD">
            <w:pPr>
              <w:suppressAutoHyphens/>
              <w:snapToGrid w:val="0"/>
              <w:jc w:val="center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</w:p>
        </w:tc>
      </w:tr>
    </w:tbl>
    <w:p w14:paraId="00BB9D96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38993578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  <w:t>* jeżeli wybór oferty będzie prowadził do powstania u Zamawiającego obowiązku podatkowego, zgodnie z przepisami o podatku od towarów i usług, należy podać cenę netto.</w:t>
      </w:r>
    </w:p>
    <w:p w14:paraId="68A51C5A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0ECEA739" w14:textId="77777777" w:rsidR="0034331D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br w:type="page"/>
      </w: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95"/>
      </w:tblGrid>
      <w:tr w:rsidR="0034331D" w:rsidRPr="0034331D" w14:paraId="6637A2F7" w14:textId="77777777" w:rsidTr="00DD17E9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FB04" w14:textId="77777777" w:rsidR="0034331D" w:rsidRPr="0034331D" w:rsidRDefault="0034331D" w:rsidP="00DD17E9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34331D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lastRenderedPageBreak/>
              <w:t>PARAMETRY TECHNICZNE I EKSPLOATACYJNE</w:t>
            </w:r>
          </w:p>
        </w:tc>
      </w:tr>
    </w:tbl>
    <w:p w14:paraId="7F73C7C0" w14:textId="77777777" w:rsidR="0034331D" w:rsidRPr="0034331D" w:rsidRDefault="0034331D" w:rsidP="0034331D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185"/>
        <w:gridCol w:w="1559"/>
        <w:gridCol w:w="2977"/>
        <w:gridCol w:w="2039"/>
        <w:gridCol w:w="2126"/>
      </w:tblGrid>
      <w:tr w:rsidR="0034331D" w:rsidRPr="0034331D" w14:paraId="151AB797" w14:textId="77777777" w:rsidTr="00DD17E9">
        <w:tc>
          <w:tcPr>
            <w:tcW w:w="709" w:type="dxa"/>
            <w:vAlign w:val="center"/>
            <w:hideMark/>
          </w:tcPr>
          <w:p w14:paraId="17C311C8" w14:textId="77777777" w:rsidR="0034331D" w:rsidRPr="0034331D" w:rsidRDefault="0034331D" w:rsidP="00DD17E9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34331D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5185" w:type="dxa"/>
            <w:vAlign w:val="center"/>
            <w:hideMark/>
          </w:tcPr>
          <w:p w14:paraId="318DD10A" w14:textId="77777777" w:rsidR="0034331D" w:rsidRPr="0034331D" w:rsidRDefault="0034331D" w:rsidP="00DD17E9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34331D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wymagany</w:t>
            </w:r>
          </w:p>
        </w:tc>
        <w:tc>
          <w:tcPr>
            <w:tcW w:w="1559" w:type="dxa"/>
            <w:vAlign w:val="center"/>
            <w:hideMark/>
          </w:tcPr>
          <w:p w14:paraId="28994CFE" w14:textId="77777777" w:rsidR="0034331D" w:rsidRPr="0034331D" w:rsidRDefault="0034331D" w:rsidP="00DD17E9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34331D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wymagany / wartość</w:t>
            </w:r>
          </w:p>
        </w:tc>
        <w:tc>
          <w:tcPr>
            <w:tcW w:w="2977" w:type="dxa"/>
            <w:vAlign w:val="center"/>
            <w:hideMark/>
          </w:tcPr>
          <w:p w14:paraId="1C2B7661" w14:textId="77777777" w:rsidR="0034331D" w:rsidRPr="0034331D" w:rsidRDefault="0034331D" w:rsidP="00DD17E9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34331D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oferowany</w:t>
            </w:r>
          </w:p>
        </w:tc>
        <w:tc>
          <w:tcPr>
            <w:tcW w:w="2039" w:type="dxa"/>
            <w:vAlign w:val="center"/>
          </w:tcPr>
          <w:p w14:paraId="4A69335D" w14:textId="77777777" w:rsidR="0034331D" w:rsidRPr="0034331D" w:rsidRDefault="0034331D" w:rsidP="00DD17E9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34331D">
              <w:rPr>
                <w:rFonts w:ascii="Garamond" w:hAnsi="Garamond" w:cstheme="minorHAnsi"/>
                <w:b/>
                <w:bCs/>
                <w:kern w:val="2"/>
                <w:sz w:val="20"/>
                <w:szCs w:val="20"/>
              </w:rPr>
              <w:t>Lokalizacja w mat. firmowych potwierdzenia parametru [str. w ofercie, plik]</w:t>
            </w:r>
          </w:p>
        </w:tc>
        <w:tc>
          <w:tcPr>
            <w:tcW w:w="2126" w:type="dxa"/>
            <w:vAlign w:val="center"/>
            <w:hideMark/>
          </w:tcPr>
          <w:p w14:paraId="40E4659B" w14:textId="77777777" w:rsidR="0034331D" w:rsidRPr="0034331D" w:rsidRDefault="0034331D" w:rsidP="00DD17E9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34331D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SPOSÓB OCENY</w:t>
            </w:r>
          </w:p>
        </w:tc>
      </w:tr>
      <w:tr w:rsidR="006B572C" w:rsidRPr="0034331D" w14:paraId="6EE3D070" w14:textId="77777777" w:rsidTr="00DD17E9">
        <w:tc>
          <w:tcPr>
            <w:tcW w:w="709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01CBE3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shd w:val="clear" w:color="auto" w:fill="EEECE1" w:themeFill="background2"/>
          </w:tcPr>
          <w:p w14:paraId="08F78781" w14:textId="2C325798" w:rsidR="006B572C" w:rsidRPr="006B572C" w:rsidRDefault="006B572C" w:rsidP="006B572C">
            <w:pPr>
              <w:spacing w:line="288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6B572C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Procesor wizyjny i źródło światła  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1B1610A5" w14:textId="77777777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977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8946EF" w14:textId="77777777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39" w:type="dxa"/>
            <w:shd w:val="clear" w:color="auto" w:fill="EEECE1" w:themeFill="background2"/>
            <w:vAlign w:val="center"/>
          </w:tcPr>
          <w:p w14:paraId="0573131F" w14:textId="77777777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2AB14D00" w14:textId="77777777" w:rsidR="006B572C" w:rsidRPr="006B572C" w:rsidRDefault="006B572C" w:rsidP="006B572C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6B572C" w:rsidRPr="0034331D" w14:paraId="384E2435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C057EB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1F99655" w14:textId="22572582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Obrazowanie w systemie klasy min. UHD 4K</w:t>
            </w:r>
          </w:p>
        </w:tc>
        <w:tc>
          <w:tcPr>
            <w:tcW w:w="1559" w:type="dxa"/>
            <w:vAlign w:val="center"/>
          </w:tcPr>
          <w:p w14:paraId="6F090B0D" w14:textId="0446AF8E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F9D933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40E4D86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3C0D8E9" w14:textId="26C982B6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372E8C7E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CFDC9F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94F91A8" w14:textId="1BA85114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Główne wyjście sygnału wideo 4K: 12G-SDI</w:t>
            </w:r>
          </w:p>
        </w:tc>
        <w:tc>
          <w:tcPr>
            <w:tcW w:w="1559" w:type="dxa"/>
            <w:vAlign w:val="center"/>
          </w:tcPr>
          <w:p w14:paraId="0C93C854" w14:textId="233B3D01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790061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910561D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2C47E50" w14:textId="32A00B32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7F484710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D097EA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060B330" w14:textId="40DA455C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Zoom elektroniczny</w:t>
            </w:r>
          </w:p>
        </w:tc>
        <w:tc>
          <w:tcPr>
            <w:tcW w:w="1559" w:type="dxa"/>
            <w:vAlign w:val="center"/>
          </w:tcPr>
          <w:p w14:paraId="28C727B5" w14:textId="10A3A17F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4B1A79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B439E5A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C1EA90E" w14:textId="70773071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59268DCC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DB2DDF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D7B7DA1" w14:textId="278A5ECE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Obraz w obrazie i obraz obok obrazu z wyświetlaniem obrazu ze źródła zewnętrznego np. RTG, USG, EUS</w:t>
            </w:r>
          </w:p>
        </w:tc>
        <w:tc>
          <w:tcPr>
            <w:tcW w:w="1559" w:type="dxa"/>
            <w:vAlign w:val="center"/>
          </w:tcPr>
          <w:p w14:paraId="058F7D7B" w14:textId="0263D324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CD920D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568E9AC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4D92328" w14:textId="4AA7B86F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4E8F11D0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1AA3E6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40E91C3" w14:textId="1F5B688C" w:rsidR="006B572C" w:rsidRPr="006B572C" w:rsidRDefault="006B572C" w:rsidP="006B572C">
            <w:pPr>
              <w:pStyle w:val="Standard"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</w:rPr>
            </w:pPr>
            <w:r w:rsidRPr="006B572C">
              <w:rPr>
                <w:rFonts w:ascii="Garamond" w:hAnsi="Garamond"/>
                <w:sz w:val="20"/>
                <w:szCs w:val="20"/>
              </w:rPr>
              <w:t>Funkcja obrazowania tkanki w wąskich pasmach  światła uruchomiana automatycznie przyciskiem na głowicy endoskopu w trakcie badania endoskopowego i uzyskiwana poprzez wycinanie pasma światła czerwonego z widma światła emitowanego.</w:t>
            </w:r>
          </w:p>
        </w:tc>
        <w:tc>
          <w:tcPr>
            <w:tcW w:w="1559" w:type="dxa"/>
            <w:vAlign w:val="center"/>
          </w:tcPr>
          <w:p w14:paraId="0DFAAC33" w14:textId="10C694C2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ACE981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886F6EB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CBB7547" w14:textId="2D459E69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27014448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B3D6A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015FF815" w14:textId="62DAE401" w:rsidR="006B572C" w:rsidRPr="006B572C" w:rsidRDefault="006B572C" w:rsidP="006B572C">
            <w:pPr>
              <w:pStyle w:val="Standard"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</w:rPr>
            </w:pPr>
            <w:r w:rsidRPr="006B572C">
              <w:rPr>
                <w:rFonts w:ascii="Garamond" w:hAnsi="Garamond"/>
                <w:sz w:val="20"/>
                <w:szCs w:val="20"/>
              </w:rPr>
              <w:t>Obrazowanie w trybie auto-fluorescencji</w:t>
            </w:r>
          </w:p>
        </w:tc>
        <w:tc>
          <w:tcPr>
            <w:tcW w:w="1559" w:type="dxa"/>
            <w:vAlign w:val="center"/>
          </w:tcPr>
          <w:p w14:paraId="59BCF8AC" w14:textId="0269ED9B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9CBD6B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51B9C7F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F4F79D1" w14:textId="34CD14B9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223F4731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A553A5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F86EACF" w14:textId="3AA0C6A4" w:rsidR="006B572C" w:rsidRPr="006B572C" w:rsidRDefault="006B572C" w:rsidP="006B572C">
            <w:pPr>
              <w:pStyle w:val="Standard"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</w:rPr>
            </w:pPr>
            <w:r w:rsidRPr="006B572C">
              <w:rPr>
                <w:rFonts w:ascii="Garamond" w:hAnsi="Garamond"/>
                <w:sz w:val="20"/>
                <w:szCs w:val="20"/>
              </w:rPr>
              <w:t>Obrazowanie ze wzmocnieniem tekstury i koloru w celu poprawy możliwości diagnostycznych</w:t>
            </w:r>
          </w:p>
        </w:tc>
        <w:tc>
          <w:tcPr>
            <w:tcW w:w="1559" w:type="dxa"/>
            <w:vAlign w:val="center"/>
          </w:tcPr>
          <w:p w14:paraId="35EAE96E" w14:textId="44F14C5B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09FFD3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AA7F37A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8348781" w14:textId="780B2389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6605DF21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9AE8C8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01E13387" w14:textId="5E5F2EDC" w:rsidR="006B572C" w:rsidRPr="006B572C" w:rsidRDefault="006B572C" w:rsidP="006B572C">
            <w:pPr>
              <w:pStyle w:val="Standard"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</w:rPr>
            </w:pPr>
            <w:r w:rsidRPr="006B572C">
              <w:rPr>
                <w:rFonts w:ascii="Garamond" w:hAnsi="Garamond"/>
                <w:sz w:val="20"/>
                <w:szCs w:val="20"/>
              </w:rPr>
              <w:t xml:space="preserve">Czerwone obrazowanie </w:t>
            </w:r>
            <w:proofErr w:type="spellStart"/>
            <w:r w:rsidRPr="006B572C">
              <w:rPr>
                <w:rFonts w:ascii="Garamond" w:hAnsi="Garamond"/>
                <w:sz w:val="20"/>
                <w:szCs w:val="20"/>
              </w:rPr>
              <w:t>dichromatyczne</w:t>
            </w:r>
            <w:proofErr w:type="spellEnd"/>
            <w:r w:rsidRPr="006B572C">
              <w:rPr>
                <w:rFonts w:ascii="Garamond" w:hAnsi="Garamond"/>
                <w:sz w:val="20"/>
                <w:szCs w:val="20"/>
              </w:rPr>
              <w:t xml:space="preserve"> w celu uwidaczniania naczyń krwionośnych i miejsc krwawienia</w:t>
            </w:r>
          </w:p>
        </w:tc>
        <w:tc>
          <w:tcPr>
            <w:tcW w:w="1559" w:type="dxa"/>
            <w:vAlign w:val="center"/>
          </w:tcPr>
          <w:p w14:paraId="378260B1" w14:textId="0495A3F0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C424F2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2CA1CB3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EBBCF20" w14:textId="7BBEE4E2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6C771686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4DF365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B7F2D93" w14:textId="655FA2DE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Wymienna pamięć w postaci </w:t>
            </w:r>
            <w:proofErr w:type="spellStart"/>
            <w:r w:rsidRPr="006B572C">
              <w:rPr>
                <w:rFonts w:ascii="Garamond" w:hAnsi="Garamond" w:cs="Arial"/>
                <w:sz w:val="20"/>
                <w:szCs w:val="20"/>
              </w:rPr>
              <w:t>flash</w:t>
            </w:r>
            <w:proofErr w:type="spellEnd"/>
            <w:r w:rsidRPr="006B572C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9044FF9" w14:textId="20F806BA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7CC8C5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F2EE1B8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4961381" w14:textId="6626CC82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1DC09C20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A80AA4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CAD0813" w14:textId="7980873E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Zintegrowane źródło światła z technologią min. 5 LED</w:t>
            </w:r>
          </w:p>
        </w:tc>
        <w:tc>
          <w:tcPr>
            <w:tcW w:w="1559" w:type="dxa"/>
            <w:vAlign w:val="center"/>
          </w:tcPr>
          <w:p w14:paraId="751B9A37" w14:textId="52D14491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F81D9A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F946CE5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C225FC4" w14:textId="41405002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248ED576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23AC4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F051B16" w14:textId="5B4A34B1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  <w:lang w:val="en-US"/>
              </w:rPr>
            </w:pPr>
            <w:proofErr w:type="spellStart"/>
            <w:r w:rsidRPr="006B572C">
              <w:rPr>
                <w:rFonts w:ascii="Garamond" w:hAnsi="Garamond" w:cs="Arial"/>
                <w:sz w:val="20"/>
                <w:szCs w:val="20"/>
                <w:lang w:val="en-US"/>
              </w:rPr>
              <w:t>Wejścia</w:t>
            </w:r>
            <w:proofErr w:type="spellEnd"/>
            <w:r w:rsidRPr="006B572C">
              <w:rPr>
                <w:rFonts w:ascii="Garamond" w:hAnsi="Garamond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572C">
              <w:rPr>
                <w:rFonts w:ascii="Garamond" w:hAnsi="Garamond" w:cs="Arial"/>
                <w:sz w:val="20"/>
                <w:szCs w:val="20"/>
                <w:lang w:val="en-US"/>
              </w:rPr>
              <w:t>cyfrowe</w:t>
            </w:r>
            <w:proofErr w:type="spellEnd"/>
            <w:r w:rsidRPr="006B572C">
              <w:rPr>
                <w:rFonts w:ascii="Garamond" w:hAnsi="Garamond" w:cs="Arial"/>
                <w:sz w:val="20"/>
                <w:szCs w:val="20"/>
                <w:lang w:val="en-US"/>
              </w:rPr>
              <w:t>:  HD-SDI</w:t>
            </w:r>
          </w:p>
        </w:tc>
        <w:tc>
          <w:tcPr>
            <w:tcW w:w="1559" w:type="dxa"/>
            <w:vAlign w:val="center"/>
          </w:tcPr>
          <w:p w14:paraId="01ED0971" w14:textId="48D44D95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8FE906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4EB7522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7F95DC3" w14:textId="13B11A75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4E5DD410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9FDE9F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0E2C2992" w14:textId="0C50BF5E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Wyjścia cyfrowe: 3G-SDI</w:t>
            </w:r>
          </w:p>
        </w:tc>
        <w:tc>
          <w:tcPr>
            <w:tcW w:w="1559" w:type="dxa"/>
            <w:vAlign w:val="center"/>
          </w:tcPr>
          <w:p w14:paraId="4F43752B" w14:textId="10CA29DB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F2D620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40D6BDC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1EF8F6B" w14:textId="36B46C95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04808A17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9D3BA3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B059D2E" w14:textId="42B6688B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Podłączenia urządzenia zewnętrznego o wysokiej rozdzielczości poprzez min. jedno wejście HD-SDI </w:t>
            </w:r>
          </w:p>
        </w:tc>
        <w:tc>
          <w:tcPr>
            <w:tcW w:w="1559" w:type="dxa"/>
            <w:vAlign w:val="center"/>
          </w:tcPr>
          <w:p w14:paraId="116BB3B3" w14:textId="6AD58338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D98BAA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3CFF2B5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B9EC1E0" w14:textId="1C17FCAC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24FEAE4B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3E546B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C397253" w14:textId="5F4519BD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Obsługa trybów obrazowania : 16:9, 4:3</w:t>
            </w:r>
          </w:p>
        </w:tc>
        <w:tc>
          <w:tcPr>
            <w:tcW w:w="1559" w:type="dxa"/>
            <w:vAlign w:val="center"/>
          </w:tcPr>
          <w:p w14:paraId="02E3B1BF" w14:textId="78F95DE5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26ACD2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AC0FC97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8A6E07C" w14:textId="11940C29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458C5DA0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714464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959A5AA" w14:textId="77A33F02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Dotykowy panel sterujący</w:t>
            </w:r>
          </w:p>
        </w:tc>
        <w:tc>
          <w:tcPr>
            <w:tcW w:w="1559" w:type="dxa"/>
            <w:vAlign w:val="center"/>
          </w:tcPr>
          <w:p w14:paraId="2F3555D5" w14:textId="4CB51FD2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2A9583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8B680DA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C7A293A" w14:textId="5B928AF0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0DD3DB2D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F0AEDF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071827F" w14:textId="1FE8F640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Regulacja jasności panelu sterującego – min. 8- stopniowa</w:t>
            </w:r>
          </w:p>
        </w:tc>
        <w:tc>
          <w:tcPr>
            <w:tcW w:w="1559" w:type="dxa"/>
            <w:vAlign w:val="center"/>
          </w:tcPr>
          <w:p w14:paraId="6DA801AC" w14:textId="473BBFA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5524E2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A74E69E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1C00030" w14:textId="5A3451AB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3798FB01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8C077F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E0844D0" w14:textId="242DEB75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Możliwość zapisu zdjęć w formacie – min. TIFF, JPEG</w:t>
            </w:r>
          </w:p>
        </w:tc>
        <w:tc>
          <w:tcPr>
            <w:tcW w:w="1559" w:type="dxa"/>
            <w:vAlign w:val="center"/>
          </w:tcPr>
          <w:p w14:paraId="1E44C9D0" w14:textId="10AEB548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FEF9EB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3C67F8C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117C2CC" w14:textId="196D5377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ymagane formaty – 0 pkt, inne, dodatkowe – 1 pkt.</w:t>
            </w:r>
          </w:p>
        </w:tc>
      </w:tr>
      <w:tr w:rsidR="006B572C" w:rsidRPr="0034331D" w14:paraId="55AA04FB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E2289D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93CBAF2" w14:textId="1FD0367A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Możliwość zaprogramowania trybów pracy przesłony </w:t>
            </w:r>
            <w:r w:rsidR="008D4BAF">
              <w:rPr>
                <w:rFonts w:ascii="Garamond" w:hAnsi="Garamond" w:cs="Arial"/>
                <w:sz w:val="20"/>
                <w:szCs w:val="20"/>
              </w:rPr>
              <w:t xml:space="preserve">                 (</w:t>
            </w:r>
            <w:r w:rsidRPr="006B572C">
              <w:rPr>
                <w:rFonts w:ascii="Garamond" w:hAnsi="Garamond" w:cs="Arial"/>
                <w:sz w:val="20"/>
                <w:szCs w:val="20"/>
              </w:rPr>
              <w:t>automatyczna, średnia, szczytowa )</w:t>
            </w:r>
          </w:p>
        </w:tc>
        <w:tc>
          <w:tcPr>
            <w:tcW w:w="1559" w:type="dxa"/>
            <w:vAlign w:val="center"/>
          </w:tcPr>
          <w:p w14:paraId="69DC9A53" w14:textId="192D51AD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194CC6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8A333FB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80DD4D0" w14:textId="7AA31D21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4CF17000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8DEDB8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DE59232" w14:textId="5EA17F89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Możliwość min. 3- stopniowej regulacji intensywności pompowania powietrza </w:t>
            </w:r>
          </w:p>
        </w:tc>
        <w:tc>
          <w:tcPr>
            <w:tcW w:w="1559" w:type="dxa"/>
            <w:vAlign w:val="center"/>
          </w:tcPr>
          <w:p w14:paraId="2B2666CD" w14:textId="74A6910B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4289C1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2ABB5A9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064FAAC" w14:textId="351750E0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09A03AC0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628FD5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134C46F" w14:textId="5A868135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Funkcja automatycznego rozpoznawania endoskopów z podaniem typu, symbolu i numeru fabrycznego endoskopu</w:t>
            </w:r>
          </w:p>
        </w:tc>
        <w:tc>
          <w:tcPr>
            <w:tcW w:w="1559" w:type="dxa"/>
            <w:vAlign w:val="center"/>
          </w:tcPr>
          <w:p w14:paraId="306098F0" w14:textId="7517B44E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D7F506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BDFA5BE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DE65D8F" w14:textId="296CFD50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759EE937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FA9EB5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3A7601E" w14:textId="553EABF8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Wyświetlanie danych pacjenta – min.: numer ID, nazwisko, płeć, wiek, data urodzenia</w:t>
            </w:r>
          </w:p>
        </w:tc>
        <w:tc>
          <w:tcPr>
            <w:tcW w:w="1559" w:type="dxa"/>
            <w:vAlign w:val="center"/>
          </w:tcPr>
          <w:p w14:paraId="071F3AFD" w14:textId="605834FD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26B874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C7F0AFC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0D5655F" w14:textId="32F5BD54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3595FC37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65DEE9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B257B45" w14:textId="186D1D2E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Pamięć wewnętrzna</w:t>
            </w:r>
          </w:p>
        </w:tc>
        <w:tc>
          <w:tcPr>
            <w:tcW w:w="1559" w:type="dxa"/>
            <w:vAlign w:val="center"/>
          </w:tcPr>
          <w:p w14:paraId="07F6CBD4" w14:textId="2D052323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F63B9D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E59C754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540E4CA" w14:textId="3921BCBF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7224C6DA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993DC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2AA3C81" w14:textId="5E52CCB8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Możliwość zapisu ustawień dla min.15 użytkowników</w:t>
            </w:r>
          </w:p>
        </w:tc>
        <w:tc>
          <w:tcPr>
            <w:tcW w:w="1559" w:type="dxa"/>
            <w:vAlign w:val="center"/>
          </w:tcPr>
          <w:p w14:paraId="37E01C0C" w14:textId="298486D0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A0C384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179598C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76D2B59" w14:textId="5C34967A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717E0874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ED8B04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EFAC8A2" w14:textId="687DBA02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Na wyposażeniu procesor obrazu zapewniający kompatybilność z posiadanym przez Zamawiającego </w:t>
            </w:r>
            <w:proofErr w:type="spellStart"/>
            <w:r w:rsidRPr="006B572C">
              <w:rPr>
                <w:rFonts w:ascii="Garamond" w:hAnsi="Garamond" w:cs="Arial"/>
                <w:sz w:val="20"/>
                <w:szCs w:val="20"/>
              </w:rPr>
              <w:t>wideoenteroskopem</w:t>
            </w:r>
            <w:proofErr w:type="spellEnd"/>
            <w:r w:rsidRPr="006B572C">
              <w:rPr>
                <w:rFonts w:ascii="Garamond" w:hAnsi="Garamond" w:cs="Arial"/>
                <w:sz w:val="20"/>
                <w:szCs w:val="20"/>
              </w:rPr>
              <w:t xml:space="preserve"> serii: SIF-Q180</w:t>
            </w:r>
          </w:p>
        </w:tc>
        <w:tc>
          <w:tcPr>
            <w:tcW w:w="1559" w:type="dxa"/>
            <w:vAlign w:val="center"/>
          </w:tcPr>
          <w:p w14:paraId="35EFC0D3" w14:textId="3A55C9F3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C52D8D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C715E54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43C89C5" w14:textId="08314659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5D149086" w14:textId="77777777" w:rsidTr="00DD17E9">
        <w:tc>
          <w:tcPr>
            <w:tcW w:w="709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174BB2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shd w:val="clear" w:color="auto" w:fill="EEECE1" w:themeFill="background2"/>
          </w:tcPr>
          <w:p w14:paraId="17BFA164" w14:textId="65647A5A" w:rsidR="006B572C" w:rsidRPr="006B572C" w:rsidRDefault="006B572C" w:rsidP="006B572C">
            <w:pPr>
              <w:snapToGrid w:val="0"/>
              <w:spacing w:line="288" w:lineRule="auto"/>
              <w:rPr>
                <w:rFonts w:ascii="Garamond" w:hAnsi="Garamond" w:cstheme="minorHAnsi"/>
                <w:sz w:val="20"/>
                <w:szCs w:val="20"/>
              </w:rPr>
            </w:pPr>
            <w:r w:rsidRPr="006B572C">
              <w:rPr>
                <w:rFonts w:ascii="Garamond" w:hAnsi="Garamond" w:cs="Arial"/>
                <w:b/>
                <w:bCs/>
                <w:sz w:val="20"/>
                <w:szCs w:val="20"/>
              </w:rPr>
              <w:t>Procesor sztucznej inteligencj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D9F35DF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E27CDC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shd w:val="clear" w:color="auto" w:fill="EEECE1" w:themeFill="background2"/>
            <w:vAlign w:val="center"/>
          </w:tcPr>
          <w:p w14:paraId="3EDCDD63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3A25F429" w14:textId="77777777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6B572C" w:rsidRPr="0034331D" w14:paraId="223CF520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F95764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09A9B0E" w14:textId="5AB6CD79" w:rsidR="006B572C" w:rsidRPr="006B572C" w:rsidRDefault="006B572C" w:rsidP="006B572C">
            <w:pPr>
              <w:spacing w:before="100" w:beforeAutospacing="1" w:after="100" w:afterAutospacing="1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Współpraca z oferowanym procesorem wizyjnym</w:t>
            </w:r>
          </w:p>
        </w:tc>
        <w:tc>
          <w:tcPr>
            <w:tcW w:w="1559" w:type="dxa"/>
            <w:vAlign w:val="center"/>
          </w:tcPr>
          <w:p w14:paraId="163B2827" w14:textId="31F581AF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801F41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C3BFE92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4A1E78E" w14:textId="327CF18A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7B3CC242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948B7E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8B82376" w14:textId="7E4B023C" w:rsidR="006B572C" w:rsidRPr="006B572C" w:rsidRDefault="006B572C" w:rsidP="006B572C">
            <w:pPr>
              <w:spacing w:before="100" w:beforeAutospacing="1" w:after="100" w:afterAutospacing="1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Pełna kompatybilność z oferowanymi </w:t>
            </w:r>
            <w:proofErr w:type="spellStart"/>
            <w:r w:rsidRPr="006B572C">
              <w:rPr>
                <w:rFonts w:ascii="Garamond" w:hAnsi="Garamond" w:cs="Arial"/>
                <w:sz w:val="20"/>
                <w:szCs w:val="20"/>
              </w:rPr>
              <w:t>wideokolonoskopami</w:t>
            </w:r>
            <w:proofErr w:type="spellEnd"/>
          </w:p>
        </w:tc>
        <w:tc>
          <w:tcPr>
            <w:tcW w:w="1559" w:type="dxa"/>
            <w:vAlign w:val="center"/>
          </w:tcPr>
          <w:p w14:paraId="0B3532AC" w14:textId="1EA1C676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E5AAEE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FDB3A04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84D5EDA" w14:textId="3F4770B6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092D624F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F561D9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4B7B60C" w14:textId="32BBD9C6" w:rsidR="006B572C" w:rsidRPr="006B572C" w:rsidRDefault="006B572C" w:rsidP="006B572C">
            <w:pPr>
              <w:spacing w:before="100" w:beforeAutospacing="1" w:after="100" w:afterAutospacing="1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Wskazywanie zmian poprzez otaczanie widocznym kolorowym znacznikiem</w:t>
            </w:r>
          </w:p>
        </w:tc>
        <w:tc>
          <w:tcPr>
            <w:tcW w:w="1559" w:type="dxa"/>
            <w:vAlign w:val="center"/>
          </w:tcPr>
          <w:p w14:paraId="06CFB9A3" w14:textId="6B9E4ABB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115C6F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713ED56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284BC02" w14:textId="32A5E4EA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73D157F3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21326A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D97CB72" w14:textId="214BBDF3" w:rsidR="006B572C" w:rsidRPr="006B572C" w:rsidRDefault="006B572C" w:rsidP="006B572C">
            <w:pPr>
              <w:spacing w:before="100" w:beforeAutospacing="1" w:after="100" w:afterAutospacing="1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Tryb wyświetlania informacji o możliwej zmianie na obrazie główny</w:t>
            </w:r>
          </w:p>
        </w:tc>
        <w:tc>
          <w:tcPr>
            <w:tcW w:w="1559" w:type="dxa"/>
            <w:vAlign w:val="center"/>
          </w:tcPr>
          <w:p w14:paraId="7364C46E" w14:textId="71C2DE0E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D09F14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D73AA7F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96070BA" w14:textId="5BCDA390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78005606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27F0F3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45374DE" w14:textId="7B08BB7A" w:rsidR="006B572C" w:rsidRPr="006B572C" w:rsidRDefault="006B572C" w:rsidP="006B572C">
            <w:pPr>
              <w:spacing w:before="100" w:beforeAutospacing="1" w:after="100" w:afterAutospacing="1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Tryb wyświetlania informacji o możliwej zmianie na obrazie dodatkowym</w:t>
            </w:r>
          </w:p>
        </w:tc>
        <w:tc>
          <w:tcPr>
            <w:tcW w:w="1559" w:type="dxa"/>
            <w:vAlign w:val="center"/>
          </w:tcPr>
          <w:p w14:paraId="00B73348" w14:textId="190D344E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370157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C3B1237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136A262" w14:textId="2A9C46EA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5CDEF83C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F12EDF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2A0033F" w14:textId="485949C9" w:rsidR="006B572C" w:rsidRPr="006B572C" w:rsidRDefault="006B572C" w:rsidP="006B572C">
            <w:pPr>
              <w:spacing w:before="100" w:beforeAutospacing="1" w:after="100" w:afterAutospacing="1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Kompatybilność z trybem obserwacji wzmocnienia tekstury i koloru procesora</w:t>
            </w:r>
          </w:p>
        </w:tc>
        <w:tc>
          <w:tcPr>
            <w:tcW w:w="1559" w:type="dxa"/>
            <w:vAlign w:val="center"/>
          </w:tcPr>
          <w:p w14:paraId="6FA94061" w14:textId="24708880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17C7CB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A5888A4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17EE9DF" w14:textId="0C31603C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6BC62AE4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E60909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3F5860C" w14:textId="5D458715" w:rsidR="006B572C" w:rsidRPr="006B572C" w:rsidRDefault="006B572C" w:rsidP="006B572C">
            <w:pPr>
              <w:spacing w:before="100" w:beforeAutospacing="1" w:after="100" w:afterAutospacing="1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Wyjścia sygnału w standardzie min: SDI 1080i/1080p/4K x2</w:t>
            </w:r>
          </w:p>
        </w:tc>
        <w:tc>
          <w:tcPr>
            <w:tcW w:w="1559" w:type="dxa"/>
            <w:vAlign w:val="center"/>
          </w:tcPr>
          <w:p w14:paraId="3D2443DD" w14:textId="4F5C0DB0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4C5665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29B23C1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4B76C64" w14:textId="198609B5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79C64272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8629E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B9C0F8E" w14:textId="462F2664" w:rsidR="006B572C" w:rsidRPr="006B572C" w:rsidRDefault="006B572C" w:rsidP="006B572C">
            <w:pPr>
              <w:spacing w:before="100" w:beforeAutospacing="1" w:after="100" w:afterAutospacing="1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Wejście sygnału w standardzie min. SDI 1080p/4K</w:t>
            </w:r>
          </w:p>
        </w:tc>
        <w:tc>
          <w:tcPr>
            <w:tcW w:w="1559" w:type="dxa"/>
            <w:vAlign w:val="center"/>
          </w:tcPr>
          <w:p w14:paraId="6D0D915A" w14:textId="19E0A8AA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8E1093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11E9A04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E075148" w14:textId="5AB34F88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14D317A3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F00307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3B107E0" w14:textId="2BFF0314" w:rsidR="006B572C" w:rsidRPr="006B572C" w:rsidRDefault="006B572C" w:rsidP="006B572C">
            <w:pPr>
              <w:spacing w:before="100" w:beforeAutospacing="1" w:after="100" w:afterAutospacing="1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Menu funkcyjne (ustawień) wyświetlane w języku polskim</w:t>
            </w:r>
          </w:p>
        </w:tc>
        <w:tc>
          <w:tcPr>
            <w:tcW w:w="1559" w:type="dxa"/>
            <w:vAlign w:val="center"/>
          </w:tcPr>
          <w:p w14:paraId="5987D82B" w14:textId="7125D49A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7CC183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C189AE8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6FB615E" w14:textId="535A1CF1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1413C724" w14:textId="77777777" w:rsidTr="00DD17E9">
        <w:tc>
          <w:tcPr>
            <w:tcW w:w="709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E7C72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shd w:val="clear" w:color="auto" w:fill="EEECE1" w:themeFill="background2"/>
            <w:vAlign w:val="center"/>
          </w:tcPr>
          <w:p w14:paraId="5538C5AE" w14:textId="43153346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6B572C">
              <w:rPr>
                <w:rFonts w:ascii="Garamond" w:hAnsi="Garamond" w:cs="Arial"/>
                <w:b/>
                <w:bCs/>
                <w:sz w:val="20"/>
                <w:szCs w:val="20"/>
              </w:rPr>
              <w:t>Monitor medyczny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7E047AC0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E61B8D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shd w:val="clear" w:color="auto" w:fill="EEECE1" w:themeFill="background2"/>
            <w:vAlign w:val="center"/>
          </w:tcPr>
          <w:p w14:paraId="72BBB72D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266F3A14" w14:textId="77777777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6B572C" w:rsidRPr="0034331D" w14:paraId="483B909B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CB7A8E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A29888D" w14:textId="1F5CE996" w:rsidR="006B572C" w:rsidRPr="008D4BAF" w:rsidRDefault="006B572C" w:rsidP="006B572C">
            <w:pPr>
              <w:pStyle w:val="Nagwek4"/>
              <w:spacing w:before="100" w:beforeAutospacing="1" w:after="100" w:afterAutospacing="1" w:line="288" w:lineRule="auto"/>
              <w:rPr>
                <w:rFonts w:ascii="Garamond" w:hAnsi="Garamond" w:cs="Arial"/>
                <w:i w:val="0"/>
                <w:color w:val="000000" w:themeColor="text1"/>
                <w:sz w:val="20"/>
                <w:szCs w:val="20"/>
              </w:rPr>
            </w:pPr>
            <w:r w:rsidRPr="008D4BAF">
              <w:rPr>
                <w:rFonts w:ascii="Garamond" w:hAnsi="Garamond" w:cs="Arial"/>
                <w:i w:val="0"/>
                <w:color w:val="000000" w:themeColor="text1"/>
                <w:sz w:val="20"/>
                <w:szCs w:val="20"/>
              </w:rPr>
              <w:t>Przekątna ekranu: min. 30 ”</w:t>
            </w:r>
          </w:p>
        </w:tc>
        <w:tc>
          <w:tcPr>
            <w:tcW w:w="1559" w:type="dxa"/>
            <w:vAlign w:val="center"/>
          </w:tcPr>
          <w:p w14:paraId="266889CD" w14:textId="4A79DB36" w:rsidR="006B572C" w:rsidRPr="008D4BAF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  <w:r w:rsidRPr="008D4BAF"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7B4BA0" w14:textId="77777777" w:rsidR="006B572C" w:rsidRPr="008D4BAF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C10FDE8" w14:textId="77777777" w:rsidR="006B572C" w:rsidRPr="008D4BAF" w:rsidRDefault="006B572C" w:rsidP="006B572C">
            <w:pPr>
              <w:spacing w:line="288" w:lineRule="auto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2E9A3BE" w14:textId="3FDB778A" w:rsidR="006B572C" w:rsidRPr="008D4BAF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8D4BAF">
              <w:rPr>
                <w:rFonts w:ascii="Garamond" w:eastAsia="Lucida Sans Unicode" w:hAnsi="Garamond"/>
                <w:color w:val="000000" w:themeColor="text1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63F91B05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276952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3002E8D" w14:textId="6185C990" w:rsidR="006B572C" w:rsidRPr="008D4BAF" w:rsidRDefault="006B572C" w:rsidP="006B572C">
            <w:pPr>
              <w:pStyle w:val="Nagwek4"/>
              <w:spacing w:before="100" w:beforeAutospacing="1" w:after="100" w:afterAutospacing="1" w:line="288" w:lineRule="auto"/>
              <w:rPr>
                <w:rFonts w:ascii="Garamond" w:hAnsi="Garamond" w:cs="Arial"/>
                <w:i w:val="0"/>
                <w:color w:val="000000" w:themeColor="text1"/>
                <w:sz w:val="20"/>
                <w:szCs w:val="20"/>
              </w:rPr>
            </w:pPr>
            <w:r w:rsidRPr="008D4BAF">
              <w:rPr>
                <w:rFonts w:ascii="Garamond" w:hAnsi="Garamond" w:cs="Arial"/>
                <w:i w:val="0"/>
                <w:color w:val="000000" w:themeColor="text1"/>
                <w:sz w:val="20"/>
                <w:szCs w:val="20"/>
              </w:rPr>
              <w:t>Technologia panelu: min. LCD TFT z aktywną matrycą</w:t>
            </w:r>
          </w:p>
        </w:tc>
        <w:tc>
          <w:tcPr>
            <w:tcW w:w="1559" w:type="dxa"/>
            <w:vAlign w:val="center"/>
          </w:tcPr>
          <w:p w14:paraId="6906C72A" w14:textId="649290BF" w:rsidR="006B572C" w:rsidRPr="008D4BAF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  <w:r w:rsidRPr="008D4BAF"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137E7C" w14:textId="77777777" w:rsidR="006B572C" w:rsidRPr="008D4BAF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AE827ED" w14:textId="77777777" w:rsidR="006B572C" w:rsidRPr="008D4BAF" w:rsidRDefault="006B572C" w:rsidP="006B572C">
            <w:pPr>
              <w:spacing w:line="288" w:lineRule="auto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7507082" w14:textId="65C7DDC1" w:rsidR="006B572C" w:rsidRPr="008D4BAF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8D4BAF">
              <w:rPr>
                <w:rFonts w:ascii="Garamond" w:eastAsia="Lucida Sans Unicode" w:hAnsi="Garamond"/>
                <w:color w:val="000000" w:themeColor="text1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299D49C6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8E68F4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005D4631" w14:textId="3F93244F" w:rsidR="006B572C" w:rsidRPr="008D4BAF" w:rsidRDefault="006B572C" w:rsidP="006B572C">
            <w:pPr>
              <w:pStyle w:val="Nagwek4"/>
              <w:spacing w:before="100" w:beforeAutospacing="1" w:after="100" w:afterAutospacing="1" w:line="288" w:lineRule="auto"/>
              <w:rPr>
                <w:rFonts w:ascii="Garamond" w:hAnsi="Garamond" w:cs="Arial"/>
                <w:i w:val="0"/>
                <w:color w:val="000000" w:themeColor="text1"/>
                <w:sz w:val="20"/>
                <w:szCs w:val="20"/>
              </w:rPr>
            </w:pPr>
            <w:r w:rsidRPr="008D4BAF">
              <w:rPr>
                <w:rFonts w:ascii="Garamond" w:hAnsi="Garamond" w:cs="Arial"/>
                <w:i w:val="0"/>
                <w:color w:val="000000" w:themeColor="text1"/>
                <w:sz w:val="20"/>
                <w:szCs w:val="20"/>
              </w:rPr>
              <w:t>Rozdzielczość: 3840 × 2160</w:t>
            </w:r>
          </w:p>
        </w:tc>
        <w:tc>
          <w:tcPr>
            <w:tcW w:w="1559" w:type="dxa"/>
            <w:vAlign w:val="center"/>
          </w:tcPr>
          <w:p w14:paraId="155A6858" w14:textId="0AE4B375" w:rsidR="006B572C" w:rsidRPr="008D4BAF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  <w:r w:rsidRPr="008D4BAF"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61C7B2" w14:textId="77777777" w:rsidR="006B572C" w:rsidRPr="008D4BAF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A36C3B2" w14:textId="77777777" w:rsidR="006B572C" w:rsidRPr="008D4BAF" w:rsidRDefault="006B572C" w:rsidP="006B572C">
            <w:pPr>
              <w:spacing w:line="288" w:lineRule="auto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1FE7362" w14:textId="02C5514C" w:rsidR="006B572C" w:rsidRPr="008D4BAF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8D4BAF">
              <w:rPr>
                <w:rFonts w:ascii="Garamond" w:eastAsia="Lucida Sans Unicode" w:hAnsi="Garamond"/>
                <w:color w:val="000000" w:themeColor="text1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0A75137A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23FC3C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09905255" w14:textId="66CC7027" w:rsidR="006B572C" w:rsidRPr="008D4BAF" w:rsidRDefault="006B572C" w:rsidP="006B572C">
            <w:pPr>
              <w:pStyle w:val="Nagwek4"/>
              <w:spacing w:before="100" w:beforeAutospacing="1" w:after="100" w:afterAutospacing="1" w:line="288" w:lineRule="auto"/>
              <w:rPr>
                <w:rFonts w:ascii="Garamond" w:hAnsi="Garamond" w:cs="Arial"/>
                <w:i w:val="0"/>
                <w:color w:val="000000" w:themeColor="text1"/>
                <w:sz w:val="20"/>
                <w:szCs w:val="20"/>
              </w:rPr>
            </w:pPr>
            <w:r w:rsidRPr="008D4BAF">
              <w:rPr>
                <w:rFonts w:ascii="Garamond" w:hAnsi="Garamond" w:cs="Arial"/>
                <w:i w:val="0"/>
                <w:color w:val="000000" w:themeColor="text1"/>
                <w:sz w:val="20"/>
                <w:szCs w:val="20"/>
              </w:rPr>
              <w:t xml:space="preserve">Proporcje ekranu: 16:9 </w:t>
            </w:r>
          </w:p>
        </w:tc>
        <w:tc>
          <w:tcPr>
            <w:tcW w:w="1559" w:type="dxa"/>
            <w:vAlign w:val="center"/>
          </w:tcPr>
          <w:p w14:paraId="00B333C4" w14:textId="4BF77411" w:rsidR="006B572C" w:rsidRPr="008D4BAF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  <w:r w:rsidRPr="008D4BAF"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D5921C" w14:textId="77777777" w:rsidR="006B572C" w:rsidRPr="008D4BAF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D5326F3" w14:textId="77777777" w:rsidR="006B572C" w:rsidRPr="008D4BAF" w:rsidRDefault="006B572C" w:rsidP="006B572C">
            <w:pPr>
              <w:spacing w:line="288" w:lineRule="auto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A09F127" w14:textId="6F2C903B" w:rsidR="006B572C" w:rsidRPr="008D4BAF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8D4BAF">
              <w:rPr>
                <w:rFonts w:ascii="Garamond" w:eastAsia="Lucida Sans Unicode" w:hAnsi="Garamond"/>
                <w:color w:val="000000" w:themeColor="text1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5C6C823F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78EC89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2172CF8" w14:textId="1BA62265" w:rsidR="006B572C" w:rsidRPr="008D4BAF" w:rsidRDefault="006B572C" w:rsidP="006B572C">
            <w:pPr>
              <w:pStyle w:val="Tekstpodstawowy"/>
              <w:spacing w:before="100" w:beforeAutospacing="1" w:after="100" w:afterAutospacing="1" w:line="288" w:lineRule="auto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8D4BAF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Kąt widzenia: min. 175°</w:t>
            </w:r>
          </w:p>
        </w:tc>
        <w:tc>
          <w:tcPr>
            <w:tcW w:w="1559" w:type="dxa"/>
            <w:vAlign w:val="center"/>
          </w:tcPr>
          <w:p w14:paraId="2E2500D5" w14:textId="4F823304" w:rsidR="006B572C" w:rsidRPr="008D4BAF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  <w:r w:rsidRPr="008D4BAF"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9DC3F1" w14:textId="77777777" w:rsidR="006B572C" w:rsidRPr="008D4BAF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B72E937" w14:textId="77777777" w:rsidR="006B572C" w:rsidRPr="008D4BAF" w:rsidRDefault="006B572C" w:rsidP="006B572C">
            <w:pPr>
              <w:spacing w:line="288" w:lineRule="auto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269B5B3" w14:textId="50EBEE61" w:rsidR="006B572C" w:rsidRPr="008D4BAF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8D4BAF">
              <w:rPr>
                <w:rFonts w:ascii="Garamond" w:eastAsia="Lucida Sans Unicode" w:hAnsi="Garamond"/>
                <w:color w:val="000000" w:themeColor="text1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20C57E0F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CD8C38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D89184F" w14:textId="0624D57C" w:rsidR="006B572C" w:rsidRPr="008D4BAF" w:rsidRDefault="006B572C" w:rsidP="006B572C">
            <w:pPr>
              <w:pStyle w:val="Nagwek4"/>
              <w:spacing w:before="100" w:beforeAutospacing="1" w:after="100" w:afterAutospacing="1" w:line="288" w:lineRule="auto"/>
              <w:rPr>
                <w:rFonts w:ascii="Garamond" w:hAnsi="Garamond" w:cs="Arial"/>
                <w:i w:val="0"/>
                <w:color w:val="000000" w:themeColor="text1"/>
                <w:sz w:val="20"/>
                <w:szCs w:val="20"/>
              </w:rPr>
            </w:pPr>
            <w:r w:rsidRPr="008D4BAF">
              <w:rPr>
                <w:rFonts w:ascii="Garamond" w:hAnsi="Garamond" w:cs="Arial"/>
                <w:i w:val="0"/>
                <w:color w:val="000000" w:themeColor="text1"/>
                <w:sz w:val="20"/>
                <w:szCs w:val="20"/>
              </w:rPr>
              <w:t>Kontrast: 1000:1</w:t>
            </w:r>
          </w:p>
        </w:tc>
        <w:tc>
          <w:tcPr>
            <w:tcW w:w="1559" w:type="dxa"/>
            <w:vAlign w:val="center"/>
          </w:tcPr>
          <w:p w14:paraId="3F7671FB" w14:textId="4E1EAC25" w:rsidR="006B572C" w:rsidRPr="008D4BAF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  <w:r w:rsidRPr="008D4BAF"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FF7796" w14:textId="77777777" w:rsidR="006B572C" w:rsidRPr="008D4BAF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C9B8153" w14:textId="77777777" w:rsidR="006B572C" w:rsidRPr="008D4BAF" w:rsidRDefault="006B572C" w:rsidP="006B572C">
            <w:pPr>
              <w:spacing w:line="288" w:lineRule="auto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4BCF9BC" w14:textId="09BEE6D4" w:rsidR="006B572C" w:rsidRPr="008D4BAF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8D4BAF">
              <w:rPr>
                <w:rFonts w:ascii="Garamond" w:eastAsia="Lucida Sans Unicode" w:hAnsi="Garamond"/>
                <w:color w:val="000000" w:themeColor="text1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17066C48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1DA58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7A23417" w14:textId="7BAA0F41" w:rsidR="006B572C" w:rsidRPr="008D4BAF" w:rsidRDefault="006B572C" w:rsidP="006B572C">
            <w:pPr>
              <w:pStyle w:val="Nagwek4"/>
              <w:spacing w:before="100" w:beforeAutospacing="1" w:after="100" w:afterAutospacing="1" w:line="288" w:lineRule="auto"/>
              <w:rPr>
                <w:rFonts w:ascii="Garamond" w:hAnsi="Garamond" w:cs="Arial"/>
                <w:i w:val="0"/>
                <w:color w:val="000000" w:themeColor="text1"/>
                <w:sz w:val="20"/>
                <w:szCs w:val="20"/>
              </w:rPr>
            </w:pPr>
            <w:r w:rsidRPr="008D4BAF">
              <w:rPr>
                <w:rFonts w:ascii="Garamond" w:hAnsi="Garamond" w:cs="Arial"/>
                <w:i w:val="0"/>
                <w:color w:val="000000" w:themeColor="text1"/>
                <w:sz w:val="20"/>
                <w:szCs w:val="20"/>
              </w:rPr>
              <w:t>Wejścia sygnału 4K – min.: 12G-SDI ×2, Display Port ×1, HDMI ×1</w:t>
            </w:r>
          </w:p>
        </w:tc>
        <w:tc>
          <w:tcPr>
            <w:tcW w:w="1559" w:type="dxa"/>
            <w:vAlign w:val="center"/>
          </w:tcPr>
          <w:p w14:paraId="64B53331" w14:textId="46183250" w:rsidR="006B572C" w:rsidRPr="008D4BAF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  <w:r w:rsidRPr="008D4BAF"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79BAAA" w14:textId="77777777" w:rsidR="006B572C" w:rsidRPr="008D4BAF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6FAD9C2" w14:textId="77777777" w:rsidR="006B572C" w:rsidRPr="008D4BAF" w:rsidRDefault="006B572C" w:rsidP="006B572C">
            <w:pPr>
              <w:spacing w:line="288" w:lineRule="auto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080C4AF" w14:textId="294F1116" w:rsidR="006B572C" w:rsidRPr="008D4BAF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8D4BAF">
              <w:rPr>
                <w:rFonts w:ascii="Garamond" w:eastAsia="Lucida Sans Unicode" w:hAnsi="Garamond"/>
                <w:color w:val="000000" w:themeColor="text1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26F4842A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74BFA0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5E8432D" w14:textId="594F53A7" w:rsidR="006B572C" w:rsidRPr="008D4BAF" w:rsidRDefault="006B572C" w:rsidP="006B572C">
            <w:pPr>
              <w:pStyle w:val="Nagwek4"/>
              <w:spacing w:before="100" w:beforeAutospacing="1" w:after="100" w:afterAutospacing="1" w:line="288" w:lineRule="auto"/>
              <w:rPr>
                <w:rFonts w:ascii="Garamond" w:hAnsi="Garamond" w:cs="Arial"/>
                <w:i w:val="0"/>
                <w:color w:val="000000" w:themeColor="text1"/>
                <w:sz w:val="20"/>
                <w:szCs w:val="20"/>
              </w:rPr>
            </w:pPr>
            <w:r w:rsidRPr="008D4BAF">
              <w:rPr>
                <w:rFonts w:ascii="Garamond" w:hAnsi="Garamond" w:cs="Arial"/>
                <w:i w:val="0"/>
                <w:color w:val="000000" w:themeColor="text1"/>
                <w:sz w:val="20"/>
                <w:szCs w:val="20"/>
              </w:rPr>
              <w:t>Wyjścia sygnału 4K- min.: 12G-SDI ×2</w:t>
            </w:r>
          </w:p>
        </w:tc>
        <w:tc>
          <w:tcPr>
            <w:tcW w:w="1559" w:type="dxa"/>
            <w:vAlign w:val="center"/>
          </w:tcPr>
          <w:p w14:paraId="4A65FE79" w14:textId="534925A1" w:rsidR="006B572C" w:rsidRPr="008D4BAF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  <w:r w:rsidRPr="008D4BAF"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E03BBA" w14:textId="77777777" w:rsidR="006B572C" w:rsidRPr="008D4BAF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6602B42" w14:textId="77777777" w:rsidR="006B572C" w:rsidRPr="008D4BAF" w:rsidRDefault="006B572C" w:rsidP="006B572C">
            <w:pPr>
              <w:spacing w:line="288" w:lineRule="auto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26850E6" w14:textId="383563E9" w:rsidR="006B572C" w:rsidRPr="008D4BAF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8D4BAF">
              <w:rPr>
                <w:rFonts w:ascii="Garamond" w:eastAsia="Lucida Sans Unicode" w:hAnsi="Garamond"/>
                <w:color w:val="000000" w:themeColor="text1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5D088250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7EF56F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A9A6350" w14:textId="7346B3FD" w:rsidR="006B572C" w:rsidRPr="008D4BAF" w:rsidRDefault="006B572C" w:rsidP="006B572C">
            <w:pPr>
              <w:pStyle w:val="Nagwek4"/>
              <w:spacing w:before="100" w:beforeAutospacing="1" w:after="100" w:afterAutospacing="1" w:line="288" w:lineRule="auto"/>
              <w:rPr>
                <w:rFonts w:ascii="Garamond" w:hAnsi="Garamond" w:cs="Arial"/>
                <w:i w:val="0"/>
                <w:color w:val="000000" w:themeColor="text1"/>
                <w:sz w:val="20"/>
                <w:szCs w:val="20"/>
              </w:rPr>
            </w:pPr>
            <w:r w:rsidRPr="008D4BAF">
              <w:rPr>
                <w:rFonts w:ascii="Garamond" w:hAnsi="Garamond" w:cs="Arial"/>
                <w:i w:val="0"/>
                <w:color w:val="000000" w:themeColor="text1"/>
                <w:sz w:val="20"/>
                <w:szCs w:val="20"/>
              </w:rPr>
              <w:t>Wejścia sygnału-min.: 3G-SDI ×1, DVI-D ×1</w:t>
            </w:r>
          </w:p>
        </w:tc>
        <w:tc>
          <w:tcPr>
            <w:tcW w:w="1559" w:type="dxa"/>
            <w:vAlign w:val="center"/>
          </w:tcPr>
          <w:p w14:paraId="6FE0D28B" w14:textId="7A73E2A6" w:rsidR="006B572C" w:rsidRPr="008D4BAF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  <w:r w:rsidRPr="008D4BAF"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FA2093" w14:textId="77777777" w:rsidR="006B572C" w:rsidRPr="008D4BAF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CC06776" w14:textId="77777777" w:rsidR="006B572C" w:rsidRPr="008D4BAF" w:rsidRDefault="006B572C" w:rsidP="006B572C">
            <w:pPr>
              <w:spacing w:line="288" w:lineRule="auto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C4E25AE" w14:textId="4ACAF051" w:rsidR="006B572C" w:rsidRPr="008D4BAF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8D4BAF">
              <w:rPr>
                <w:rFonts w:ascii="Garamond" w:eastAsia="Lucida Sans Unicode" w:hAnsi="Garamond"/>
                <w:color w:val="000000" w:themeColor="text1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18139723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7C2BE1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672308F" w14:textId="77777777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Dodatkowe funkcje: </w:t>
            </w:r>
          </w:p>
          <w:p w14:paraId="7C1645E1" w14:textId="45BDD5AF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wzmocnienie obrazu struktur i koloru, wyświetlenie wielu obrazów (PIP/POP), klonowanie zawartości monitora wraz z obrazem PIP/POP w rozdzielczości 4K/HD na drugi monitor.</w:t>
            </w:r>
          </w:p>
        </w:tc>
        <w:tc>
          <w:tcPr>
            <w:tcW w:w="1559" w:type="dxa"/>
            <w:vAlign w:val="center"/>
          </w:tcPr>
          <w:p w14:paraId="7D83D12E" w14:textId="1EBB7E75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FCC912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0BA9F04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2733060" w14:textId="2341C9C3" w:rsidR="006B572C" w:rsidRPr="006B572C" w:rsidRDefault="0035457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5 pkt., N</w:t>
            </w:r>
            <w:r w:rsidR="006B572C"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6B572C" w:rsidRPr="0034331D" w14:paraId="715983D7" w14:textId="77777777" w:rsidTr="00DD17E9">
        <w:tc>
          <w:tcPr>
            <w:tcW w:w="709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99DF67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shd w:val="clear" w:color="auto" w:fill="EEECE1" w:themeFill="background2"/>
            <w:vAlign w:val="center"/>
          </w:tcPr>
          <w:p w14:paraId="241C3A0D" w14:textId="01E6A374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hAnsi="Garamond" w:cs="Arial"/>
                <w:b/>
                <w:sz w:val="20"/>
                <w:szCs w:val="20"/>
              </w:rPr>
              <w:t>Wózek endoskopowy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69EBD113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C0A344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shd w:val="clear" w:color="auto" w:fill="EEECE1" w:themeFill="background2"/>
            <w:vAlign w:val="center"/>
          </w:tcPr>
          <w:p w14:paraId="7744279D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0CB0AFEB" w14:textId="77777777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6B572C" w:rsidRPr="0034331D" w14:paraId="7DE8A745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23B529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EE9A8A7" w14:textId="08194CD8" w:rsidR="006B572C" w:rsidRPr="006B572C" w:rsidRDefault="006B572C" w:rsidP="006B572C">
            <w:pPr>
              <w:pStyle w:val="Nagwek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Podstawa jezdna z blokadą kół</w:t>
            </w:r>
          </w:p>
        </w:tc>
        <w:tc>
          <w:tcPr>
            <w:tcW w:w="1559" w:type="dxa"/>
            <w:vAlign w:val="center"/>
          </w:tcPr>
          <w:p w14:paraId="64F808CD" w14:textId="4DA5BAAF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767D50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EB21B90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1D83151" w14:textId="69F7AF98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654190CD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6600C5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1386567" w14:textId="5E183794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Wieszak na min. dwa endoskopy</w:t>
            </w:r>
          </w:p>
        </w:tc>
        <w:tc>
          <w:tcPr>
            <w:tcW w:w="1559" w:type="dxa"/>
            <w:vAlign w:val="center"/>
          </w:tcPr>
          <w:p w14:paraId="0B96E01C" w14:textId="62190F0A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2054C9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16168DB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100581F" w14:textId="7662F082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2510A92A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5CE5C3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9E722C9" w14:textId="4CB1B16C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Możliwość umieszczenia wieszaka z lewej lub prawej strony wózka</w:t>
            </w:r>
          </w:p>
        </w:tc>
        <w:tc>
          <w:tcPr>
            <w:tcW w:w="1559" w:type="dxa"/>
            <w:vAlign w:val="center"/>
          </w:tcPr>
          <w:p w14:paraId="432E54A8" w14:textId="57F0625C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72907D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D1DF4FC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14C3EC3" w14:textId="3BFA535E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39E8C081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36806F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4E9E370" w14:textId="0D5CFEDD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Mocowanie obrotowe monitora z możliwością ruchu monitora w płaszczyźnie poziomej i pionowej na wysięgniku umożliwiającym usytuowanie monitora ponad górną półką wózka</w:t>
            </w:r>
          </w:p>
        </w:tc>
        <w:tc>
          <w:tcPr>
            <w:tcW w:w="1559" w:type="dxa"/>
            <w:vAlign w:val="center"/>
          </w:tcPr>
          <w:p w14:paraId="5BC7139B" w14:textId="43AA233A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480BEE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9FE9583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6BA735F" w14:textId="711631B9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2AC60C65" w14:textId="77777777" w:rsidTr="00DD17E9">
        <w:tc>
          <w:tcPr>
            <w:tcW w:w="709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2DE929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shd w:val="clear" w:color="auto" w:fill="EEECE1" w:themeFill="background2"/>
            <w:vAlign w:val="center"/>
          </w:tcPr>
          <w:p w14:paraId="49568AA2" w14:textId="7B7E753F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hAnsi="Garamond" w:cs="Arial"/>
                <w:b/>
                <w:bCs/>
                <w:sz w:val="20"/>
                <w:szCs w:val="20"/>
              </w:rPr>
              <w:t>Pompa płucząca pole zabiegowe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1811404C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DC561C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shd w:val="clear" w:color="auto" w:fill="EEECE1" w:themeFill="background2"/>
            <w:vAlign w:val="center"/>
          </w:tcPr>
          <w:p w14:paraId="67E05A58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24F6CA92" w14:textId="77777777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6B572C" w:rsidRPr="0034331D" w14:paraId="6567C9D2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D651DE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B0F5696" w14:textId="3D64F995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Pompa z funkcją płukania przez kanał roboczy lub dodatkowy kanał płukania</w:t>
            </w:r>
          </w:p>
        </w:tc>
        <w:tc>
          <w:tcPr>
            <w:tcW w:w="1559" w:type="dxa"/>
            <w:vAlign w:val="center"/>
          </w:tcPr>
          <w:p w14:paraId="7679A762" w14:textId="65C7A12B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175436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E066DF6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7B5681B" w14:textId="367ED8DF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521360DA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B65A59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3B4F919" w14:textId="3B52AC38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Przepływ: min. 680 ml/min</w:t>
            </w:r>
          </w:p>
        </w:tc>
        <w:tc>
          <w:tcPr>
            <w:tcW w:w="1559" w:type="dxa"/>
            <w:vAlign w:val="center"/>
          </w:tcPr>
          <w:p w14:paraId="10C51C16" w14:textId="6DA5A593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D32FF6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4E3E481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5C217AF" w14:textId="06CDF251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3185AF05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776196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AE7A1E5" w14:textId="25D5AEEC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Sterowanie mikroprocesorowe</w:t>
            </w:r>
          </w:p>
        </w:tc>
        <w:tc>
          <w:tcPr>
            <w:tcW w:w="1559" w:type="dxa"/>
            <w:vAlign w:val="center"/>
          </w:tcPr>
          <w:p w14:paraId="433A7EF8" w14:textId="11A44EA2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25D373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42DB712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8D514A4" w14:textId="6769477C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28D5D9E3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982BAE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8D09C63" w14:textId="4CE84773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Regulacja przepływu min. 5-stopniowa</w:t>
            </w:r>
          </w:p>
        </w:tc>
        <w:tc>
          <w:tcPr>
            <w:tcW w:w="1559" w:type="dxa"/>
            <w:vAlign w:val="center"/>
          </w:tcPr>
          <w:p w14:paraId="160C4447" w14:textId="0609D3BC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A4281D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7A3D5F4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3539708" w14:textId="420C7551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6E2F0A3E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1493FC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37DFF11" w14:textId="72FD69BB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Podłączenie do sterowania elektronicznego  z głowicy endoskopu</w:t>
            </w:r>
          </w:p>
        </w:tc>
        <w:tc>
          <w:tcPr>
            <w:tcW w:w="1559" w:type="dxa"/>
            <w:vAlign w:val="center"/>
          </w:tcPr>
          <w:p w14:paraId="53AF04D1" w14:textId="7ECE2BCF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58B75D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27F6B22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D3DFD67" w14:textId="46738E39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097E0055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A8E4B6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35ADB14" w14:textId="5A23FB72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Na wyposażeniu: Pojemnik na wodę 1 </w:t>
            </w:r>
            <w:proofErr w:type="spellStart"/>
            <w:r w:rsidRPr="006B572C">
              <w:rPr>
                <w:rFonts w:ascii="Garamond" w:hAnsi="Garamond" w:cs="Arial"/>
                <w:sz w:val="20"/>
                <w:szCs w:val="20"/>
              </w:rPr>
              <w:t>kpl</w:t>
            </w:r>
            <w:proofErr w:type="spellEnd"/>
            <w:r w:rsidRPr="006B572C">
              <w:rPr>
                <w:rFonts w:ascii="Garamond" w:hAnsi="Garamond" w:cs="Arial"/>
                <w:sz w:val="20"/>
                <w:szCs w:val="20"/>
              </w:rPr>
              <w:t>. (składający się z min. 3 szt.)</w:t>
            </w:r>
          </w:p>
        </w:tc>
        <w:tc>
          <w:tcPr>
            <w:tcW w:w="1559" w:type="dxa"/>
            <w:vAlign w:val="center"/>
          </w:tcPr>
          <w:p w14:paraId="7F937A9C" w14:textId="31721CFB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D3A5B0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D8823E1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AD571DE" w14:textId="01CE977D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70F03DF3" w14:textId="77777777" w:rsidTr="00DD17E9">
        <w:tc>
          <w:tcPr>
            <w:tcW w:w="709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DF7693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shd w:val="clear" w:color="auto" w:fill="EEECE1" w:themeFill="background2"/>
            <w:vAlign w:val="center"/>
          </w:tcPr>
          <w:p w14:paraId="34D4B9FF" w14:textId="6D9642C4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Pompa </w:t>
            </w:r>
            <w:proofErr w:type="spellStart"/>
            <w:r w:rsidRPr="006B572C">
              <w:rPr>
                <w:rFonts w:ascii="Garamond" w:hAnsi="Garamond" w:cs="Arial"/>
                <w:b/>
                <w:bCs/>
                <w:sz w:val="20"/>
                <w:szCs w:val="20"/>
              </w:rPr>
              <w:t>insuflacyjna</w:t>
            </w:r>
            <w:proofErr w:type="spellEnd"/>
            <w:r w:rsidRPr="006B572C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CO2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FF0483F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108636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shd w:val="clear" w:color="auto" w:fill="EEECE1" w:themeFill="background2"/>
            <w:vAlign w:val="center"/>
          </w:tcPr>
          <w:p w14:paraId="34F9799E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61BB7E7C" w14:textId="77777777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6B572C" w:rsidRPr="0034331D" w14:paraId="3B8BF985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858A7D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D1EB6F3" w14:textId="388C476D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Możliwość ustawienia czasu podawania gazu min. 3-stopniowe</w:t>
            </w:r>
          </w:p>
        </w:tc>
        <w:tc>
          <w:tcPr>
            <w:tcW w:w="1559" w:type="dxa"/>
            <w:vAlign w:val="center"/>
          </w:tcPr>
          <w:p w14:paraId="7E5D6470" w14:textId="789CF27E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E3068F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37F8F1E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FA22C57" w14:textId="380FBA12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65C1814D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F03D29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266F934" w14:textId="4E620667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Przełącznik wyboru źródła zasilania gazu butla / centralna instalacja gazowa</w:t>
            </w:r>
          </w:p>
        </w:tc>
        <w:tc>
          <w:tcPr>
            <w:tcW w:w="1559" w:type="dxa"/>
            <w:vAlign w:val="center"/>
          </w:tcPr>
          <w:p w14:paraId="33731948" w14:textId="219C6A4C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9DAD61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911545A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8DDF30A" w14:textId="08A6A707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17646E11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8A496E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32FCE5D" w14:textId="7C625A9B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Diodowy wskaźnik słupkowy ciśnienia podawanego gazu CO2</w:t>
            </w:r>
          </w:p>
        </w:tc>
        <w:tc>
          <w:tcPr>
            <w:tcW w:w="1559" w:type="dxa"/>
            <w:vAlign w:val="center"/>
          </w:tcPr>
          <w:p w14:paraId="2C0C919D" w14:textId="643AECCF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3B06FA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887A7F1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742C3F5" w14:textId="439BAED2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0FD198FF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DF3069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750E264" w14:textId="468E7E2A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Przycisk na panelu uruchamiający/zatrzymujący podawanie gazu CO2</w:t>
            </w:r>
          </w:p>
        </w:tc>
        <w:tc>
          <w:tcPr>
            <w:tcW w:w="1559" w:type="dxa"/>
            <w:vAlign w:val="center"/>
          </w:tcPr>
          <w:p w14:paraId="050A03A8" w14:textId="638ADCDC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3AE8AB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AFCE182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263F598" w14:textId="6147C853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4B3F3DD0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E71AC4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AFAD0E2" w14:textId="19DD0148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Sygnalizacja sygnałem dźwiękowym i wizualnym przekroczenia wartości minimalnej ciśnienia podawanego gazu CO2</w:t>
            </w:r>
          </w:p>
        </w:tc>
        <w:tc>
          <w:tcPr>
            <w:tcW w:w="1559" w:type="dxa"/>
            <w:vAlign w:val="center"/>
          </w:tcPr>
          <w:p w14:paraId="232C355C" w14:textId="4E86D490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07DA4B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24E6137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3F4391A" w14:textId="25957500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47032B4C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332436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90108AE" w14:textId="71B64EEC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Na wyposażeniu zawory woda/gaz (min. 5 szt.), boczna półka na urządzenie kompatybilna z oferowanym wózkiem endoskopowym</w:t>
            </w:r>
          </w:p>
        </w:tc>
        <w:tc>
          <w:tcPr>
            <w:tcW w:w="1559" w:type="dxa"/>
            <w:vAlign w:val="center"/>
          </w:tcPr>
          <w:p w14:paraId="47B6C59D" w14:textId="79FEB056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C80009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8B6379B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1800316" w14:textId="3ABFD624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1825D5E0" w14:textId="77777777" w:rsidTr="00DD17E9">
        <w:tc>
          <w:tcPr>
            <w:tcW w:w="709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A0E750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shd w:val="clear" w:color="auto" w:fill="EEECE1" w:themeFill="background2"/>
          </w:tcPr>
          <w:p w14:paraId="3AD6C6B3" w14:textId="6C870981" w:rsidR="006B572C" w:rsidRPr="006B572C" w:rsidRDefault="006B572C" w:rsidP="006B572C">
            <w:pPr>
              <w:spacing w:line="288" w:lineRule="auto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hAnsi="Garamond" w:cs="Arial"/>
                <w:b/>
                <w:sz w:val="20"/>
                <w:szCs w:val="20"/>
              </w:rPr>
              <w:t>Ssak endoskopowy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C918450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8DCF3F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shd w:val="clear" w:color="auto" w:fill="EEECE1" w:themeFill="background2"/>
            <w:vAlign w:val="center"/>
          </w:tcPr>
          <w:p w14:paraId="3C548A17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124264E8" w14:textId="77777777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6B572C" w:rsidRPr="0034331D" w14:paraId="072EF2F1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8AB1B0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9CF996F" w14:textId="13847F52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Wytwarzana próżnia nominalna: min. 90 [</w:t>
            </w:r>
            <w:proofErr w:type="spellStart"/>
            <w:r w:rsidRPr="006B572C">
              <w:rPr>
                <w:rFonts w:ascii="Garamond" w:hAnsi="Garamond" w:cs="Arial"/>
                <w:sz w:val="20"/>
                <w:szCs w:val="20"/>
              </w:rPr>
              <w:t>kPa</w:t>
            </w:r>
            <w:proofErr w:type="spellEnd"/>
            <w:r w:rsidRPr="006B572C">
              <w:rPr>
                <w:rFonts w:ascii="Garamond" w:hAnsi="Garamond"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vAlign w:val="center"/>
          </w:tcPr>
          <w:p w14:paraId="1C3E11C4" w14:textId="5D151E2A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3C48E6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7C557F9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8CCE30C" w14:textId="0E332600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4F0DC0D9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AC824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74CD696" w14:textId="5B458153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Wskaźnik próżni</w:t>
            </w:r>
          </w:p>
        </w:tc>
        <w:tc>
          <w:tcPr>
            <w:tcW w:w="1559" w:type="dxa"/>
            <w:vAlign w:val="center"/>
          </w:tcPr>
          <w:p w14:paraId="79D0F33C" w14:textId="147F3741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102E38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7CA0A0F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CF0DAFC" w14:textId="6F7773E1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43B0B285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AC33B9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24939D1" w14:textId="54A57294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Regulowana siła ssania manualna: pokrętło</w:t>
            </w:r>
          </w:p>
        </w:tc>
        <w:tc>
          <w:tcPr>
            <w:tcW w:w="1559" w:type="dxa"/>
            <w:vAlign w:val="center"/>
          </w:tcPr>
          <w:p w14:paraId="3E3BD933" w14:textId="6A296AB6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083DF1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C3CF3CE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9621AF2" w14:textId="51EFA4E1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42086273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BD74DA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B38B58C" w14:textId="719520A1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System pływakowy </w:t>
            </w:r>
            <w:proofErr w:type="spellStart"/>
            <w:r w:rsidRPr="006B572C">
              <w:rPr>
                <w:rFonts w:ascii="Garamond" w:hAnsi="Garamond" w:cs="Arial"/>
                <w:sz w:val="20"/>
                <w:szCs w:val="20"/>
              </w:rPr>
              <w:t>antyprzepełnieniowy</w:t>
            </w:r>
            <w:proofErr w:type="spellEnd"/>
          </w:p>
        </w:tc>
        <w:tc>
          <w:tcPr>
            <w:tcW w:w="1559" w:type="dxa"/>
            <w:vAlign w:val="center"/>
          </w:tcPr>
          <w:p w14:paraId="09999A7F" w14:textId="0111B8FA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C8BD6C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417B66C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CBE0D13" w14:textId="1FF2054C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4F48E387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5B9BB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4A3209D" w14:textId="22C1EA1D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Regulacja siły ssania zaprogramowana w trzech poziomach: </w:t>
            </w:r>
            <w:r w:rsidRPr="006B572C">
              <w:rPr>
                <w:rFonts w:ascii="Garamond" w:hAnsi="Garamond" w:cs="Arial"/>
                <w:sz w:val="20"/>
                <w:szCs w:val="20"/>
                <w:lang w:eastAsia="pl-PL"/>
              </w:rPr>
              <w:t>(40 l/min, 50 l/min oraz 60 l/min), +/- 2 [%]</w:t>
            </w:r>
          </w:p>
        </w:tc>
        <w:tc>
          <w:tcPr>
            <w:tcW w:w="1559" w:type="dxa"/>
            <w:vAlign w:val="center"/>
          </w:tcPr>
          <w:p w14:paraId="5126ED2B" w14:textId="043F0DAD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65650F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5E2D382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9D8DAA6" w14:textId="01FC6B59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23404949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4D87FD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B66B57F" w14:textId="4BAEE7B9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Filtr mikrobiologiczny </w:t>
            </w:r>
          </w:p>
        </w:tc>
        <w:tc>
          <w:tcPr>
            <w:tcW w:w="1559" w:type="dxa"/>
            <w:vAlign w:val="center"/>
          </w:tcPr>
          <w:p w14:paraId="3E4DB901" w14:textId="0FFC70C0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BF3C78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17FB105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AB6D61A" w14:textId="627E41F3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04860A22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4844F1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389C013" w14:textId="20B4FD11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Współpracy z pojemnikami jednorazowymi </w:t>
            </w:r>
          </w:p>
        </w:tc>
        <w:tc>
          <w:tcPr>
            <w:tcW w:w="1559" w:type="dxa"/>
            <w:vAlign w:val="center"/>
          </w:tcPr>
          <w:p w14:paraId="269A4962" w14:textId="5A5D3D55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FDFC16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5BC9669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EE2F963" w14:textId="4606BCA5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21804BAF" w14:textId="77777777" w:rsidTr="00DD17E9">
        <w:tc>
          <w:tcPr>
            <w:tcW w:w="709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3F728D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shd w:val="clear" w:color="auto" w:fill="EEECE1" w:themeFill="background2"/>
          </w:tcPr>
          <w:p w14:paraId="0E1A478B" w14:textId="0B7FECD2" w:rsidR="006B572C" w:rsidRPr="006B572C" w:rsidRDefault="006B572C" w:rsidP="006B572C">
            <w:pPr>
              <w:spacing w:line="288" w:lineRule="auto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6B572C">
              <w:rPr>
                <w:rFonts w:ascii="Garamond" w:hAnsi="Garamond" w:cs="Arial"/>
                <w:b/>
                <w:sz w:val="20"/>
                <w:szCs w:val="20"/>
              </w:rPr>
              <w:t>Wideokolonoskop</w:t>
            </w:r>
            <w:proofErr w:type="spellEnd"/>
            <w:r w:rsidRPr="006B572C">
              <w:rPr>
                <w:rFonts w:ascii="Garamond" w:hAnsi="Garamond" w:cs="Arial"/>
                <w:b/>
                <w:sz w:val="20"/>
                <w:szCs w:val="20"/>
              </w:rPr>
              <w:t xml:space="preserve"> diagnostyczno-zabiegowy – 2 szt.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1375B71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BBBD83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shd w:val="clear" w:color="auto" w:fill="EEECE1" w:themeFill="background2"/>
            <w:vAlign w:val="center"/>
          </w:tcPr>
          <w:p w14:paraId="34624506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38FEC960" w14:textId="77777777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6B572C" w:rsidRPr="0034331D" w14:paraId="5761E130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E429F4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92A4404" w14:textId="45ACF6D3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Obrazowanie w standardzie wysokiej rozdzielczości – min. HDTV</w:t>
            </w:r>
          </w:p>
        </w:tc>
        <w:tc>
          <w:tcPr>
            <w:tcW w:w="1559" w:type="dxa"/>
            <w:vAlign w:val="center"/>
          </w:tcPr>
          <w:p w14:paraId="25802725" w14:textId="1785E1E2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6A7A2D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FDDF1FB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098F7AA" w14:textId="06375DCB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65E13F8E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8E3A0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D114E43" w14:textId="1515DB30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Średnica kanału roboczego: 3,7 mm, </w:t>
            </w:r>
            <w:r w:rsidRPr="006B572C">
              <w:rPr>
                <w:rFonts w:ascii="Garamond" w:hAnsi="Garamond" w:cs="Arial"/>
                <w:sz w:val="20"/>
                <w:szCs w:val="20"/>
                <w:lang w:eastAsia="pl-PL"/>
              </w:rPr>
              <w:t>+/- 2 [%]</w:t>
            </w:r>
          </w:p>
        </w:tc>
        <w:tc>
          <w:tcPr>
            <w:tcW w:w="1559" w:type="dxa"/>
            <w:vAlign w:val="center"/>
          </w:tcPr>
          <w:p w14:paraId="0BF431B7" w14:textId="02867AE3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23F6FF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8C77359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6A0E797" w14:textId="7C24FDA6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60A4A125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50112B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3AF4549" w14:textId="3223C970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Średnica zewnętrzna sondy endoskopowej: 13,0 mm, </w:t>
            </w:r>
            <w:r w:rsidRPr="006B572C">
              <w:rPr>
                <w:rFonts w:ascii="Garamond" w:hAnsi="Garamond" w:cs="Arial"/>
                <w:sz w:val="20"/>
                <w:szCs w:val="20"/>
                <w:lang w:eastAsia="pl-PL"/>
              </w:rPr>
              <w:t>+/- 2 [%]</w:t>
            </w:r>
          </w:p>
        </w:tc>
        <w:tc>
          <w:tcPr>
            <w:tcW w:w="1559" w:type="dxa"/>
            <w:vAlign w:val="center"/>
          </w:tcPr>
          <w:p w14:paraId="0601D0DF" w14:textId="21F3891C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B6BC34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35ECB6B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6AE8803" w14:textId="16DFAC39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481E233B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C70247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BAF1E9B" w14:textId="1DDED143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Średnica końcówki  max. 13,5 mm, </w:t>
            </w:r>
            <w:r w:rsidRPr="006B572C">
              <w:rPr>
                <w:rFonts w:ascii="Garamond" w:hAnsi="Garamond" w:cs="Arial"/>
                <w:sz w:val="20"/>
                <w:szCs w:val="20"/>
                <w:lang w:eastAsia="pl-PL"/>
              </w:rPr>
              <w:t>+/- 2 [%]</w:t>
            </w:r>
          </w:p>
        </w:tc>
        <w:tc>
          <w:tcPr>
            <w:tcW w:w="1559" w:type="dxa"/>
            <w:vAlign w:val="center"/>
          </w:tcPr>
          <w:p w14:paraId="4835FEB8" w14:textId="080EC6EB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79AD96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9053E0B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929EAB6" w14:textId="39F1D51A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446E0D32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3A637A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6071F61" w14:textId="0D8914F9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Kąt obserwacji: min.170</w:t>
            </w:r>
            <w:r w:rsidRPr="006B572C">
              <w:rPr>
                <w:rFonts w:ascii="Garamond" w:hAnsi="Garamond" w:cs="Arial"/>
                <w:sz w:val="20"/>
                <w:szCs w:val="20"/>
              </w:rPr>
              <w:sym w:font="Symbol" w:char="F0B0"/>
            </w:r>
          </w:p>
        </w:tc>
        <w:tc>
          <w:tcPr>
            <w:tcW w:w="1559" w:type="dxa"/>
            <w:vAlign w:val="center"/>
          </w:tcPr>
          <w:p w14:paraId="7A4BA0D4" w14:textId="5EF655B8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65E7FE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A81C23B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F052BCC" w14:textId="2B4355B4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6A26ED62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FD1A12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13B9668" w14:textId="77777777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Głębia ostrości: </w:t>
            </w:r>
          </w:p>
          <w:p w14:paraId="721BB06D" w14:textId="76060093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Tryb normalny: min. 5 - 100 mm, Tryb bliski: min. 2 – 6 mm </w:t>
            </w:r>
          </w:p>
        </w:tc>
        <w:tc>
          <w:tcPr>
            <w:tcW w:w="1559" w:type="dxa"/>
            <w:vAlign w:val="center"/>
          </w:tcPr>
          <w:p w14:paraId="2B4C4128" w14:textId="5F50FDB6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6C633D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427EE7C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AF4BDED" w14:textId="41222820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77FC1247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6DC2F5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7DD2298" w14:textId="566A3AE0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Kanał irygacyjny </w:t>
            </w:r>
          </w:p>
        </w:tc>
        <w:tc>
          <w:tcPr>
            <w:tcW w:w="1559" w:type="dxa"/>
            <w:vAlign w:val="center"/>
          </w:tcPr>
          <w:p w14:paraId="79850924" w14:textId="446188C1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BCA7E1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381620C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59B0ADA" w14:textId="6CC824BC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079B4F5B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5619C4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E27444E" w14:textId="55362B38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Możliwość płynnej regulacji sztywności sondy w trakcie badania poprzez pokrętło</w:t>
            </w:r>
          </w:p>
        </w:tc>
        <w:tc>
          <w:tcPr>
            <w:tcW w:w="1559" w:type="dxa"/>
            <w:vAlign w:val="center"/>
          </w:tcPr>
          <w:p w14:paraId="33741E7B" w14:textId="1A24E4FA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C22CBA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C3A9F75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00414B6" w14:textId="1471184D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13BF3898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40033D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EC9294D" w14:textId="51BDEE68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Obrazowanie w wąskim paśmie światła, umożliwiające ocenę głębokości położenia naczyń, głębokości położenia zmian, możliwe uwidocznienie zmian </w:t>
            </w:r>
            <w:proofErr w:type="spellStart"/>
            <w:r w:rsidRPr="006B572C">
              <w:rPr>
                <w:rFonts w:ascii="Garamond" w:hAnsi="Garamond" w:cs="Arial"/>
                <w:sz w:val="20"/>
                <w:szCs w:val="20"/>
              </w:rPr>
              <w:t>podśluzówkowych</w:t>
            </w:r>
            <w:proofErr w:type="spellEnd"/>
          </w:p>
        </w:tc>
        <w:tc>
          <w:tcPr>
            <w:tcW w:w="1559" w:type="dxa"/>
            <w:vAlign w:val="center"/>
          </w:tcPr>
          <w:p w14:paraId="36426FC6" w14:textId="7E6FDA9A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C6E210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1DB3F34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3147AFF" w14:textId="24224972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67CC4F66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EADC49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211B7C9" w14:textId="52686BDC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Współpraca z czerwonym obrazowaniem </w:t>
            </w:r>
            <w:proofErr w:type="spellStart"/>
            <w:r w:rsidRPr="006B572C">
              <w:rPr>
                <w:rFonts w:ascii="Garamond" w:hAnsi="Garamond" w:cs="Arial"/>
                <w:sz w:val="20"/>
                <w:szCs w:val="20"/>
              </w:rPr>
              <w:t>dichromatycznym</w:t>
            </w:r>
            <w:proofErr w:type="spellEnd"/>
            <w:r w:rsidRPr="006B572C">
              <w:rPr>
                <w:rFonts w:ascii="Garamond" w:hAnsi="Garamond" w:cs="Arial"/>
                <w:sz w:val="20"/>
                <w:szCs w:val="20"/>
              </w:rPr>
              <w:t xml:space="preserve"> w celu uwidaczniania naczyń krwionośnych i miejsc krwawienia</w:t>
            </w:r>
          </w:p>
        </w:tc>
        <w:tc>
          <w:tcPr>
            <w:tcW w:w="1559" w:type="dxa"/>
            <w:vAlign w:val="center"/>
          </w:tcPr>
          <w:p w14:paraId="6CC456A2" w14:textId="0AFEC1C6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3C8308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37B9F41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8992FD2" w14:textId="6A5C7D27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42A7C46A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0EDA2B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8D45C7D" w14:textId="793A3228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Zagięcia końcówki: Góra/dół: - min. 180</w:t>
            </w:r>
            <w:r w:rsidRPr="006B572C">
              <w:rPr>
                <w:rFonts w:ascii="Garamond" w:hAnsi="Garamond" w:cs="Arial"/>
                <w:sz w:val="20"/>
                <w:szCs w:val="20"/>
              </w:rPr>
              <w:sym w:font="Symbol" w:char="F0B0"/>
            </w:r>
            <w:r w:rsidRPr="006B572C">
              <w:rPr>
                <w:rFonts w:ascii="Garamond" w:hAnsi="Garamond" w:cs="Arial"/>
                <w:sz w:val="20"/>
                <w:szCs w:val="20"/>
              </w:rPr>
              <w:t>/180 i Lewo/prawo: - min.160/160</w:t>
            </w:r>
          </w:p>
        </w:tc>
        <w:tc>
          <w:tcPr>
            <w:tcW w:w="1559" w:type="dxa"/>
            <w:vAlign w:val="center"/>
          </w:tcPr>
          <w:p w14:paraId="35ED2271" w14:textId="48A32570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4F2CA1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97005B0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9970BAD" w14:textId="35E00BBC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23AA3927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6E4CF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424ABEC" w14:textId="6F2F012A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Długość robocza: min. 1650 mm</w:t>
            </w:r>
          </w:p>
        </w:tc>
        <w:tc>
          <w:tcPr>
            <w:tcW w:w="1559" w:type="dxa"/>
            <w:vAlign w:val="center"/>
          </w:tcPr>
          <w:p w14:paraId="2DE44498" w14:textId="794C883D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28361D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6B0C789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6E393CF" w14:textId="0813803A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02FCEA76" w14:textId="77777777" w:rsidTr="00DD17E9">
        <w:tc>
          <w:tcPr>
            <w:tcW w:w="709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5F558C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shd w:val="clear" w:color="auto" w:fill="EEECE1" w:themeFill="background2"/>
            <w:vAlign w:val="center"/>
          </w:tcPr>
          <w:p w14:paraId="6861C787" w14:textId="6F2AF27B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6B572C">
              <w:rPr>
                <w:rFonts w:ascii="Garamond" w:hAnsi="Garamond" w:cs="Arial"/>
                <w:b/>
                <w:bCs/>
                <w:sz w:val="20"/>
                <w:szCs w:val="20"/>
              </w:rPr>
              <w:t>Kolonoskop</w:t>
            </w:r>
            <w:proofErr w:type="spellEnd"/>
            <w:r w:rsidRPr="006B572C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pediatryczny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0A3086EC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B4CF66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shd w:val="clear" w:color="auto" w:fill="EEECE1" w:themeFill="background2"/>
            <w:vAlign w:val="center"/>
          </w:tcPr>
          <w:p w14:paraId="6D85305A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299CE4A9" w14:textId="77777777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6B572C" w:rsidRPr="0034331D" w14:paraId="12E48CC5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BB53C9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C8A123A" w14:textId="5DA5487A" w:rsidR="006B572C" w:rsidRPr="006B572C" w:rsidRDefault="006B572C" w:rsidP="006B572C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Standard obrazowania – min. HDTV</w:t>
            </w:r>
          </w:p>
        </w:tc>
        <w:tc>
          <w:tcPr>
            <w:tcW w:w="1559" w:type="dxa"/>
            <w:vAlign w:val="center"/>
          </w:tcPr>
          <w:p w14:paraId="77E9FB22" w14:textId="28DA4A76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542CCD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647B294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79AA624" w14:textId="5967580C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708CE7D6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F9254D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518DC9B" w14:textId="6CA9B3A0" w:rsidR="006B572C" w:rsidRPr="006B572C" w:rsidRDefault="006B572C" w:rsidP="006B572C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Pole Widzenia – min. 160 stopni</w:t>
            </w:r>
          </w:p>
        </w:tc>
        <w:tc>
          <w:tcPr>
            <w:tcW w:w="1559" w:type="dxa"/>
            <w:vAlign w:val="center"/>
          </w:tcPr>
          <w:p w14:paraId="65D3F3C8" w14:textId="455CF736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3C38D2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45C78C1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A913AE3" w14:textId="1A84B6A6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5F22E466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6E09F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504128B" w14:textId="705FC496" w:rsidR="006B572C" w:rsidRPr="006B572C" w:rsidRDefault="006B572C" w:rsidP="006B572C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Kierunek widzenia – na wprost</w:t>
            </w:r>
          </w:p>
        </w:tc>
        <w:tc>
          <w:tcPr>
            <w:tcW w:w="1559" w:type="dxa"/>
            <w:vAlign w:val="center"/>
          </w:tcPr>
          <w:p w14:paraId="68485614" w14:textId="250596DF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1B3993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17C7CFE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FD3E5C7" w14:textId="62799D89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5DFA54BC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A1067A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48265F7" w14:textId="6E9D7745" w:rsidR="006B572C" w:rsidRPr="006B572C" w:rsidRDefault="006B572C" w:rsidP="006B572C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Głębia Ostrości – min. 2,5-100 mm</w:t>
            </w:r>
          </w:p>
        </w:tc>
        <w:tc>
          <w:tcPr>
            <w:tcW w:w="1559" w:type="dxa"/>
            <w:vAlign w:val="center"/>
          </w:tcPr>
          <w:p w14:paraId="098E80F0" w14:textId="29F57E7D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F52040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8E2FF67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76D0F8C" w14:textId="4A0254F4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43063E9A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919932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7AEF864" w14:textId="568202C9" w:rsidR="006B572C" w:rsidRPr="006B572C" w:rsidRDefault="006B572C" w:rsidP="006B572C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Średnica zewn. Końcówki - 11,7 mm +/- 2 [%]</w:t>
            </w:r>
          </w:p>
        </w:tc>
        <w:tc>
          <w:tcPr>
            <w:tcW w:w="1559" w:type="dxa"/>
            <w:vAlign w:val="center"/>
          </w:tcPr>
          <w:p w14:paraId="6E7BFD60" w14:textId="54B1B34F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B43F0B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EE34385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FA1F379" w14:textId="4038B2D1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5CE93256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9C6506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7DC712B" w14:textId="5A30E2F3" w:rsidR="006B572C" w:rsidRPr="006B572C" w:rsidRDefault="006B572C" w:rsidP="006B572C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Średnica zewn. Sondy - 11,8 mm +/- 2 [%]</w:t>
            </w:r>
          </w:p>
        </w:tc>
        <w:tc>
          <w:tcPr>
            <w:tcW w:w="1559" w:type="dxa"/>
            <w:vAlign w:val="center"/>
          </w:tcPr>
          <w:p w14:paraId="6EEE5E3A" w14:textId="207F7B1E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A1CE95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F7EF92D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52A2564" w14:textId="55A2E485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4EB12B76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3CF23E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2262F08" w14:textId="6525AC1D" w:rsidR="006B572C" w:rsidRPr="006B572C" w:rsidRDefault="006B572C" w:rsidP="006B572C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Zakres odchylenia końcówki: góra/dół – min. 180/180 stopni, lewo/prawo – min. 160/160 stopni</w:t>
            </w:r>
          </w:p>
        </w:tc>
        <w:tc>
          <w:tcPr>
            <w:tcW w:w="1559" w:type="dxa"/>
            <w:vAlign w:val="center"/>
          </w:tcPr>
          <w:p w14:paraId="7DE71F24" w14:textId="7148C0A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A2B518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B0A2DDD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08E5073" w14:textId="0F13CAFF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7B7E6CAE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D25FB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806FF67" w14:textId="055F43B9" w:rsidR="006B572C" w:rsidRPr="006B572C" w:rsidRDefault="006B572C" w:rsidP="006B572C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Długość robocza sondy – min. 1650 mm</w:t>
            </w:r>
          </w:p>
        </w:tc>
        <w:tc>
          <w:tcPr>
            <w:tcW w:w="1559" w:type="dxa"/>
            <w:vAlign w:val="center"/>
          </w:tcPr>
          <w:p w14:paraId="2F80D794" w14:textId="32B5D4B1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DB1557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BCE9CDE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064F100" w14:textId="04AD64E5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755BDDDE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C4DB1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0B044976" w14:textId="77777777" w:rsidR="006B572C" w:rsidRPr="006B572C" w:rsidRDefault="006B572C" w:rsidP="006B572C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Średnica wewnętrzna </w:t>
            </w:r>
          </w:p>
          <w:p w14:paraId="5872A59D" w14:textId="3E82E40C" w:rsidR="006B572C" w:rsidRPr="006B572C" w:rsidRDefault="006B572C" w:rsidP="006B572C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kanału biopsyjnego – 3,2 mm +/- 2 [%]</w:t>
            </w:r>
          </w:p>
        </w:tc>
        <w:tc>
          <w:tcPr>
            <w:tcW w:w="1559" w:type="dxa"/>
            <w:vAlign w:val="center"/>
          </w:tcPr>
          <w:p w14:paraId="41486402" w14:textId="3E737255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3170C1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0BF4F4A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651A60C" w14:textId="6DF5F5C7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3F17A781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5B80BD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166AC80" w14:textId="0FE2B767" w:rsidR="006B572C" w:rsidRPr="006B572C" w:rsidRDefault="006B572C" w:rsidP="006B572C">
            <w:pPr>
              <w:autoSpaceDE w:val="0"/>
              <w:autoSpaceDN w:val="0"/>
              <w:adjustRightInd w:val="0"/>
              <w:spacing w:line="288" w:lineRule="auto"/>
              <w:rPr>
                <w:rFonts w:ascii="Garamond" w:hAnsi="Garamond" w:cs="Arial"/>
                <w:color w:val="231F20"/>
                <w:sz w:val="20"/>
                <w:szCs w:val="20"/>
              </w:rPr>
            </w:pPr>
            <w:r w:rsidRPr="006B572C">
              <w:rPr>
                <w:rFonts w:ascii="Garamond" w:hAnsi="Garamond" w:cs="Arial"/>
                <w:color w:val="231F20"/>
                <w:sz w:val="20"/>
                <w:szCs w:val="20"/>
              </w:rPr>
              <w:t>Ilość przycisków do sterowania funkcjami procesora – min. 3</w:t>
            </w:r>
          </w:p>
        </w:tc>
        <w:tc>
          <w:tcPr>
            <w:tcW w:w="1559" w:type="dxa"/>
            <w:vAlign w:val="center"/>
          </w:tcPr>
          <w:p w14:paraId="4AF47C2C" w14:textId="07A2914F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4C7D60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1729A1A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48EA333" w14:textId="02AD4198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56861958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81E0C0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697D3E8" w14:textId="4BBA190B" w:rsidR="006B572C" w:rsidRPr="006B572C" w:rsidRDefault="006B572C" w:rsidP="006B572C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Zgodność z posiadanymi przez Zamawiającego procesorami EVIS EXERA</w:t>
            </w:r>
          </w:p>
        </w:tc>
        <w:tc>
          <w:tcPr>
            <w:tcW w:w="1559" w:type="dxa"/>
            <w:vAlign w:val="center"/>
          </w:tcPr>
          <w:p w14:paraId="19A940ED" w14:textId="3D5F9703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2C8F2E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17D8B57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85741DA" w14:textId="17311AAB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667FEA6F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871F68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7CCBBD6" w14:textId="51D8DE06" w:rsidR="006B572C" w:rsidRPr="006B572C" w:rsidRDefault="006B572C" w:rsidP="006B572C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Dodatkowy kanał do płukania pola zabiegowego </w:t>
            </w:r>
          </w:p>
        </w:tc>
        <w:tc>
          <w:tcPr>
            <w:tcW w:w="1559" w:type="dxa"/>
            <w:vAlign w:val="center"/>
          </w:tcPr>
          <w:p w14:paraId="344EDFAD" w14:textId="07CA6619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E7CF02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7FD4D6D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B90364C" w14:textId="7ABB7F5B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7AF9839C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5182A8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60E5B2B" w14:textId="0611C1B2" w:rsidR="006B572C" w:rsidRPr="006B572C" w:rsidRDefault="006B572C" w:rsidP="006B572C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Płynna regulacja sztywności końcówki sondy</w:t>
            </w:r>
          </w:p>
        </w:tc>
        <w:tc>
          <w:tcPr>
            <w:tcW w:w="1559" w:type="dxa"/>
            <w:vAlign w:val="center"/>
          </w:tcPr>
          <w:p w14:paraId="7FCC6F49" w14:textId="7240720C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D64E96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891AF21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7F84847" w14:textId="2D6432E4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1FBB169C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B043D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01E68B5" w14:textId="78012A78" w:rsidR="006B572C" w:rsidRPr="006B572C" w:rsidRDefault="006B572C" w:rsidP="006B572C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Sterowanie pompą poprzez zaprogramowanie jednego z czterech przycisków w głowicy endoskopu.</w:t>
            </w:r>
          </w:p>
        </w:tc>
        <w:tc>
          <w:tcPr>
            <w:tcW w:w="1559" w:type="dxa"/>
            <w:vAlign w:val="center"/>
          </w:tcPr>
          <w:p w14:paraId="09A3CBB6" w14:textId="5FC72F09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CAC46E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CDE9C75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3250EF1" w14:textId="77644668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73F23826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5F1717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605C4F1" w14:textId="5CEDF153" w:rsidR="006B572C" w:rsidRPr="006B572C" w:rsidRDefault="006B572C" w:rsidP="006B572C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Obrazowanie w wąskim paśmie światła (poprzez optyczne wycięcie barwy światła czerwonego z widma światła widzialnego)</w:t>
            </w:r>
          </w:p>
        </w:tc>
        <w:tc>
          <w:tcPr>
            <w:tcW w:w="1559" w:type="dxa"/>
            <w:vAlign w:val="center"/>
          </w:tcPr>
          <w:p w14:paraId="6661277E" w14:textId="2F4FEC92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34F3BA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276F013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7E4EA03" w14:textId="28337AB4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265B461F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60F973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94E7D21" w14:textId="59F700D0" w:rsidR="006B572C" w:rsidRPr="006B572C" w:rsidRDefault="006B572C" w:rsidP="006B572C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Jednostopniowe wodoodporne złącze elektryczne</w:t>
            </w:r>
          </w:p>
        </w:tc>
        <w:tc>
          <w:tcPr>
            <w:tcW w:w="1559" w:type="dxa"/>
            <w:vAlign w:val="center"/>
          </w:tcPr>
          <w:p w14:paraId="3323385A" w14:textId="73E718F4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35949B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792FC30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CE19D45" w14:textId="03B55057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59339A4C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9DD607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DD7CB48" w14:textId="77777777" w:rsidR="006B572C" w:rsidRPr="006B572C" w:rsidRDefault="006B572C" w:rsidP="006B572C">
            <w:pPr>
              <w:spacing w:line="288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B572C">
              <w:rPr>
                <w:rFonts w:ascii="Garamond" w:hAnsi="Garamond"/>
                <w:b/>
                <w:sz w:val="20"/>
                <w:szCs w:val="20"/>
              </w:rPr>
              <w:t>ASPEKTY ŚRODOWISKOWE, SPOŁECZNE I INNOWACYJNE</w:t>
            </w:r>
          </w:p>
          <w:p w14:paraId="6B8E81F6" w14:textId="77777777" w:rsidR="006B572C" w:rsidRPr="006B572C" w:rsidRDefault="006B572C" w:rsidP="006B572C">
            <w:pPr>
              <w:spacing w:line="288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1CAEA8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653946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E530EE4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36F2037" w14:textId="77777777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6B572C" w:rsidRPr="0034331D" w14:paraId="25C7EBEE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B337EB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bookmarkStart w:id="0" w:name="_GoBack" w:colFirst="4" w:colLast="4"/>
          </w:p>
        </w:tc>
        <w:tc>
          <w:tcPr>
            <w:tcW w:w="5185" w:type="dxa"/>
          </w:tcPr>
          <w:p w14:paraId="1574F1D7" w14:textId="3A9E7368" w:rsidR="006B572C" w:rsidRPr="006B572C" w:rsidRDefault="006B572C" w:rsidP="006B572C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6B572C">
              <w:rPr>
                <w:rFonts w:ascii="Garamond" w:hAnsi="Garamond" w:cstheme="minorHAnsi"/>
                <w:sz w:val="20"/>
                <w:szCs w:val="20"/>
              </w:rPr>
              <w:t>tryb niskiego poboru mocy [kW/h]</w:t>
            </w:r>
          </w:p>
        </w:tc>
        <w:tc>
          <w:tcPr>
            <w:tcW w:w="1559" w:type="dxa"/>
            <w:vAlign w:val="center"/>
          </w:tcPr>
          <w:p w14:paraId="426E72D0" w14:textId="6BBE25FC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3767C3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2946148" w14:textId="7771FD52" w:rsidR="006B572C" w:rsidRPr="00CE4708" w:rsidRDefault="00CE4708" w:rsidP="00CE4708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</w:pPr>
            <w:r w:rsidRPr="00CE4708"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5164DEE6" w14:textId="0F17A53B" w:rsidR="006B572C" w:rsidRPr="006B572C" w:rsidRDefault="00C424B7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6B572C"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6B572C" w:rsidRPr="0034331D" w14:paraId="0E9BE299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B2E327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6C112E7" w14:textId="1711FEFD" w:rsidR="006B572C" w:rsidRPr="006B572C" w:rsidRDefault="006B572C" w:rsidP="006B572C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6B572C">
              <w:rPr>
                <w:rFonts w:ascii="Garamond" w:hAnsi="Garamond" w:cstheme="minorHAnsi"/>
                <w:sz w:val="20"/>
                <w:szCs w:val="20"/>
              </w:rPr>
              <w:t>instrukcja obsługi zawierająca wskazówki zarządzania wydajnością i energooszczędnością urządzenia</w:t>
            </w:r>
          </w:p>
        </w:tc>
        <w:tc>
          <w:tcPr>
            <w:tcW w:w="1559" w:type="dxa"/>
            <w:vAlign w:val="center"/>
          </w:tcPr>
          <w:p w14:paraId="77FF098C" w14:textId="286FF7C5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1E4AB4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B24A532" w14:textId="1833FC4E" w:rsidR="006B572C" w:rsidRPr="00CE4708" w:rsidRDefault="00CE4708" w:rsidP="00CE4708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</w:pPr>
            <w:r w:rsidRPr="00CE4708"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07E245C9" w14:textId="71D330CB" w:rsidR="006B572C" w:rsidRPr="006B572C" w:rsidRDefault="00C424B7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6B572C"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6B572C" w:rsidRPr="0034331D" w14:paraId="39B1ECBF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50D25D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0A2F7E6" w14:textId="713BAEDD" w:rsidR="006B572C" w:rsidRPr="006B572C" w:rsidRDefault="006B572C" w:rsidP="006B572C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6B572C">
              <w:rPr>
                <w:rFonts w:ascii="Garamond" w:hAnsi="Garamond" w:cstheme="minorHAnsi"/>
                <w:sz w:val="20"/>
                <w:szCs w:val="20"/>
              </w:rPr>
              <w:t>szkolenia dla personelu medycznego i technicznego również w zakresie efektywności energetycznej urządzenia</w:t>
            </w:r>
          </w:p>
        </w:tc>
        <w:tc>
          <w:tcPr>
            <w:tcW w:w="1559" w:type="dxa"/>
            <w:vAlign w:val="center"/>
          </w:tcPr>
          <w:p w14:paraId="370D22A6" w14:textId="19B03BB0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F709F5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945B2B3" w14:textId="597D5A4F" w:rsidR="006B572C" w:rsidRPr="00CE4708" w:rsidRDefault="00CE4708" w:rsidP="00CE4708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</w:pPr>
            <w:r w:rsidRPr="00CE4708"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61E56DCB" w14:textId="7F56D965" w:rsidR="006B572C" w:rsidRPr="006B572C" w:rsidRDefault="00C424B7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6B572C"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6B572C" w:rsidRPr="0034331D" w14:paraId="420C12EA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439B8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DB73BFB" w14:textId="14DF4236" w:rsidR="006B572C" w:rsidRPr="006B572C" w:rsidRDefault="006B572C" w:rsidP="006B572C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6B572C">
              <w:rPr>
                <w:rFonts w:ascii="Garamond" w:hAnsi="Garamond" w:cstheme="minorHAnsi"/>
                <w:sz w:val="20"/>
                <w:szCs w:val="20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1559" w:type="dxa"/>
            <w:vAlign w:val="center"/>
          </w:tcPr>
          <w:p w14:paraId="5984FB00" w14:textId="53FBD6ED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9E21A4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67D66F9" w14:textId="38FE5B59" w:rsidR="006B572C" w:rsidRPr="00CE4708" w:rsidRDefault="00CE4708" w:rsidP="00CE4708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</w:pPr>
            <w:r w:rsidRPr="00CE4708"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63E4227D" w14:textId="63F7B2FB" w:rsidR="006B572C" w:rsidRPr="006B572C" w:rsidRDefault="00C424B7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6B572C"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6B572C" w:rsidRPr="0034331D" w14:paraId="64E5150D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3E7E5C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C828A14" w14:textId="316376B2" w:rsidR="006B572C" w:rsidRPr="006B572C" w:rsidRDefault="006B572C" w:rsidP="006B572C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6B572C">
              <w:rPr>
                <w:rFonts w:ascii="Garamond" w:hAnsi="Garamond" w:cstheme="minorHAnsi"/>
                <w:sz w:val="20"/>
                <w:szCs w:val="20"/>
              </w:rPr>
              <w:t>możliwość automatycznego przechodzenia urządzenia w tryb czuwania/niskiego poboru mocy</w:t>
            </w:r>
          </w:p>
        </w:tc>
        <w:tc>
          <w:tcPr>
            <w:tcW w:w="1559" w:type="dxa"/>
            <w:vAlign w:val="center"/>
          </w:tcPr>
          <w:p w14:paraId="46F8085E" w14:textId="4FCD656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65D597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1BFDAB8" w14:textId="2340E4D5" w:rsidR="006B572C" w:rsidRPr="00CE4708" w:rsidRDefault="00CE4708" w:rsidP="00CE4708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</w:pPr>
            <w:r w:rsidRPr="00CE4708"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7836AF04" w14:textId="3BF3C5AE" w:rsidR="006B572C" w:rsidRPr="006B572C" w:rsidRDefault="00C424B7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6B572C"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bookmarkEnd w:id="0"/>
    </w:tbl>
    <w:p w14:paraId="43658371" w14:textId="77777777" w:rsidR="0034331D" w:rsidRPr="0034331D" w:rsidRDefault="0034331D" w:rsidP="0034331D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28705939" w14:textId="77777777" w:rsidR="0034331D" w:rsidRPr="0034331D" w:rsidRDefault="0034331D" w:rsidP="0034331D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791BAB02" w14:textId="77777777" w:rsidR="0034331D" w:rsidRPr="0034331D" w:rsidRDefault="0034331D" w:rsidP="0034331D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357C5A9F" w14:textId="77777777" w:rsidR="0034331D" w:rsidRPr="0034331D" w:rsidRDefault="0034331D" w:rsidP="0034331D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95"/>
      </w:tblGrid>
      <w:tr w:rsidR="0034331D" w:rsidRPr="0034331D" w14:paraId="5B3C73FF" w14:textId="77777777" w:rsidTr="00DD17E9">
        <w:tc>
          <w:tcPr>
            <w:tcW w:w="1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5901" w14:textId="77777777" w:rsidR="0034331D" w:rsidRPr="0034331D" w:rsidRDefault="0034331D" w:rsidP="00DD17E9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34331D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lastRenderedPageBreak/>
              <w:t>WARUNKI GWARANCJI, SERWISU I SZKOLENIA DLA WSZYSTKICH OFEROWANYCH URZĄDZEŃ</w:t>
            </w:r>
          </w:p>
        </w:tc>
      </w:tr>
    </w:tbl>
    <w:p w14:paraId="23F89782" w14:textId="243F54CB" w:rsidR="0034331D" w:rsidRPr="0034331D" w:rsidRDefault="0034331D" w:rsidP="0034331D">
      <w:pPr>
        <w:suppressAutoHyphens/>
        <w:spacing w:line="288" w:lineRule="auto"/>
        <w:rPr>
          <w:rFonts w:ascii="Garamond" w:eastAsia="Times New Roman" w:hAnsi="Garamond"/>
          <w:b/>
          <w:sz w:val="20"/>
          <w:szCs w:val="20"/>
          <w:lang w:eastAsia="ar-SA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13"/>
        <w:gridCol w:w="1984"/>
        <w:gridCol w:w="2062"/>
        <w:gridCol w:w="2833"/>
      </w:tblGrid>
      <w:tr w:rsidR="0034331D" w:rsidRPr="0034331D" w14:paraId="553882F5" w14:textId="77777777" w:rsidTr="00DD17E9">
        <w:trPr>
          <w:trHeight w:val="7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D91CBD" w14:textId="77777777" w:rsidR="0034331D" w:rsidRPr="0034331D" w:rsidRDefault="0034331D" w:rsidP="00DD17E9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34331D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302F37" w14:textId="77777777" w:rsidR="0034331D" w:rsidRPr="0034331D" w:rsidRDefault="0034331D" w:rsidP="00DD17E9">
            <w:pPr>
              <w:keepNext/>
              <w:tabs>
                <w:tab w:val="num" w:pos="0"/>
              </w:tabs>
              <w:suppressAutoHyphens/>
              <w:snapToGrid w:val="0"/>
              <w:spacing w:line="288" w:lineRule="auto"/>
              <w:ind w:left="720" w:hanging="720"/>
              <w:jc w:val="center"/>
              <w:outlineLvl w:val="2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34331D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901F6F" w14:textId="77777777" w:rsidR="0034331D" w:rsidRPr="0034331D" w:rsidRDefault="0034331D" w:rsidP="00DD17E9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34331D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129F9E" w14:textId="77777777" w:rsidR="0034331D" w:rsidRPr="0034331D" w:rsidRDefault="0034331D" w:rsidP="00DD17E9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34331D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 OFEROWANY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25660" w14:textId="77777777" w:rsidR="0034331D" w:rsidRPr="0034331D" w:rsidRDefault="0034331D" w:rsidP="00DD17E9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34331D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SPOSÓB OCENY</w:t>
            </w:r>
          </w:p>
        </w:tc>
      </w:tr>
      <w:tr w:rsidR="0034331D" w:rsidRPr="0034331D" w14:paraId="4B9BFF33" w14:textId="77777777" w:rsidTr="00DD17E9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04C1EC" w14:textId="77777777" w:rsidR="0034331D" w:rsidRPr="0034331D" w:rsidRDefault="0034331D" w:rsidP="00DD17E9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908187" w14:textId="77777777" w:rsidR="0034331D" w:rsidRPr="0034331D" w:rsidRDefault="0034331D" w:rsidP="00DD17E9">
            <w:pPr>
              <w:keepNext/>
              <w:tabs>
                <w:tab w:val="num" w:pos="0"/>
              </w:tabs>
              <w:suppressAutoHyphens/>
              <w:snapToGrid w:val="0"/>
              <w:spacing w:line="288" w:lineRule="auto"/>
              <w:ind w:left="720" w:hanging="720"/>
              <w:outlineLvl w:val="2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34331D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GWARAN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60F8E" w14:textId="77777777" w:rsidR="0034331D" w:rsidRPr="0034331D" w:rsidRDefault="0034331D" w:rsidP="00DD17E9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4F89A3" w14:textId="77777777" w:rsidR="0034331D" w:rsidRPr="0034331D" w:rsidRDefault="0034331D" w:rsidP="00DD17E9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FDE5" w14:textId="77777777" w:rsidR="0034331D" w:rsidRPr="0034331D" w:rsidRDefault="0034331D" w:rsidP="00DD17E9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B572C" w:rsidRPr="0034331D" w14:paraId="3E5FE43D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9A2C88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ECBA2F" w14:textId="77777777" w:rsidR="006B572C" w:rsidRDefault="006B572C" w:rsidP="006B5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hAnsi="Garamond"/>
                <w:sz w:val="10"/>
                <w:szCs w:val="10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kres gwarancji dla urządzeń  i wszystkich ich składników [liczba miesięcy]</w:t>
            </w:r>
          </w:p>
          <w:p w14:paraId="0D98C764" w14:textId="34AF5AAB" w:rsidR="006B572C" w:rsidRPr="0034331D" w:rsidRDefault="006B572C" w:rsidP="006B5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i/>
                <w:iCs/>
                <w:sz w:val="20"/>
                <w:szCs w:val="20"/>
              </w:rPr>
              <w:t>UWAGA – należy podać pełną liczbę miesięcy. Wartości ułamkowe będą przy ocenie zaokrąglane w dół – do pełnych miesięcy. Zamawiający zastrzega, że okres rękojmi musi być równy okresowi gwarancji. Zamawiający zastrzega również, że górną granicą punktacji gwarancji będzie 5 la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36116F" w14:textId="77777777" w:rsidR="006B572C" w:rsidRDefault="006B572C" w:rsidP="006B5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ar-SA"/>
              </w:rPr>
              <w:t xml:space="preserve">≥24 </w:t>
            </w:r>
          </w:p>
          <w:p w14:paraId="2347BBD3" w14:textId="77777777" w:rsidR="006B572C" w:rsidRDefault="006B572C" w:rsidP="006B5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  <w:p w14:paraId="7DF6D216" w14:textId="11FD41BB" w:rsidR="006B572C" w:rsidRPr="0034331D" w:rsidRDefault="006B572C" w:rsidP="006B5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sz w:val="20"/>
                <w:lang w:eastAsia="ar-SA"/>
              </w:rPr>
              <w:t>Tak/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68172" w14:textId="77777777" w:rsidR="006B572C" w:rsidRPr="0034331D" w:rsidRDefault="006B572C" w:rsidP="006B572C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F5FA0" w14:textId="77777777" w:rsidR="006B572C" w:rsidRDefault="006B572C" w:rsidP="006B572C">
            <w:pPr>
              <w:suppressAutoHyphens/>
              <w:spacing w:line="288" w:lineRule="auto"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  <w:r>
              <w:rPr>
                <w:rFonts w:ascii="Garamond" w:eastAsia="Times New Roman" w:hAnsi="Garamond"/>
                <w:bCs/>
                <w:sz w:val="20"/>
                <w:lang w:eastAsia="ar-SA"/>
              </w:rPr>
              <w:t>Najdłuższy okres – 10 pkt.,</w:t>
            </w:r>
          </w:p>
          <w:p w14:paraId="02562897" w14:textId="1D945BE9" w:rsidR="006B572C" w:rsidRPr="0034331D" w:rsidRDefault="006B572C" w:rsidP="006B572C">
            <w:pPr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bCs/>
                <w:sz w:val="20"/>
                <w:lang w:eastAsia="ar-SA"/>
              </w:rPr>
              <w:t>Inne – proporcjonalnie mniej (względem najdłuższej zaoferowanej gwarancji)</w:t>
            </w:r>
          </w:p>
        </w:tc>
      </w:tr>
      <w:tr w:rsidR="006B572C" w:rsidRPr="0034331D" w14:paraId="0648F7A5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C3BCE8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3070C" w14:textId="5F96CADD" w:rsidR="006B572C" w:rsidRPr="0034331D" w:rsidRDefault="006B572C" w:rsidP="006B5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Gwarancja dostępności części zamiennych [liczba lat] – min. 8 l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A20717" w14:textId="36F17C98" w:rsidR="006B572C" w:rsidRPr="0034331D" w:rsidRDefault="006B572C" w:rsidP="006B5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F6CBE2" w14:textId="77777777" w:rsidR="006B572C" w:rsidRPr="0034331D" w:rsidRDefault="006B572C" w:rsidP="006B572C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85E5D" w14:textId="694593CE" w:rsidR="006B572C" w:rsidRPr="0034331D" w:rsidRDefault="006B572C" w:rsidP="006B572C">
            <w:pPr>
              <w:suppressAutoHyphens/>
              <w:spacing w:line="288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6B572C" w:rsidRPr="0034331D" w14:paraId="7B70BF65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5130F6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013CD" w14:textId="2D4435B5" w:rsidR="006B572C" w:rsidRPr="0034331D" w:rsidRDefault="006B572C" w:rsidP="006B572C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kern w:val="2"/>
                <w:sz w:val="20"/>
                <w:szCs w:val="20"/>
                <w:lang w:eastAsia="ar-SA"/>
              </w:rPr>
            </w:pPr>
            <w:r>
              <w:rPr>
                <w:rFonts w:ascii="Garamond" w:eastAsia="Arial" w:hAnsi="Garamond"/>
                <w:kern w:val="2"/>
                <w:sz w:val="20"/>
                <w:szCs w:val="20"/>
                <w:lang w:eastAsia="ar-SA"/>
              </w:rPr>
              <w:t>W przypadku, gdy w ramach gwarancji następuje wymiana sprzętu na nowy/dokonuje się istotnych napraw sprzętu/wymienia się istotne części sprzętu (podzespołu itp.) termin gwarancji biegnie na nowo. W przypadku zaś innych napraw przedłużenie okresu gwarancji o każdy dzień w czasie którego Zamawiający nie mógł korzystać w pełni sprawnego sprzę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946F6C" w14:textId="2CCD1B80" w:rsidR="006B572C" w:rsidRPr="0034331D" w:rsidRDefault="006B572C" w:rsidP="006B572C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8354CF" w14:textId="77777777" w:rsidR="006B572C" w:rsidRPr="0034331D" w:rsidRDefault="006B572C" w:rsidP="006B572C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9431F" w14:textId="53A4C08F" w:rsidR="006B572C" w:rsidRPr="0034331D" w:rsidRDefault="006B572C" w:rsidP="006B572C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6B572C" w:rsidRPr="0034331D" w14:paraId="2D020034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6B7C4E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8C92E1" w14:textId="727C1D97" w:rsidR="006B572C" w:rsidRPr="0034331D" w:rsidRDefault="006B572C" w:rsidP="006B572C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  <w:t>WARUNKI SERWI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EB93B6" w14:textId="77777777" w:rsidR="006B572C" w:rsidRPr="0034331D" w:rsidRDefault="006B572C" w:rsidP="006B572C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E7C04" w14:textId="77777777" w:rsidR="006B572C" w:rsidRPr="0034331D" w:rsidRDefault="006B572C" w:rsidP="006B572C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8898E" w14:textId="77777777" w:rsidR="006B572C" w:rsidRPr="0034331D" w:rsidRDefault="006B572C" w:rsidP="006B572C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</w:tr>
      <w:tr w:rsidR="006B572C" w:rsidRPr="0034331D" w14:paraId="5B2490EE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CE88DB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51BB7" w14:textId="5A1AB8C3" w:rsidR="006B572C" w:rsidRPr="0034331D" w:rsidRDefault="006B572C" w:rsidP="006B572C">
            <w:pPr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W cenie oferty -  przeglądy okresowe w okresie gwarancji (w częstotliwości i w zakresie zgodnym z wymogami producenta).</w:t>
            </w:r>
            <w:r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C424B7" w:rsidRPr="00C424B7">
              <w:rPr>
                <w:rFonts w:ascii="Garamond" w:hAnsi="Garamond"/>
                <w:color w:val="000000"/>
                <w:sz w:val="20"/>
                <w:szCs w:val="20"/>
              </w:rPr>
              <w:t>W cenie oferty - obowiązkowy przegląd z końcem biegu gwara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E51360" w14:textId="66B72ABB" w:rsidR="006B572C" w:rsidRPr="0034331D" w:rsidRDefault="006B572C" w:rsidP="006B572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, podać liczbę przeglądów w okresie gwarancji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24FFD3" w14:textId="77777777" w:rsidR="006B572C" w:rsidRPr="0034331D" w:rsidRDefault="006B572C" w:rsidP="006B572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7131A" w14:textId="1BEF3D6C" w:rsidR="006B572C" w:rsidRPr="0034331D" w:rsidRDefault="006B572C" w:rsidP="006B572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6B572C" w:rsidRPr="0034331D" w14:paraId="6355A95A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D8D50D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21E5A" w14:textId="44142AE1" w:rsidR="006B572C" w:rsidRPr="0034331D" w:rsidRDefault="006B572C" w:rsidP="006B572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03393E" w14:textId="54BDE0FD" w:rsidR="006B572C" w:rsidRPr="0034331D" w:rsidRDefault="006B572C" w:rsidP="006B572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B7AB22" w14:textId="77777777" w:rsidR="006B572C" w:rsidRPr="0034331D" w:rsidRDefault="006B572C" w:rsidP="006B572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0641" w14:textId="136D2F4B" w:rsidR="006B572C" w:rsidRPr="0034331D" w:rsidRDefault="006B572C" w:rsidP="006B572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6B572C" w:rsidRPr="0034331D" w14:paraId="498016A7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4ED54F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A1BF4" w14:textId="5EBBFA81" w:rsidR="006B572C" w:rsidRPr="0034331D" w:rsidRDefault="006B572C" w:rsidP="006B572C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Czas reakcji (dotyczy także reakcji zdalnej): „przyjęte zgłoszenie – podjęta naprawa” =&lt; 2 dni robo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EF3AD5" w14:textId="6C8611C9" w:rsidR="006B572C" w:rsidRPr="0034331D" w:rsidRDefault="006B572C" w:rsidP="006B572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B0B307" w14:textId="77777777" w:rsidR="006B572C" w:rsidRPr="0034331D" w:rsidRDefault="006B572C" w:rsidP="006B572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EF7A" w14:textId="6E652D93" w:rsidR="006B572C" w:rsidRPr="0034331D" w:rsidRDefault="006B572C" w:rsidP="006B572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6B572C" w:rsidRPr="0034331D" w14:paraId="54D8541B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1DDE8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AF3EF" w14:textId="3A924D6C" w:rsidR="006B572C" w:rsidRPr="0034331D" w:rsidRDefault="006B572C" w:rsidP="006B572C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CCEBD1" w14:textId="19B10D2A" w:rsidR="006B572C" w:rsidRPr="0034331D" w:rsidRDefault="006B572C" w:rsidP="006B572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7FA284" w14:textId="77777777" w:rsidR="006B572C" w:rsidRPr="0034331D" w:rsidRDefault="006B572C" w:rsidP="006B572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A89E0" w14:textId="3852D16F" w:rsidR="006B572C" w:rsidRPr="0034331D" w:rsidRDefault="006B572C" w:rsidP="006B572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6B572C" w:rsidRPr="0034331D" w14:paraId="36C9617E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F61B5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424AF" w14:textId="5C396C9C" w:rsidR="006B572C" w:rsidRPr="0034331D" w:rsidRDefault="006B572C" w:rsidP="006B572C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Wymiana każdego podzespołu na nowy po trzech nieskutecznych próbach jego napraw gwaranc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035CC" w14:textId="22087BFC" w:rsidR="006B572C" w:rsidRPr="0034331D" w:rsidRDefault="006B572C" w:rsidP="006B572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8CC66D" w14:textId="77777777" w:rsidR="006B572C" w:rsidRPr="0034331D" w:rsidRDefault="006B572C" w:rsidP="006B572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50BFA" w14:textId="3A8927D2" w:rsidR="006B572C" w:rsidRPr="0034331D" w:rsidRDefault="006B572C" w:rsidP="006B572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6B572C" w:rsidRPr="0034331D" w14:paraId="124CC483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ADF949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14F8B" w14:textId="3AC982C0" w:rsidR="006B572C" w:rsidRPr="0034331D" w:rsidRDefault="006B572C" w:rsidP="006B572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Zakończenie działań serwisowych – do 5 dni roboczych od dnia zgłoszenia awarii, a w przypadku konieczności importu części zamiennych, nie dłuższym niż 12 dni roboczych od dnia zgłoszenia awari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956229" w14:textId="5FA9C2F6" w:rsidR="006B572C" w:rsidRPr="0034331D" w:rsidRDefault="006B572C" w:rsidP="006B572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E3907E" w14:textId="77777777" w:rsidR="006B572C" w:rsidRPr="0034331D" w:rsidRDefault="006B572C" w:rsidP="006B572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B0432" w14:textId="0EA92E96" w:rsidR="006B572C" w:rsidRPr="0034331D" w:rsidRDefault="006B572C" w:rsidP="006B572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6B572C" w:rsidRPr="0034331D" w14:paraId="0F7DB50D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1BA0F8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B1999" w14:textId="0B6CF475" w:rsidR="006B572C" w:rsidRPr="0034331D" w:rsidRDefault="006B572C" w:rsidP="006B572C">
            <w:pPr>
              <w:widowControl w:val="0"/>
              <w:tabs>
                <w:tab w:val="left" w:pos="0"/>
              </w:tabs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przy dostawie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1AB59" w14:textId="6DEAD650" w:rsidR="006B572C" w:rsidRPr="0034331D" w:rsidRDefault="006B572C" w:rsidP="006B572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7219D" w14:textId="77777777" w:rsidR="006B572C" w:rsidRPr="0034331D" w:rsidRDefault="006B572C" w:rsidP="006B572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6B49" w14:textId="652CA289" w:rsidR="006B572C" w:rsidRPr="0034331D" w:rsidRDefault="006B572C" w:rsidP="006B572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6B572C" w:rsidRPr="0034331D" w14:paraId="0E0FD5F6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976BEB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13F90E" w14:textId="7C645C20" w:rsidR="006B572C" w:rsidRPr="0034331D" w:rsidRDefault="006B572C" w:rsidP="006B572C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464A08" w14:textId="312F2938" w:rsidR="006B572C" w:rsidRPr="0034331D" w:rsidRDefault="006B572C" w:rsidP="006B572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92D45F" w14:textId="77777777" w:rsidR="006B572C" w:rsidRPr="0034331D" w:rsidRDefault="006B572C" w:rsidP="006B572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0AE7" w14:textId="77777777" w:rsidR="006B572C" w:rsidRPr="003A28B9" w:rsidRDefault="006B572C" w:rsidP="006B572C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 – 2 pkt</w:t>
            </w:r>
          </w:p>
          <w:p w14:paraId="16246A54" w14:textId="1BA83DA6" w:rsidR="006B572C" w:rsidRPr="0034331D" w:rsidRDefault="006B572C" w:rsidP="006B572C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Nie – 0 pkt</w:t>
            </w:r>
          </w:p>
        </w:tc>
      </w:tr>
      <w:tr w:rsidR="006B572C" w:rsidRPr="0034331D" w14:paraId="2420927C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8FEFC0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ED40C2" w14:textId="2051DB5A" w:rsidR="006B572C" w:rsidRPr="0034331D" w:rsidRDefault="006B572C" w:rsidP="006B572C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</w:pPr>
            <w:r w:rsidRPr="003A28B9"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  <w:t>SZKOL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A5288" w14:textId="77777777" w:rsidR="006B572C" w:rsidRPr="0034331D" w:rsidRDefault="006B572C" w:rsidP="006B572C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CEF38" w14:textId="77777777" w:rsidR="006B572C" w:rsidRPr="0034331D" w:rsidRDefault="006B572C" w:rsidP="006B572C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F995" w14:textId="77777777" w:rsidR="006B572C" w:rsidRPr="0034331D" w:rsidRDefault="006B572C" w:rsidP="006B572C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</w:tr>
      <w:tr w:rsidR="006B572C" w:rsidRPr="0034331D" w14:paraId="3C6F507C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07238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4A99A5" w14:textId="7F58E18F" w:rsidR="006B572C" w:rsidRPr="0034331D" w:rsidRDefault="006B572C" w:rsidP="006B572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Szkolenia dla personelu  medycznego z zakresu obsługi urządzenia (min. 4 osoby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 w:rsidRPr="003A28B9">
              <w:rPr>
                <w:rFonts w:ascii="Garamond" w:hAnsi="Garamond"/>
                <w:sz w:val="20"/>
                <w:szCs w:val="20"/>
              </w:rPr>
              <w:t>ciu</w:t>
            </w:r>
            <w:proofErr w:type="spellEnd"/>
            <w:r w:rsidRPr="003A28B9">
              <w:rPr>
                <w:rFonts w:ascii="Garamond" w:hAnsi="Garamond"/>
                <w:sz w:val="20"/>
                <w:szCs w:val="20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F53DD6" w14:textId="0FD2314D" w:rsidR="006B572C" w:rsidRPr="0034331D" w:rsidRDefault="006B572C" w:rsidP="006B572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520DFD" w14:textId="77777777" w:rsidR="006B572C" w:rsidRPr="0034331D" w:rsidRDefault="006B572C" w:rsidP="006B572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F752E" w14:textId="0DB9FE50" w:rsidR="006B572C" w:rsidRPr="0034331D" w:rsidRDefault="006B572C" w:rsidP="006B572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6B572C" w:rsidRPr="0034331D" w14:paraId="5B7243B4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6F78AB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7506DE" w14:textId="335E0467" w:rsidR="006B572C" w:rsidRPr="0034331D" w:rsidRDefault="006B572C" w:rsidP="006B572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 xml:space="preserve">Szkolenia dla personelu technicznego (min. 2 osoby) z zakresu podstawowej diagnostyki stanu technicznego i wykonywania podstawowych czynności konserwacyjnych, i diagnostycznych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956F2E" w14:textId="38DBA5E1" w:rsidR="006B572C" w:rsidRPr="0034331D" w:rsidRDefault="006B572C" w:rsidP="006B572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70D5C" w14:textId="77777777" w:rsidR="006B572C" w:rsidRPr="0034331D" w:rsidRDefault="006B572C" w:rsidP="006B572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2722" w14:textId="5D7786FF" w:rsidR="006B572C" w:rsidRPr="0034331D" w:rsidRDefault="006B572C" w:rsidP="006B572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6B572C" w:rsidRPr="0034331D" w14:paraId="3CB6FFA2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3013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82D1CF" w14:textId="77777777" w:rsidR="006B572C" w:rsidRPr="003A28B9" w:rsidRDefault="006B572C" w:rsidP="006B572C">
            <w:pPr>
              <w:snapToGrid w:val="0"/>
              <w:spacing w:before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Liczba i okres szkoleń:</w:t>
            </w:r>
          </w:p>
          <w:p w14:paraId="2EB7BEA1" w14:textId="77777777" w:rsidR="006B572C" w:rsidRPr="003A28B9" w:rsidRDefault="006B572C" w:rsidP="006B572C">
            <w:pPr>
              <w:tabs>
                <w:tab w:val="num" w:pos="928"/>
              </w:tabs>
              <w:spacing w:line="288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 xml:space="preserve">- pierwsze szkolenie - tuż po instalacji systemu, w wymiarze do 2 dni roboczych </w:t>
            </w:r>
          </w:p>
          <w:p w14:paraId="5A18E474" w14:textId="77777777" w:rsidR="006B572C" w:rsidRPr="003A28B9" w:rsidRDefault="006B572C" w:rsidP="006B572C">
            <w:pPr>
              <w:tabs>
                <w:tab w:val="num" w:pos="928"/>
              </w:tabs>
              <w:spacing w:line="288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dodatkowe, w razie potrzeby, w innym terminie ustalonym z kierownikiem pracowni,</w:t>
            </w:r>
          </w:p>
          <w:p w14:paraId="7FB224A5" w14:textId="0801184D" w:rsidR="006B572C" w:rsidRPr="0034331D" w:rsidRDefault="006B572C" w:rsidP="006B572C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i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i/>
                <w:sz w:val="20"/>
                <w:szCs w:val="20"/>
              </w:rPr>
              <w:lastRenderedPageBreak/>
              <w:t>Uwaga – szkolenia dodatkowe dla wszystkich grup w co najmniej takiej samej liczbie osób jak podano w powyższych punkta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34C453" w14:textId="2D0DF380" w:rsidR="006B572C" w:rsidRPr="0034331D" w:rsidRDefault="006B572C" w:rsidP="006B572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5CA40E" w14:textId="77777777" w:rsidR="006B572C" w:rsidRPr="0034331D" w:rsidRDefault="006B572C" w:rsidP="006B572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8954" w14:textId="0B4351D1" w:rsidR="006B572C" w:rsidRPr="0034331D" w:rsidRDefault="006B572C" w:rsidP="006B572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6B572C" w:rsidRPr="0034331D" w14:paraId="66806946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79B275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C00CB7" w14:textId="30A66A03" w:rsidR="006B572C" w:rsidRPr="0034331D" w:rsidRDefault="006B572C" w:rsidP="006B572C">
            <w:pPr>
              <w:snapToGrid w:val="0"/>
              <w:spacing w:line="288" w:lineRule="auto"/>
              <w:jc w:val="both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>DOKUMENTAC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4BCFF" w14:textId="77777777" w:rsidR="006B572C" w:rsidRPr="0034331D" w:rsidRDefault="006B572C" w:rsidP="006B572C">
            <w:pPr>
              <w:spacing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C3477F" w14:textId="77777777" w:rsidR="006B572C" w:rsidRPr="0034331D" w:rsidRDefault="006B572C" w:rsidP="006B572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AAA34" w14:textId="77777777" w:rsidR="006B572C" w:rsidRPr="0034331D" w:rsidRDefault="006B572C" w:rsidP="006B572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6B572C" w:rsidRPr="0034331D" w14:paraId="3DBD85C2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53A135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C54FC" w14:textId="7B3DB992" w:rsidR="006B572C" w:rsidRPr="0034331D" w:rsidRDefault="006B572C" w:rsidP="006B572C">
            <w:pPr>
              <w:widowControl w:val="0"/>
              <w:suppressAutoHyphens/>
              <w:autoSpaceDE w:val="0"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4FC26" w14:textId="0A0516FF" w:rsidR="006B572C" w:rsidRPr="0034331D" w:rsidRDefault="006B572C" w:rsidP="006B572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BA04EA" w14:textId="77777777" w:rsidR="006B572C" w:rsidRPr="0034331D" w:rsidRDefault="006B572C" w:rsidP="006B572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B46F1" w14:textId="004FD8FB" w:rsidR="006B572C" w:rsidRPr="0034331D" w:rsidRDefault="006B572C" w:rsidP="006B572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6B572C" w:rsidRPr="0034331D" w14:paraId="6E11B4A4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C14735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58D07" w14:textId="1243CC55" w:rsidR="006B572C" w:rsidRPr="0034331D" w:rsidRDefault="006B572C" w:rsidP="006B572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90180A" w14:textId="4E02A6BB" w:rsidR="006B572C" w:rsidRPr="0034331D" w:rsidRDefault="006B572C" w:rsidP="006B572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F710F3" w14:textId="77777777" w:rsidR="006B572C" w:rsidRPr="0034331D" w:rsidRDefault="006B572C" w:rsidP="006B572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0189" w14:textId="56C33193" w:rsidR="006B572C" w:rsidRPr="0034331D" w:rsidRDefault="006B572C" w:rsidP="006B572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6B572C" w:rsidRPr="0034331D" w14:paraId="1B14A194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BE98B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1B80F" w14:textId="77777777" w:rsidR="006B572C" w:rsidRPr="003A28B9" w:rsidRDefault="006B572C" w:rsidP="006B572C">
            <w:pPr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0D61098E" w14:textId="6F0EE140" w:rsidR="006B572C" w:rsidRPr="0034331D" w:rsidRDefault="006B572C" w:rsidP="006B572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835DF" w14:textId="28E4513B" w:rsidR="006B572C" w:rsidRPr="0034331D" w:rsidRDefault="006B572C" w:rsidP="006B572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78912" w14:textId="77777777" w:rsidR="006B572C" w:rsidRPr="0034331D" w:rsidRDefault="006B572C" w:rsidP="006B572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D1D5F" w14:textId="77777777" w:rsidR="006B572C" w:rsidRPr="003A28B9" w:rsidRDefault="006B572C" w:rsidP="006B572C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 – 1 pkt</w:t>
            </w:r>
          </w:p>
          <w:p w14:paraId="6E786055" w14:textId="442CB6A7" w:rsidR="006B572C" w:rsidRPr="0034331D" w:rsidRDefault="006B572C" w:rsidP="006B572C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Nie – 0 pkt</w:t>
            </w:r>
          </w:p>
        </w:tc>
      </w:tr>
      <w:tr w:rsidR="006B572C" w:rsidRPr="0034331D" w14:paraId="71B904BD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87789F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B14AC" w14:textId="02680927" w:rsidR="006B572C" w:rsidRPr="0034331D" w:rsidRDefault="006B572C" w:rsidP="006B572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4EB12" w14:textId="6C33C088" w:rsidR="006B572C" w:rsidRPr="0034331D" w:rsidRDefault="006B572C" w:rsidP="006B572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AD5A6" w14:textId="77777777" w:rsidR="006B572C" w:rsidRPr="0034331D" w:rsidRDefault="006B572C" w:rsidP="006B572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1F6B" w14:textId="186E176C" w:rsidR="006B572C" w:rsidRPr="0034331D" w:rsidRDefault="006B572C" w:rsidP="006B572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6B572C" w:rsidRPr="0034331D" w14:paraId="333DD594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F7C1B1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E8707" w14:textId="528557EF" w:rsidR="006B572C" w:rsidRPr="0034331D" w:rsidRDefault="006B572C" w:rsidP="006B572C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1F0EAE" w14:textId="608B5386" w:rsidR="006B572C" w:rsidRPr="0034331D" w:rsidRDefault="006B572C" w:rsidP="006B572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82FBDC" w14:textId="77777777" w:rsidR="006B572C" w:rsidRPr="0034331D" w:rsidRDefault="006B572C" w:rsidP="006B572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E7D0" w14:textId="5C102481" w:rsidR="006B572C" w:rsidRPr="0034331D" w:rsidRDefault="006B572C" w:rsidP="006B572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6B572C" w:rsidRPr="0034331D" w14:paraId="6C617CCA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375F63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5471F" w14:textId="77777777" w:rsidR="006B572C" w:rsidRDefault="006B572C" w:rsidP="006B572C">
            <w:pPr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Możliwość mycia i dezynfekcji poszczególnych elementów aparatów w oparciu o przedstawione przez wykonawcę zalecane preparaty myjące i dezynfekujące.</w:t>
            </w:r>
          </w:p>
          <w:p w14:paraId="16603D06" w14:textId="4C965D6F" w:rsidR="006B572C" w:rsidRPr="0034331D" w:rsidRDefault="006B572C" w:rsidP="006B572C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i/>
                <w:color w:val="000000"/>
                <w:sz w:val="20"/>
                <w:szCs w:val="20"/>
              </w:rPr>
              <w:t>UWAGA – zalecane środki powinny zawierać nazwy związków chemicznych, a nie tylko nazwy handlowe preparató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11D5D7" w14:textId="3F8B37D4" w:rsidR="006B572C" w:rsidRPr="0034331D" w:rsidRDefault="006B572C" w:rsidP="006B572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55799" w14:textId="77777777" w:rsidR="006B572C" w:rsidRPr="0034331D" w:rsidRDefault="006B572C" w:rsidP="006B572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E4ECA" w14:textId="5AE984F3" w:rsidR="006B572C" w:rsidRPr="0034331D" w:rsidRDefault="006B572C" w:rsidP="006B572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</w:tbl>
    <w:p w14:paraId="72FD3050" w14:textId="77777777" w:rsidR="0034331D" w:rsidRPr="0034331D" w:rsidRDefault="0034331D" w:rsidP="0034331D">
      <w:pPr>
        <w:spacing w:line="288" w:lineRule="auto"/>
        <w:rPr>
          <w:rFonts w:ascii="Garamond" w:hAnsi="Garamond"/>
          <w:sz w:val="20"/>
          <w:szCs w:val="20"/>
        </w:rPr>
      </w:pPr>
    </w:p>
    <w:p w14:paraId="763372A8" w14:textId="77777777" w:rsidR="0034331D" w:rsidRPr="0034331D" w:rsidRDefault="0034331D" w:rsidP="0034331D">
      <w:pPr>
        <w:spacing w:line="288" w:lineRule="auto"/>
        <w:rPr>
          <w:rFonts w:ascii="Garamond" w:hAnsi="Garamond"/>
          <w:sz w:val="20"/>
          <w:szCs w:val="20"/>
        </w:rPr>
      </w:pPr>
    </w:p>
    <w:sectPr w:rsidR="0034331D" w:rsidRPr="0034331D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6DD44" w14:textId="77777777" w:rsidR="004E77D6" w:rsidRDefault="004E77D6" w:rsidP="005A1349">
      <w:pPr>
        <w:spacing w:after="0" w:line="240" w:lineRule="auto"/>
      </w:pPr>
      <w:r>
        <w:separator/>
      </w:r>
    </w:p>
  </w:endnote>
  <w:endnote w:type="continuationSeparator" w:id="0">
    <w:p w14:paraId="2B326BB1" w14:textId="77777777" w:rsidR="004E77D6" w:rsidRDefault="004E77D6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4ABC1" w14:textId="77777777" w:rsidR="00951933" w:rsidRPr="00607357" w:rsidRDefault="00951933" w:rsidP="00FF093E">
    <w:pPr>
      <w:spacing w:after="0" w:line="240" w:lineRule="auto"/>
      <w:rPr>
        <w:rFonts w:cstheme="minorHAnsi"/>
        <w:sz w:val="16"/>
        <w:szCs w:val="16"/>
      </w:rPr>
    </w:pPr>
  </w:p>
  <w:p w14:paraId="679DD1C5" w14:textId="77777777" w:rsidR="00951933" w:rsidRDefault="00951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152DA" w14:textId="77777777" w:rsidR="004E77D6" w:rsidRDefault="004E77D6" w:rsidP="005A1349">
      <w:pPr>
        <w:spacing w:after="0" w:line="240" w:lineRule="auto"/>
      </w:pPr>
      <w:r>
        <w:separator/>
      </w:r>
    </w:p>
  </w:footnote>
  <w:footnote w:type="continuationSeparator" w:id="0">
    <w:p w14:paraId="271551EF" w14:textId="77777777" w:rsidR="004E77D6" w:rsidRDefault="004E77D6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F140" w14:textId="112507D3" w:rsidR="000F39CB" w:rsidRPr="005F5CF1" w:rsidRDefault="006B572C" w:rsidP="000F39CB">
    <w:pPr>
      <w:pStyle w:val="Nagwek"/>
      <w:rPr>
        <w:rFonts w:ascii="Garamond" w:hAnsi="Garamond"/>
      </w:rPr>
    </w:pPr>
    <w:r>
      <w:rPr>
        <w:rFonts w:ascii="Garamond" w:hAnsi="Garamond"/>
      </w:rPr>
      <w:t>DFP.271.9.2024</w:t>
    </w:r>
    <w:r w:rsidR="009B7D3B">
      <w:rPr>
        <w:rFonts w:ascii="Garamond" w:hAnsi="Garamond"/>
      </w:rPr>
      <w:t>.ADB</w:t>
    </w:r>
  </w:p>
  <w:p w14:paraId="69CAF10D" w14:textId="77777777" w:rsidR="000F39CB" w:rsidRPr="005F5CF1" w:rsidRDefault="000F39CB" w:rsidP="000F39CB">
    <w:pPr>
      <w:pStyle w:val="Nagwek"/>
      <w:jc w:val="right"/>
      <w:rPr>
        <w:rFonts w:ascii="Garamond" w:hAnsi="Garamond"/>
      </w:rPr>
    </w:pPr>
    <w:r w:rsidRPr="005F5CF1">
      <w:rPr>
        <w:rFonts w:ascii="Garamond" w:hAnsi="Garamond"/>
      </w:rPr>
      <w:t>Załącznik nr 1a do SWZ</w:t>
    </w:r>
  </w:p>
  <w:p w14:paraId="3968EF18" w14:textId="561A0EF5" w:rsidR="00951933" w:rsidRDefault="00951933" w:rsidP="000F39CB">
    <w:pPr>
      <w:pStyle w:val="Nagwek"/>
      <w:tabs>
        <w:tab w:val="clear" w:pos="9072"/>
        <w:tab w:val="right" w:pos="104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8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9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7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4B331A"/>
    <w:multiLevelType w:val="hybridMultilevel"/>
    <w:tmpl w:val="4A983B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2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6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9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3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2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4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2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3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4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1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2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9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6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9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7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0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9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4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5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1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2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5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0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1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7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9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1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8C74825"/>
    <w:multiLevelType w:val="hybridMultilevel"/>
    <w:tmpl w:val="5516C548"/>
    <w:lvl w:ilvl="0" w:tplc="CD04B8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6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1"/>
  </w:num>
  <w:num w:numId="2">
    <w:abstractNumId w:val="117"/>
  </w:num>
  <w:num w:numId="3">
    <w:abstractNumId w:val="62"/>
  </w:num>
  <w:num w:numId="4">
    <w:abstractNumId w:val="34"/>
  </w:num>
  <w:num w:numId="5">
    <w:abstractNumId w:val="119"/>
  </w:num>
  <w:num w:numId="6">
    <w:abstractNumId w:val="112"/>
  </w:num>
  <w:num w:numId="7">
    <w:abstractNumId w:val="27"/>
  </w:num>
  <w:num w:numId="8">
    <w:abstractNumId w:val="129"/>
  </w:num>
  <w:num w:numId="9">
    <w:abstractNumId w:val="26"/>
  </w:num>
  <w:num w:numId="10">
    <w:abstractNumId w:val="109"/>
  </w:num>
  <w:num w:numId="11">
    <w:abstractNumId w:val="127"/>
  </w:num>
  <w:num w:numId="12">
    <w:abstractNumId w:val="157"/>
  </w:num>
  <w:num w:numId="13">
    <w:abstractNumId w:val="56"/>
  </w:num>
  <w:num w:numId="14">
    <w:abstractNumId w:val="8"/>
  </w:num>
  <w:num w:numId="15">
    <w:abstractNumId w:val="59"/>
  </w:num>
  <w:num w:numId="16">
    <w:abstractNumId w:val="101"/>
  </w:num>
  <w:num w:numId="17">
    <w:abstractNumId w:val="48"/>
  </w:num>
  <w:num w:numId="18">
    <w:abstractNumId w:val="188"/>
  </w:num>
  <w:num w:numId="19">
    <w:abstractNumId w:val="15"/>
  </w:num>
  <w:num w:numId="20">
    <w:abstractNumId w:val="38"/>
  </w:num>
  <w:num w:numId="21">
    <w:abstractNumId w:val="73"/>
  </w:num>
  <w:num w:numId="22">
    <w:abstractNumId w:val="13"/>
  </w:num>
  <w:num w:numId="23">
    <w:abstractNumId w:val="93"/>
  </w:num>
  <w:num w:numId="24">
    <w:abstractNumId w:val="191"/>
  </w:num>
  <w:num w:numId="25">
    <w:abstractNumId w:val="194"/>
  </w:num>
  <w:num w:numId="26">
    <w:abstractNumId w:val="107"/>
  </w:num>
  <w:num w:numId="27">
    <w:abstractNumId w:val="45"/>
  </w:num>
  <w:num w:numId="28">
    <w:abstractNumId w:val="29"/>
  </w:num>
  <w:num w:numId="29">
    <w:abstractNumId w:val="68"/>
  </w:num>
  <w:num w:numId="30">
    <w:abstractNumId w:val="3"/>
  </w:num>
  <w:num w:numId="31">
    <w:abstractNumId w:val="144"/>
  </w:num>
  <w:num w:numId="32">
    <w:abstractNumId w:val="139"/>
  </w:num>
  <w:num w:numId="33">
    <w:abstractNumId w:val="168"/>
  </w:num>
  <w:num w:numId="34">
    <w:abstractNumId w:val="37"/>
  </w:num>
  <w:num w:numId="35">
    <w:abstractNumId w:val="2"/>
  </w:num>
  <w:num w:numId="36">
    <w:abstractNumId w:val="46"/>
  </w:num>
  <w:num w:numId="37">
    <w:abstractNumId w:val="137"/>
  </w:num>
  <w:num w:numId="38">
    <w:abstractNumId w:val="1"/>
  </w:num>
  <w:num w:numId="39">
    <w:abstractNumId w:val="136"/>
  </w:num>
  <w:num w:numId="40">
    <w:abstractNumId w:val="132"/>
  </w:num>
  <w:num w:numId="41">
    <w:abstractNumId w:val="104"/>
  </w:num>
  <w:num w:numId="42">
    <w:abstractNumId w:val="198"/>
  </w:num>
  <w:num w:numId="43">
    <w:abstractNumId w:val="134"/>
  </w:num>
  <w:num w:numId="44">
    <w:abstractNumId w:val="63"/>
  </w:num>
  <w:num w:numId="45">
    <w:abstractNumId w:val="165"/>
  </w:num>
  <w:num w:numId="46">
    <w:abstractNumId w:val="178"/>
  </w:num>
  <w:num w:numId="47">
    <w:abstractNumId w:val="9"/>
  </w:num>
  <w:num w:numId="48">
    <w:abstractNumId w:val="65"/>
  </w:num>
  <w:num w:numId="49">
    <w:abstractNumId w:val="105"/>
  </w:num>
  <w:num w:numId="50">
    <w:abstractNumId w:val="123"/>
  </w:num>
  <w:num w:numId="51">
    <w:abstractNumId w:val="197"/>
  </w:num>
  <w:num w:numId="52">
    <w:abstractNumId w:val="133"/>
  </w:num>
  <w:num w:numId="53">
    <w:abstractNumId w:val="92"/>
  </w:num>
  <w:num w:numId="54">
    <w:abstractNumId w:val="111"/>
  </w:num>
  <w:num w:numId="55">
    <w:abstractNumId w:val="31"/>
  </w:num>
  <w:num w:numId="56">
    <w:abstractNumId w:val="100"/>
  </w:num>
  <w:num w:numId="57">
    <w:abstractNumId w:val="50"/>
  </w:num>
  <w:num w:numId="58">
    <w:abstractNumId w:val="28"/>
  </w:num>
  <w:num w:numId="59">
    <w:abstractNumId w:val="155"/>
  </w:num>
  <w:num w:numId="60">
    <w:abstractNumId w:val="49"/>
  </w:num>
  <w:num w:numId="61">
    <w:abstractNumId w:val="44"/>
  </w:num>
  <w:num w:numId="62">
    <w:abstractNumId w:val="52"/>
  </w:num>
  <w:num w:numId="63">
    <w:abstractNumId w:val="18"/>
  </w:num>
  <w:num w:numId="64">
    <w:abstractNumId w:val="35"/>
  </w:num>
  <w:num w:numId="65">
    <w:abstractNumId w:val="88"/>
  </w:num>
  <w:num w:numId="66">
    <w:abstractNumId w:val="10"/>
  </w:num>
  <w:num w:numId="67">
    <w:abstractNumId w:val="80"/>
  </w:num>
  <w:num w:numId="68">
    <w:abstractNumId w:val="70"/>
  </w:num>
  <w:num w:numId="69">
    <w:abstractNumId w:val="67"/>
  </w:num>
  <w:num w:numId="70">
    <w:abstractNumId w:val="141"/>
  </w:num>
  <w:num w:numId="71">
    <w:abstractNumId w:val="153"/>
  </w:num>
  <w:num w:numId="72">
    <w:abstractNumId w:val="177"/>
  </w:num>
  <w:num w:numId="73">
    <w:abstractNumId w:val="72"/>
  </w:num>
  <w:num w:numId="74">
    <w:abstractNumId w:val="85"/>
  </w:num>
  <w:num w:numId="75">
    <w:abstractNumId w:val="182"/>
  </w:num>
  <w:num w:numId="76">
    <w:abstractNumId w:val="23"/>
  </w:num>
  <w:num w:numId="77">
    <w:abstractNumId w:val="25"/>
  </w:num>
  <w:num w:numId="78">
    <w:abstractNumId w:val="60"/>
  </w:num>
  <w:num w:numId="79">
    <w:abstractNumId w:val="84"/>
  </w:num>
  <w:num w:numId="80">
    <w:abstractNumId w:val="143"/>
  </w:num>
  <w:num w:numId="81">
    <w:abstractNumId w:val="6"/>
  </w:num>
  <w:num w:numId="82">
    <w:abstractNumId w:val="97"/>
  </w:num>
  <w:num w:numId="83">
    <w:abstractNumId w:val="83"/>
  </w:num>
  <w:num w:numId="84">
    <w:abstractNumId w:val="41"/>
  </w:num>
  <w:num w:numId="85">
    <w:abstractNumId w:val="12"/>
  </w:num>
  <w:num w:numId="86">
    <w:abstractNumId w:val="108"/>
  </w:num>
  <w:num w:numId="87">
    <w:abstractNumId w:val="175"/>
  </w:num>
  <w:num w:numId="88">
    <w:abstractNumId w:val="36"/>
  </w:num>
  <w:num w:numId="89">
    <w:abstractNumId w:val="64"/>
  </w:num>
  <w:num w:numId="90">
    <w:abstractNumId w:val="184"/>
  </w:num>
  <w:num w:numId="91">
    <w:abstractNumId w:val="42"/>
  </w:num>
  <w:num w:numId="92">
    <w:abstractNumId w:val="95"/>
  </w:num>
  <w:num w:numId="93">
    <w:abstractNumId w:val="140"/>
  </w:num>
  <w:num w:numId="94">
    <w:abstractNumId w:val="99"/>
  </w:num>
  <w:num w:numId="95">
    <w:abstractNumId w:val="126"/>
  </w:num>
  <w:num w:numId="96">
    <w:abstractNumId w:val="94"/>
  </w:num>
  <w:num w:numId="97">
    <w:abstractNumId w:val="196"/>
  </w:num>
  <w:num w:numId="98">
    <w:abstractNumId w:val="125"/>
  </w:num>
  <w:num w:numId="99">
    <w:abstractNumId w:val="118"/>
  </w:num>
  <w:num w:numId="100">
    <w:abstractNumId w:val="115"/>
  </w:num>
  <w:num w:numId="101">
    <w:abstractNumId w:val="30"/>
  </w:num>
  <w:num w:numId="102">
    <w:abstractNumId w:val="79"/>
  </w:num>
  <w:num w:numId="103">
    <w:abstractNumId w:val="176"/>
  </w:num>
  <w:num w:numId="104">
    <w:abstractNumId w:val="98"/>
  </w:num>
  <w:num w:numId="105">
    <w:abstractNumId w:val="19"/>
  </w:num>
  <w:num w:numId="106">
    <w:abstractNumId w:val="11"/>
  </w:num>
  <w:num w:numId="107">
    <w:abstractNumId w:val="181"/>
  </w:num>
  <w:num w:numId="108">
    <w:abstractNumId w:val="96"/>
  </w:num>
  <w:num w:numId="109">
    <w:abstractNumId w:val="114"/>
  </w:num>
  <w:num w:numId="110">
    <w:abstractNumId w:val="81"/>
  </w:num>
  <w:num w:numId="111">
    <w:abstractNumId w:val="162"/>
  </w:num>
  <w:num w:numId="112">
    <w:abstractNumId w:val="113"/>
  </w:num>
  <w:num w:numId="113">
    <w:abstractNumId w:val="173"/>
  </w:num>
  <w:num w:numId="114">
    <w:abstractNumId w:val="160"/>
  </w:num>
  <w:num w:numId="115">
    <w:abstractNumId w:val="54"/>
  </w:num>
  <w:num w:numId="116">
    <w:abstractNumId w:val="74"/>
  </w:num>
  <w:num w:numId="117">
    <w:abstractNumId w:val="167"/>
  </w:num>
  <w:num w:numId="118">
    <w:abstractNumId w:val="55"/>
  </w:num>
  <w:num w:numId="119">
    <w:abstractNumId w:val="145"/>
  </w:num>
  <w:num w:numId="120">
    <w:abstractNumId w:val="187"/>
  </w:num>
  <w:num w:numId="121">
    <w:abstractNumId w:val="43"/>
  </w:num>
  <w:num w:numId="122">
    <w:abstractNumId w:val="142"/>
  </w:num>
  <w:num w:numId="123">
    <w:abstractNumId w:val="61"/>
  </w:num>
  <w:num w:numId="124">
    <w:abstractNumId w:val="192"/>
  </w:num>
  <w:num w:numId="125">
    <w:abstractNumId w:val="20"/>
  </w:num>
  <w:num w:numId="126">
    <w:abstractNumId w:val="5"/>
  </w:num>
  <w:num w:numId="127">
    <w:abstractNumId w:val="90"/>
  </w:num>
  <w:num w:numId="128">
    <w:abstractNumId w:val="166"/>
  </w:num>
  <w:num w:numId="129">
    <w:abstractNumId w:val="172"/>
  </w:num>
  <w:num w:numId="130">
    <w:abstractNumId w:val="120"/>
  </w:num>
  <w:num w:numId="131">
    <w:abstractNumId w:val="147"/>
  </w:num>
  <w:num w:numId="132">
    <w:abstractNumId w:val="122"/>
  </w:num>
  <w:num w:numId="133">
    <w:abstractNumId w:val="21"/>
  </w:num>
  <w:num w:numId="134">
    <w:abstractNumId w:val="57"/>
  </w:num>
  <w:num w:numId="135">
    <w:abstractNumId w:val="199"/>
  </w:num>
  <w:num w:numId="136">
    <w:abstractNumId w:val="17"/>
  </w:num>
  <w:num w:numId="137">
    <w:abstractNumId w:val="183"/>
  </w:num>
  <w:num w:numId="138">
    <w:abstractNumId w:val="106"/>
  </w:num>
  <w:num w:numId="139">
    <w:abstractNumId w:val="86"/>
  </w:num>
  <w:num w:numId="140">
    <w:abstractNumId w:val="124"/>
  </w:num>
  <w:num w:numId="141">
    <w:abstractNumId w:val="76"/>
  </w:num>
  <w:num w:numId="142">
    <w:abstractNumId w:val="53"/>
  </w:num>
  <w:num w:numId="143">
    <w:abstractNumId w:val="77"/>
  </w:num>
  <w:num w:numId="144">
    <w:abstractNumId w:val="116"/>
  </w:num>
  <w:num w:numId="145">
    <w:abstractNumId w:val="185"/>
  </w:num>
  <w:num w:numId="146">
    <w:abstractNumId w:val="130"/>
  </w:num>
  <w:num w:numId="147">
    <w:abstractNumId w:val="195"/>
  </w:num>
  <w:num w:numId="148">
    <w:abstractNumId w:val="189"/>
  </w:num>
  <w:num w:numId="149">
    <w:abstractNumId w:val="47"/>
  </w:num>
  <w:num w:numId="150">
    <w:abstractNumId w:val="14"/>
  </w:num>
  <w:num w:numId="151">
    <w:abstractNumId w:val="33"/>
  </w:num>
  <w:num w:numId="152">
    <w:abstractNumId w:val="32"/>
  </w:num>
  <w:num w:numId="153">
    <w:abstractNumId w:val="102"/>
  </w:num>
  <w:num w:numId="154">
    <w:abstractNumId w:val="66"/>
  </w:num>
  <w:num w:numId="155">
    <w:abstractNumId w:val="110"/>
  </w:num>
  <w:num w:numId="156">
    <w:abstractNumId w:val="138"/>
  </w:num>
  <w:num w:numId="157">
    <w:abstractNumId w:val="87"/>
  </w:num>
  <w:num w:numId="158">
    <w:abstractNumId w:val="103"/>
  </w:num>
  <w:num w:numId="159">
    <w:abstractNumId w:val="58"/>
  </w:num>
  <w:num w:numId="160">
    <w:abstractNumId w:val="146"/>
  </w:num>
  <w:num w:numId="161">
    <w:abstractNumId w:val="190"/>
  </w:num>
  <w:num w:numId="162">
    <w:abstractNumId w:val="156"/>
  </w:num>
  <w:num w:numId="163">
    <w:abstractNumId w:val="128"/>
  </w:num>
  <w:num w:numId="164">
    <w:abstractNumId w:val="158"/>
  </w:num>
  <w:num w:numId="165">
    <w:abstractNumId w:val="51"/>
  </w:num>
  <w:num w:numId="166">
    <w:abstractNumId w:val="152"/>
  </w:num>
  <w:num w:numId="167">
    <w:abstractNumId w:val="170"/>
  </w:num>
  <w:num w:numId="168">
    <w:abstractNumId w:val="154"/>
  </w:num>
  <w:num w:numId="169">
    <w:abstractNumId w:val="40"/>
  </w:num>
  <w:num w:numId="170">
    <w:abstractNumId w:val="75"/>
  </w:num>
  <w:num w:numId="171">
    <w:abstractNumId w:val="91"/>
  </w:num>
  <w:num w:numId="172">
    <w:abstractNumId w:val="71"/>
  </w:num>
  <w:num w:numId="173">
    <w:abstractNumId w:val="24"/>
  </w:num>
  <w:num w:numId="174">
    <w:abstractNumId w:val="78"/>
  </w:num>
  <w:num w:numId="175">
    <w:abstractNumId w:val="149"/>
  </w:num>
  <w:num w:numId="176">
    <w:abstractNumId w:val="180"/>
  </w:num>
  <w:num w:numId="177">
    <w:abstractNumId w:val="186"/>
  </w:num>
  <w:num w:numId="178">
    <w:abstractNumId w:val="179"/>
  </w:num>
  <w:num w:numId="179">
    <w:abstractNumId w:val="159"/>
  </w:num>
  <w:num w:numId="180">
    <w:abstractNumId w:val="39"/>
  </w:num>
  <w:num w:numId="181">
    <w:abstractNumId w:val="22"/>
  </w:num>
  <w:num w:numId="182">
    <w:abstractNumId w:val="121"/>
  </w:num>
  <w:num w:numId="183">
    <w:abstractNumId w:val="171"/>
  </w:num>
  <w:num w:numId="184">
    <w:abstractNumId w:val="169"/>
  </w:num>
  <w:num w:numId="185">
    <w:abstractNumId w:val="82"/>
  </w:num>
  <w:num w:numId="186">
    <w:abstractNumId w:val="174"/>
  </w:num>
  <w:num w:numId="187">
    <w:abstractNumId w:val="163"/>
  </w:num>
  <w:num w:numId="188">
    <w:abstractNumId w:val="161"/>
  </w:num>
  <w:num w:numId="189">
    <w:abstractNumId w:val="135"/>
  </w:num>
  <w:num w:numId="190">
    <w:abstractNumId w:val="89"/>
  </w:num>
  <w:num w:numId="191">
    <w:abstractNumId w:val="150"/>
  </w:num>
  <w:num w:numId="192">
    <w:abstractNumId w:val="16"/>
  </w:num>
  <w:num w:numId="193">
    <w:abstractNumId w:val="164"/>
  </w:num>
  <w:num w:numId="194">
    <w:abstractNumId w:val="7"/>
  </w:num>
  <w:num w:numId="195">
    <w:abstractNumId w:val="131"/>
  </w:num>
  <w:num w:numId="196">
    <w:abstractNumId w:val="4"/>
  </w:num>
  <w:num w:numId="197">
    <w:abstractNumId w:val="148"/>
  </w:num>
  <w:num w:numId="198">
    <w:abstractNumId w:val="0"/>
  </w:num>
  <w:num w:numId="199">
    <w:abstractNumId w:val="0"/>
    <w:lvlOverride w:ilvl="0">
      <w:startOverride w:val="1"/>
    </w:lvlOverride>
  </w:num>
  <w:num w:numId="200">
    <w:abstractNumId w:val="193"/>
  </w:num>
  <w:num w:numId="201">
    <w:abstractNumId w:val="69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0EBB"/>
    <w:rsid w:val="0001146F"/>
    <w:rsid w:val="0001178B"/>
    <w:rsid w:val="00017BC5"/>
    <w:rsid w:val="00020A85"/>
    <w:rsid w:val="00020EA6"/>
    <w:rsid w:val="000228CE"/>
    <w:rsid w:val="00024B86"/>
    <w:rsid w:val="000256E3"/>
    <w:rsid w:val="000261F4"/>
    <w:rsid w:val="000304C3"/>
    <w:rsid w:val="000306DC"/>
    <w:rsid w:val="00031329"/>
    <w:rsid w:val="0003171C"/>
    <w:rsid w:val="00033000"/>
    <w:rsid w:val="000333CF"/>
    <w:rsid w:val="00034265"/>
    <w:rsid w:val="00035618"/>
    <w:rsid w:val="00041E0E"/>
    <w:rsid w:val="0004226C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C45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90168"/>
    <w:rsid w:val="000927E1"/>
    <w:rsid w:val="000968A3"/>
    <w:rsid w:val="000A1F3B"/>
    <w:rsid w:val="000B01AA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3835"/>
    <w:rsid w:val="000D5783"/>
    <w:rsid w:val="000D5CF5"/>
    <w:rsid w:val="000D6209"/>
    <w:rsid w:val="000D697E"/>
    <w:rsid w:val="000D7059"/>
    <w:rsid w:val="000D782B"/>
    <w:rsid w:val="000D7F28"/>
    <w:rsid w:val="000E08B9"/>
    <w:rsid w:val="000E1461"/>
    <w:rsid w:val="000E2CF5"/>
    <w:rsid w:val="000E42DE"/>
    <w:rsid w:val="000E5130"/>
    <w:rsid w:val="000E6A28"/>
    <w:rsid w:val="000F0D7C"/>
    <w:rsid w:val="000F39CB"/>
    <w:rsid w:val="000F3D5A"/>
    <w:rsid w:val="000F46B1"/>
    <w:rsid w:val="000F4CFA"/>
    <w:rsid w:val="000F580D"/>
    <w:rsid w:val="000F6C0F"/>
    <w:rsid w:val="000F7FEB"/>
    <w:rsid w:val="001034B2"/>
    <w:rsid w:val="001059BC"/>
    <w:rsid w:val="00110E38"/>
    <w:rsid w:val="00111C48"/>
    <w:rsid w:val="0011241D"/>
    <w:rsid w:val="00115B52"/>
    <w:rsid w:val="00117092"/>
    <w:rsid w:val="00117448"/>
    <w:rsid w:val="00117548"/>
    <w:rsid w:val="0012100F"/>
    <w:rsid w:val="00122A30"/>
    <w:rsid w:val="001235C9"/>
    <w:rsid w:val="00123A70"/>
    <w:rsid w:val="00125E90"/>
    <w:rsid w:val="00127997"/>
    <w:rsid w:val="00127F3E"/>
    <w:rsid w:val="00132263"/>
    <w:rsid w:val="00132D44"/>
    <w:rsid w:val="00134FA7"/>
    <w:rsid w:val="001360EB"/>
    <w:rsid w:val="001371C3"/>
    <w:rsid w:val="001409BD"/>
    <w:rsid w:val="00141899"/>
    <w:rsid w:val="0014244C"/>
    <w:rsid w:val="001431BE"/>
    <w:rsid w:val="00144A94"/>
    <w:rsid w:val="00146DF7"/>
    <w:rsid w:val="001475DE"/>
    <w:rsid w:val="00151CFB"/>
    <w:rsid w:val="0015435A"/>
    <w:rsid w:val="00160036"/>
    <w:rsid w:val="0016034D"/>
    <w:rsid w:val="00161581"/>
    <w:rsid w:val="00162100"/>
    <w:rsid w:val="001675EC"/>
    <w:rsid w:val="001707C3"/>
    <w:rsid w:val="0017125F"/>
    <w:rsid w:val="0017222F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184B"/>
    <w:rsid w:val="001A1B73"/>
    <w:rsid w:val="001A2115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C0551"/>
    <w:rsid w:val="001C0E65"/>
    <w:rsid w:val="001C5728"/>
    <w:rsid w:val="001C596E"/>
    <w:rsid w:val="001C67A1"/>
    <w:rsid w:val="001C7B9F"/>
    <w:rsid w:val="001D39FA"/>
    <w:rsid w:val="001D5034"/>
    <w:rsid w:val="001E1764"/>
    <w:rsid w:val="001E3109"/>
    <w:rsid w:val="001E4485"/>
    <w:rsid w:val="001E4592"/>
    <w:rsid w:val="001F2123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15D3"/>
    <w:rsid w:val="00222B3D"/>
    <w:rsid w:val="00223CF7"/>
    <w:rsid w:val="002242FE"/>
    <w:rsid w:val="002244ED"/>
    <w:rsid w:val="00226AF4"/>
    <w:rsid w:val="00227F35"/>
    <w:rsid w:val="0023009C"/>
    <w:rsid w:val="00230671"/>
    <w:rsid w:val="0023275E"/>
    <w:rsid w:val="00237F8A"/>
    <w:rsid w:val="002410AD"/>
    <w:rsid w:val="00243365"/>
    <w:rsid w:val="00245677"/>
    <w:rsid w:val="00246B56"/>
    <w:rsid w:val="00247FC2"/>
    <w:rsid w:val="002523DF"/>
    <w:rsid w:val="00253B4C"/>
    <w:rsid w:val="00257BE0"/>
    <w:rsid w:val="00257C39"/>
    <w:rsid w:val="00260503"/>
    <w:rsid w:val="00260F70"/>
    <w:rsid w:val="00273071"/>
    <w:rsid w:val="002741FC"/>
    <w:rsid w:val="0028362C"/>
    <w:rsid w:val="002846B4"/>
    <w:rsid w:val="00285B90"/>
    <w:rsid w:val="002929C2"/>
    <w:rsid w:val="00292F2F"/>
    <w:rsid w:val="00295AB4"/>
    <w:rsid w:val="002A060B"/>
    <w:rsid w:val="002A2A5D"/>
    <w:rsid w:val="002A3E95"/>
    <w:rsid w:val="002A4739"/>
    <w:rsid w:val="002A4BDF"/>
    <w:rsid w:val="002A5587"/>
    <w:rsid w:val="002A5AFF"/>
    <w:rsid w:val="002A5FA3"/>
    <w:rsid w:val="002A69BC"/>
    <w:rsid w:val="002A6C52"/>
    <w:rsid w:val="002B17D0"/>
    <w:rsid w:val="002B200A"/>
    <w:rsid w:val="002B256C"/>
    <w:rsid w:val="002B2607"/>
    <w:rsid w:val="002B61CE"/>
    <w:rsid w:val="002B7CD4"/>
    <w:rsid w:val="002C2BCD"/>
    <w:rsid w:val="002C385A"/>
    <w:rsid w:val="002C63E3"/>
    <w:rsid w:val="002D3C58"/>
    <w:rsid w:val="002D41E3"/>
    <w:rsid w:val="002D5363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E8D"/>
    <w:rsid w:val="0032141A"/>
    <w:rsid w:val="0032222C"/>
    <w:rsid w:val="003227A5"/>
    <w:rsid w:val="003274CB"/>
    <w:rsid w:val="00327AAA"/>
    <w:rsid w:val="00330284"/>
    <w:rsid w:val="0034331D"/>
    <w:rsid w:val="003458DF"/>
    <w:rsid w:val="00346AB8"/>
    <w:rsid w:val="003473BC"/>
    <w:rsid w:val="003477B2"/>
    <w:rsid w:val="003517F4"/>
    <w:rsid w:val="003519F0"/>
    <w:rsid w:val="00351D36"/>
    <w:rsid w:val="003522D2"/>
    <w:rsid w:val="0035457C"/>
    <w:rsid w:val="00354B6B"/>
    <w:rsid w:val="00355EFB"/>
    <w:rsid w:val="00362A86"/>
    <w:rsid w:val="00366202"/>
    <w:rsid w:val="003665E4"/>
    <w:rsid w:val="003679A3"/>
    <w:rsid w:val="00367C8D"/>
    <w:rsid w:val="00370BBE"/>
    <w:rsid w:val="00372562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4E09"/>
    <w:rsid w:val="003C7500"/>
    <w:rsid w:val="003C77C4"/>
    <w:rsid w:val="003C78D1"/>
    <w:rsid w:val="003D1932"/>
    <w:rsid w:val="003D586C"/>
    <w:rsid w:val="003D773B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C10"/>
    <w:rsid w:val="004039E6"/>
    <w:rsid w:val="0040537C"/>
    <w:rsid w:val="004108A0"/>
    <w:rsid w:val="00410D6C"/>
    <w:rsid w:val="0041147B"/>
    <w:rsid w:val="004136B8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30898"/>
    <w:rsid w:val="0043157D"/>
    <w:rsid w:val="00432D10"/>
    <w:rsid w:val="00433591"/>
    <w:rsid w:val="00435084"/>
    <w:rsid w:val="00435C0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4C7F"/>
    <w:rsid w:val="00455BF7"/>
    <w:rsid w:val="0045794F"/>
    <w:rsid w:val="004614BF"/>
    <w:rsid w:val="00464BD6"/>
    <w:rsid w:val="0046540D"/>
    <w:rsid w:val="00467C63"/>
    <w:rsid w:val="00471BA4"/>
    <w:rsid w:val="004750C2"/>
    <w:rsid w:val="00475B5B"/>
    <w:rsid w:val="00481663"/>
    <w:rsid w:val="00483E66"/>
    <w:rsid w:val="00486247"/>
    <w:rsid w:val="0048669C"/>
    <w:rsid w:val="00487123"/>
    <w:rsid w:val="0049089E"/>
    <w:rsid w:val="00491AC4"/>
    <w:rsid w:val="004938F5"/>
    <w:rsid w:val="004940AD"/>
    <w:rsid w:val="0049454C"/>
    <w:rsid w:val="00494B82"/>
    <w:rsid w:val="004954AC"/>
    <w:rsid w:val="00496AAC"/>
    <w:rsid w:val="00497F94"/>
    <w:rsid w:val="004A3022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7036"/>
    <w:rsid w:val="004E2326"/>
    <w:rsid w:val="004E2C26"/>
    <w:rsid w:val="004E719D"/>
    <w:rsid w:val="004E77D6"/>
    <w:rsid w:val="004F018E"/>
    <w:rsid w:val="004F0263"/>
    <w:rsid w:val="004F094D"/>
    <w:rsid w:val="004F482E"/>
    <w:rsid w:val="004F5188"/>
    <w:rsid w:val="004F5869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35460"/>
    <w:rsid w:val="0054035E"/>
    <w:rsid w:val="0054135E"/>
    <w:rsid w:val="00541D78"/>
    <w:rsid w:val="005420FB"/>
    <w:rsid w:val="00551C3E"/>
    <w:rsid w:val="00551F93"/>
    <w:rsid w:val="005538BE"/>
    <w:rsid w:val="0055617D"/>
    <w:rsid w:val="00557685"/>
    <w:rsid w:val="005613E9"/>
    <w:rsid w:val="005638BB"/>
    <w:rsid w:val="005675F2"/>
    <w:rsid w:val="00567D48"/>
    <w:rsid w:val="00574686"/>
    <w:rsid w:val="0057488A"/>
    <w:rsid w:val="0057527C"/>
    <w:rsid w:val="00575877"/>
    <w:rsid w:val="0057706E"/>
    <w:rsid w:val="005772E2"/>
    <w:rsid w:val="005827BE"/>
    <w:rsid w:val="005839F2"/>
    <w:rsid w:val="005855FD"/>
    <w:rsid w:val="005903C3"/>
    <w:rsid w:val="00592B0E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1E94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3B07"/>
    <w:rsid w:val="005E4254"/>
    <w:rsid w:val="005E5319"/>
    <w:rsid w:val="005E63A0"/>
    <w:rsid w:val="005E6442"/>
    <w:rsid w:val="005F584C"/>
    <w:rsid w:val="005F74E5"/>
    <w:rsid w:val="00600030"/>
    <w:rsid w:val="00600775"/>
    <w:rsid w:val="00604FF5"/>
    <w:rsid w:val="00605BB5"/>
    <w:rsid w:val="00607357"/>
    <w:rsid w:val="006077A7"/>
    <w:rsid w:val="00610D1C"/>
    <w:rsid w:val="00611757"/>
    <w:rsid w:val="00611DD7"/>
    <w:rsid w:val="00612D89"/>
    <w:rsid w:val="00613490"/>
    <w:rsid w:val="0061505B"/>
    <w:rsid w:val="00615285"/>
    <w:rsid w:val="006166BA"/>
    <w:rsid w:val="00617F34"/>
    <w:rsid w:val="006210DC"/>
    <w:rsid w:val="0062237D"/>
    <w:rsid w:val="006226CA"/>
    <w:rsid w:val="00622DDE"/>
    <w:rsid w:val="00623FF0"/>
    <w:rsid w:val="006248A7"/>
    <w:rsid w:val="00632984"/>
    <w:rsid w:val="00634295"/>
    <w:rsid w:val="00636343"/>
    <w:rsid w:val="00646FA9"/>
    <w:rsid w:val="00650B3C"/>
    <w:rsid w:val="00652A47"/>
    <w:rsid w:val="00654620"/>
    <w:rsid w:val="00654E28"/>
    <w:rsid w:val="00656058"/>
    <w:rsid w:val="00657CD0"/>
    <w:rsid w:val="00661F83"/>
    <w:rsid w:val="00662CC8"/>
    <w:rsid w:val="006645AD"/>
    <w:rsid w:val="00664B62"/>
    <w:rsid w:val="00665C2C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4EE2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72C"/>
    <w:rsid w:val="006B5948"/>
    <w:rsid w:val="006B6ECE"/>
    <w:rsid w:val="006C0162"/>
    <w:rsid w:val="006C2A8C"/>
    <w:rsid w:val="006C3733"/>
    <w:rsid w:val="006C4445"/>
    <w:rsid w:val="006C5A1A"/>
    <w:rsid w:val="006C61E1"/>
    <w:rsid w:val="006C795E"/>
    <w:rsid w:val="006D05B8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980"/>
    <w:rsid w:val="006F0118"/>
    <w:rsid w:val="006F046E"/>
    <w:rsid w:val="006F22F2"/>
    <w:rsid w:val="006F70E7"/>
    <w:rsid w:val="006F7C97"/>
    <w:rsid w:val="00700F0A"/>
    <w:rsid w:val="00702DA5"/>
    <w:rsid w:val="0070305B"/>
    <w:rsid w:val="0070433E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53B"/>
    <w:rsid w:val="00762718"/>
    <w:rsid w:val="00764D48"/>
    <w:rsid w:val="00771499"/>
    <w:rsid w:val="00771EF7"/>
    <w:rsid w:val="00772E38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B96"/>
    <w:rsid w:val="007A3EC7"/>
    <w:rsid w:val="007A44A2"/>
    <w:rsid w:val="007A600D"/>
    <w:rsid w:val="007A63B3"/>
    <w:rsid w:val="007A7447"/>
    <w:rsid w:val="007B25C4"/>
    <w:rsid w:val="007B51D3"/>
    <w:rsid w:val="007B54A0"/>
    <w:rsid w:val="007B706D"/>
    <w:rsid w:val="007B791F"/>
    <w:rsid w:val="007C0B6C"/>
    <w:rsid w:val="007C27F4"/>
    <w:rsid w:val="007C2BD6"/>
    <w:rsid w:val="007C3516"/>
    <w:rsid w:val="007D6A31"/>
    <w:rsid w:val="007D7CC1"/>
    <w:rsid w:val="007E1258"/>
    <w:rsid w:val="007E252C"/>
    <w:rsid w:val="007F0ADA"/>
    <w:rsid w:val="007F1DD9"/>
    <w:rsid w:val="007F2255"/>
    <w:rsid w:val="007F4A98"/>
    <w:rsid w:val="007F6F38"/>
    <w:rsid w:val="0080015A"/>
    <w:rsid w:val="00800A2B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4B3"/>
    <w:rsid w:val="008209FF"/>
    <w:rsid w:val="00820B8F"/>
    <w:rsid w:val="0082137A"/>
    <w:rsid w:val="0082174B"/>
    <w:rsid w:val="008237BE"/>
    <w:rsid w:val="00823EEB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50436"/>
    <w:rsid w:val="008509AC"/>
    <w:rsid w:val="00850BFB"/>
    <w:rsid w:val="00852062"/>
    <w:rsid w:val="00862FD9"/>
    <w:rsid w:val="0086343B"/>
    <w:rsid w:val="00864185"/>
    <w:rsid w:val="00867721"/>
    <w:rsid w:val="00880A6A"/>
    <w:rsid w:val="0088193B"/>
    <w:rsid w:val="00885BE7"/>
    <w:rsid w:val="00887BB4"/>
    <w:rsid w:val="00890961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6ACE"/>
    <w:rsid w:val="008B78E1"/>
    <w:rsid w:val="008C1FF0"/>
    <w:rsid w:val="008C4AFB"/>
    <w:rsid w:val="008C5574"/>
    <w:rsid w:val="008D392D"/>
    <w:rsid w:val="008D3E40"/>
    <w:rsid w:val="008D46E1"/>
    <w:rsid w:val="008D4BAF"/>
    <w:rsid w:val="008E0F2E"/>
    <w:rsid w:val="008E3C8F"/>
    <w:rsid w:val="008E4F6B"/>
    <w:rsid w:val="008F00FE"/>
    <w:rsid w:val="008F0B71"/>
    <w:rsid w:val="008F1DC8"/>
    <w:rsid w:val="008F1EE7"/>
    <w:rsid w:val="008F33AE"/>
    <w:rsid w:val="008F37A9"/>
    <w:rsid w:val="008F4E09"/>
    <w:rsid w:val="008F5A41"/>
    <w:rsid w:val="008F6767"/>
    <w:rsid w:val="0090106F"/>
    <w:rsid w:val="0090180F"/>
    <w:rsid w:val="009028DC"/>
    <w:rsid w:val="00904637"/>
    <w:rsid w:val="00905689"/>
    <w:rsid w:val="009122C6"/>
    <w:rsid w:val="00915056"/>
    <w:rsid w:val="00915259"/>
    <w:rsid w:val="00917717"/>
    <w:rsid w:val="0092027D"/>
    <w:rsid w:val="00920534"/>
    <w:rsid w:val="00921201"/>
    <w:rsid w:val="009215F7"/>
    <w:rsid w:val="0092214C"/>
    <w:rsid w:val="00922C04"/>
    <w:rsid w:val="009322BD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6495C"/>
    <w:rsid w:val="009649BF"/>
    <w:rsid w:val="00965BFE"/>
    <w:rsid w:val="009666B5"/>
    <w:rsid w:val="00966B78"/>
    <w:rsid w:val="009717D1"/>
    <w:rsid w:val="00977460"/>
    <w:rsid w:val="00981597"/>
    <w:rsid w:val="00982770"/>
    <w:rsid w:val="0098424A"/>
    <w:rsid w:val="009847F6"/>
    <w:rsid w:val="00984C73"/>
    <w:rsid w:val="009871AD"/>
    <w:rsid w:val="00987790"/>
    <w:rsid w:val="00987B6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474A"/>
    <w:rsid w:val="009A6027"/>
    <w:rsid w:val="009A61AC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D3B"/>
    <w:rsid w:val="009B7F88"/>
    <w:rsid w:val="009C24C1"/>
    <w:rsid w:val="009C316A"/>
    <w:rsid w:val="009C3C74"/>
    <w:rsid w:val="009C6034"/>
    <w:rsid w:val="009D0227"/>
    <w:rsid w:val="009D2EF6"/>
    <w:rsid w:val="009D32D5"/>
    <w:rsid w:val="009D4BD3"/>
    <w:rsid w:val="009D59F1"/>
    <w:rsid w:val="009E17F5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271E5"/>
    <w:rsid w:val="00A27279"/>
    <w:rsid w:val="00A3067C"/>
    <w:rsid w:val="00A32990"/>
    <w:rsid w:val="00A35FE8"/>
    <w:rsid w:val="00A404E3"/>
    <w:rsid w:val="00A40B4D"/>
    <w:rsid w:val="00A4196B"/>
    <w:rsid w:val="00A41B95"/>
    <w:rsid w:val="00A4631C"/>
    <w:rsid w:val="00A51D61"/>
    <w:rsid w:val="00A52EB0"/>
    <w:rsid w:val="00A53A72"/>
    <w:rsid w:val="00A54E81"/>
    <w:rsid w:val="00A577A7"/>
    <w:rsid w:val="00A60ACC"/>
    <w:rsid w:val="00A629EA"/>
    <w:rsid w:val="00A62BAE"/>
    <w:rsid w:val="00A63102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71C5"/>
    <w:rsid w:val="00A800F3"/>
    <w:rsid w:val="00A802D0"/>
    <w:rsid w:val="00A84D4E"/>
    <w:rsid w:val="00A85509"/>
    <w:rsid w:val="00A86592"/>
    <w:rsid w:val="00A86DAE"/>
    <w:rsid w:val="00A943D7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05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5576"/>
    <w:rsid w:val="00AF6B1B"/>
    <w:rsid w:val="00AF7676"/>
    <w:rsid w:val="00B0119E"/>
    <w:rsid w:val="00B01492"/>
    <w:rsid w:val="00B01D05"/>
    <w:rsid w:val="00B02CD1"/>
    <w:rsid w:val="00B0334B"/>
    <w:rsid w:val="00B059F8"/>
    <w:rsid w:val="00B06029"/>
    <w:rsid w:val="00B076A9"/>
    <w:rsid w:val="00B1199A"/>
    <w:rsid w:val="00B11C63"/>
    <w:rsid w:val="00B1597C"/>
    <w:rsid w:val="00B16F79"/>
    <w:rsid w:val="00B17646"/>
    <w:rsid w:val="00B178A0"/>
    <w:rsid w:val="00B21810"/>
    <w:rsid w:val="00B25D38"/>
    <w:rsid w:val="00B31FC6"/>
    <w:rsid w:val="00B3284E"/>
    <w:rsid w:val="00B402F5"/>
    <w:rsid w:val="00B40DC7"/>
    <w:rsid w:val="00B4607E"/>
    <w:rsid w:val="00B5230C"/>
    <w:rsid w:val="00B52C8C"/>
    <w:rsid w:val="00B54E2D"/>
    <w:rsid w:val="00B57B7F"/>
    <w:rsid w:val="00B57D36"/>
    <w:rsid w:val="00B6205F"/>
    <w:rsid w:val="00B62CB7"/>
    <w:rsid w:val="00B65B5D"/>
    <w:rsid w:val="00B6641E"/>
    <w:rsid w:val="00B66CBB"/>
    <w:rsid w:val="00B717A3"/>
    <w:rsid w:val="00B72C77"/>
    <w:rsid w:val="00B7484C"/>
    <w:rsid w:val="00B75837"/>
    <w:rsid w:val="00B75C0D"/>
    <w:rsid w:val="00B83466"/>
    <w:rsid w:val="00B85D8B"/>
    <w:rsid w:val="00B874C1"/>
    <w:rsid w:val="00B90FFC"/>
    <w:rsid w:val="00B9112A"/>
    <w:rsid w:val="00B95967"/>
    <w:rsid w:val="00B961D4"/>
    <w:rsid w:val="00B96F16"/>
    <w:rsid w:val="00B97CEB"/>
    <w:rsid w:val="00BA1092"/>
    <w:rsid w:val="00BA253C"/>
    <w:rsid w:val="00BA3BC5"/>
    <w:rsid w:val="00BB1A70"/>
    <w:rsid w:val="00BB3319"/>
    <w:rsid w:val="00BB7563"/>
    <w:rsid w:val="00BC4181"/>
    <w:rsid w:val="00BC60F6"/>
    <w:rsid w:val="00BC6A34"/>
    <w:rsid w:val="00BD02D3"/>
    <w:rsid w:val="00BD102E"/>
    <w:rsid w:val="00BD52C3"/>
    <w:rsid w:val="00BD717C"/>
    <w:rsid w:val="00BD7AB5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4EEE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24B7"/>
    <w:rsid w:val="00C4474C"/>
    <w:rsid w:val="00C474C1"/>
    <w:rsid w:val="00C5047C"/>
    <w:rsid w:val="00C50C49"/>
    <w:rsid w:val="00C514BF"/>
    <w:rsid w:val="00C61AE7"/>
    <w:rsid w:val="00C62842"/>
    <w:rsid w:val="00C709EB"/>
    <w:rsid w:val="00C70B5F"/>
    <w:rsid w:val="00C73B19"/>
    <w:rsid w:val="00C77E90"/>
    <w:rsid w:val="00C8075D"/>
    <w:rsid w:val="00C80F8C"/>
    <w:rsid w:val="00C81D29"/>
    <w:rsid w:val="00C83AA6"/>
    <w:rsid w:val="00C86641"/>
    <w:rsid w:val="00C90804"/>
    <w:rsid w:val="00C90E47"/>
    <w:rsid w:val="00C93B26"/>
    <w:rsid w:val="00C948C8"/>
    <w:rsid w:val="00C94BE5"/>
    <w:rsid w:val="00CA1D1B"/>
    <w:rsid w:val="00CA1E07"/>
    <w:rsid w:val="00CA3A39"/>
    <w:rsid w:val="00CA65E4"/>
    <w:rsid w:val="00CB1D37"/>
    <w:rsid w:val="00CB2914"/>
    <w:rsid w:val="00CB3C29"/>
    <w:rsid w:val="00CB4B9E"/>
    <w:rsid w:val="00CB4F82"/>
    <w:rsid w:val="00CB6865"/>
    <w:rsid w:val="00CB717D"/>
    <w:rsid w:val="00CC0F03"/>
    <w:rsid w:val="00CC3451"/>
    <w:rsid w:val="00CC7128"/>
    <w:rsid w:val="00CD018B"/>
    <w:rsid w:val="00CD0899"/>
    <w:rsid w:val="00CD0DB0"/>
    <w:rsid w:val="00CD6938"/>
    <w:rsid w:val="00CE14FB"/>
    <w:rsid w:val="00CE1FC2"/>
    <w:rsid w:val="00CE4564"/>
    <w:rsid w:val="00CE4708"/>
    <w:rsid w:val="00CF284B"/>
    <w:rsid w:val="00CF559B"/>
    <w:rsid w:val="00CF6251"/>
    <w:rsid w:val="00CF7315"/>
    <w:rsid w:val="00D04772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7E1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A28"/>
    <w:rsid w:val="00D54D66"/>
    <w:rsid w:val="00D558C5"/>
    <w:rsid w:val="00D56C7F"/>
    <w:rsid w:val="00D57538"/>
    <w:rsid w:val="00D606A3"/>
    <w:rsid w:val="00D61C06"/>
    <w:rsid w:val="00D70C7D"/>
    <w:rsid w:val="00D727C7"/>
    <w:rsid w:val="00D74399"/>
    <w:rsid w:val="00D74DB8"/>
    <w:rsid w:val="00D7557C"/>
    <w:rsid w:val="00D759A6"/>
    <w:rsid w:val="00D814C1"/>
    <w:rsid w:val="00D8153D"/>
    <w:rsid w:val="00D840FB"/>
    <w:rsid w:val="00D86107"/>
    <w:rsid w:val="00D8731F"/>
    <w:rsid w:val="00D87723"/>
    <w:rsid w:val="00D87B86"/>
    <w:rsid w:val="00D90ED6"/>
    <w:rsid w:val="00D923C3"/>
    <w:rsid w:val="00D946AE"/>
    <w:rsid w:val="00D95800"/>
    <w:rsid w:val="00D975D7"/>
    <w:rsid w:val="00DA0C98"/>
    <w:rsid w:val="00DA5E35"/>
    <w:rsid w:val="00DA6D3C"/>
    <w:rsid w:val="00DA73C4"/>
    <w:rsid w:val="00DB2AE5"/>
    <w:rsid w:val="00DB3358"/>
    <w:rsid w:val="00DB4660"/>
    <w:rsid w:val="00DB50DE"/>
    <w:rsid w:val="00DB5B57"/>
    <w:rsid w:val="00DB77A7"/>
    <w:rsid w:val="00DC0123"/>
    <w:rsid w:val="00DC1220"/>
    <w:rsid w:val="00DC566F"/>
    <w:rsid w:val="00DC6E16"/>
    <w:rsid w:val="00DC756E"/>
    <w:rsid w:val="00DD1319"/>
    <w:rsid w:val="00DD195E"/>
    <w:rsid w:val="00DD6E3A"/>
    <w:rsid w:val="00DE38DE"/>
    <w:rsid w:val="00DE4D23"/>
    <w:rsid w:val="00DE60C6"/>
    <w:rsid w:val="00DE621A"/>
    <w:rsid w:val="00DE6CEF"/>
    <w:rsid w:val="00DE757F"/>
    <w:rsid w:val="00DF6A92"/>
    <w:rsid w:val="00DF6CAC"/>
    <w:rsid w:val="00DF7BB5"/>
    <w:rsid w:val="00DF7DE7"/>
    <w:rsid w:val="00E0097B"/>
    <w:rsid w:val="00E03DC9"/>
    <w:rsid w:val="00E05D78"/>
    <w:rsid w:val="00E10862"/>
    <w:rsid w:val="00E10A03"/>
    <w:rsid w:val="00E115A8"/>
    <w:rsid w:val="00E121F7"/>
    <w:rsid w:val="00E13B57"/>
    <w:rsid w:val="00E158A3"/>
    <w:rsid w:val="00E17660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C5F"/>
    <w:rsid w:val="00E42F85"/>
    <w:rsid w:val="00E442A1"/>
    <w:rsid w:val="00E459F1"/>
    <w:rsid w:val="00E45BCC"/>
    <w:rsid w:val="00E470BA"/>
    <w:rsid w:val="00E47A99"/>
    <w:rsid w:val="00E500F2"/>
    <w:rsid w:val="00E5012D"/>
    <w:rsid w:val="00E51F05"/>
    <w:rsid w:val="00E53A71"/>
    <w:rsid w:val="00E5515D"/>
    <w:rsid w:val="00E56B28"/>
    <w:rsid w:val="00E5711A"/>
    <w:rsid w:val="00E57E91"/>
    <w:rsid w:val="00E60FD4"/>
    <w:rsid w:val="00E61AB4"/>
    <w:rsid w:val="00E61EBE"/>
    <w:rsid w:val="00E62BF6"/>
    <w:rsid w:val="00E64C6A"/>
    <w:rsid w:val="00E6517E"/>
    <w:rsid w:val="00E659F4"/>
    <w:rsid w:val="00E721CC"/>
    <w:rsid w:val="00E74B89"/>
    <w:rsid w:val="00E76A82"/>
    <w:rsid w:val="00E7705B"/>
    <w:rsid w:val="00E80A33"/>
    <w:rsid w:val="00E82292"/>
    <w:rsid w:val="00E823F8"/>
    <w:rsid w:val="00E84262"/>
    <w:rsid w:val="00E85C82"/>
    <w:rsid w:val="00E90538"/>
    <w:rsid w:val="00E90D64"/>
    <w:rsid w:val="00E9190E"/>
    <w:rsid w:val="00E94507"/>
    <w:rsid w:val="00E9457F"/>
    <w:rsid w:val="00E951A7"/>
    <w:rsid w:val="00E97EBB"/>
    <w:rsid w:val="00EA3256"/>
    <w:rsid w:val="00EA5043"/>
    <w:rsid w:val="00EA7C0B"/>
    <w:rsid w:val="00EB18F4"/>
    <w:rsid w:val="00EB34D0"/>
    <w:rsid w:val="00EB3C1B"/>
    <w:rsid w:val="00EB3DFC"/>
    <w:rsid w:val="00EB5E5A"/>
    <w:rsid w:val="00EB6D17"/>
    <w:rsid w:val="00EB70F4"/>
    <w:rsid w:val="00EB741B"/>
    <w:rsid w:val="00EB79EE"/>
    <w:rsid w:val="00EC0144"/>
    <w:rsid w:val="00EC040C"/>
    <w:rsid w:val="00EC1635"/>
    <w:rsid w:val="00EC24EB"/>
    <w:rsid w:val="00EC58A7"/>
    <w:rsid w:val="00ED1E84"/>
    <w:rsid w:val="00ED413F"/>
    <w:rsid w:val="00ED7D6C"/>
    <w:rsid w:val="00EE1777"/>
    <w:rsid w:val="00EF31DC"/>
    <w:rsid w:val="00EF4D27"/>
    <w:rsid w:val="00EF52A3"/>
    <w:rsid w:val="00EF54CF"/>
    <w:rsid w:val="00EF5BC9"/>
    <w:rsid w:val="00EF6402"/>
    <w:rsid w:val="00EF6A3C"/>
    <w:rsid w:val="00F017CD"/>
    <w:rsid w:val="00F0315B"/>
    <w:rsid w:val="00F03E14"/>
    <w:rsid w:val="00F11A74"/>
    <w:rsid w:val="00F12875"/>
    <w:rsid w:val="00F1371C"/>
    <w:rsid w:val="00F13825"/>
    <w:rsid w:val="00F15CCC"/>
    <w:rsid w:val="00F17621"/>
    <w:rsid w:val="00F204C6"/>
    <w:rsid w:val="00F22A9F"/>
    <w:rsid w:val="00F24477"/>
    <w:rsid w:val="00F251EB"/>
    <w:rsid w:val="00F25780"/>
    <w:rsid w:val="00F2598D"/>
    <w:rsid w:val="00F30F16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62C40"/>
    <w:rsid w:val="00F639DF"/>
    <w:rsid w:val="00F6511A"/>
    <w:rsid w:val="00F67B49"/>
    <w:rsid w:val="00F70AAE"/>
    <w:rsid w:val="00F73EE1"/>
    <w:rsid w:val="00F741D4"/>
    <w:rsid w:val="00F74D40"/>
    <w:rsid w:val="00F75000"/>
    <w:rsid w:val="00F806FB"/>
    <w:rsid w:val="00F83A62"/>
    <w:rsid w:val="00F864DF"/>
    <w:rsid w:val="00F87B00"/>
    <w:rsid w:val="00F91D65"/>
    <w:rsid w:val="00F9432D"/>
    <w:rsid w:val="00F96251"/>
    <w:rsid w:val="00F965ED"/>
    <w:rsid w:val="00FA00D9"/>
    <w:rsid w:val="00FA0D72"/>
    <w:rsid w:val="00FA0F8A"/>
    <w:rsid w:val="00FA248A"/>
    <w:rsid w:val="00FA2FCF"/>
    <w:rsid w:val="00FA3519"/>
    <w:rsid w:val="00FA6509"/>
    <w:rsid w:val="00FB3191"/>
    <w:rsid w:val="00FB5A96"/>
    <w:rsid w:val="00FC0A54"/>
    <w:rsid w:val="00FC2F3D"/>
    <w:rsid w:val="00FC38F1"/>
    <w:rsid w:val="00FC3B17"/>
    <w:rsid w:val="00FC3B43"/>
    <w:rsid w:val="00FC639D"/>
    <w:rsid w:val="00FC751F"/>
    <w:rsid w:val="00FD3B56"/>
    <w:rsid w:val="00FD4C81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paragraph" w:styleId="Nagwek3">
    <w:name w:val="heading 3"/>
    <w:basedOn w:val="Normalny"/>
    <w:next w:val="Normalny"/>
    <w:link w:val="Nagwek3Znak"/>
    <w:unhideWhenUsed/>
    <w:qFormat/>
    <w:rsid w:val="009B7D3B"/>
    <w:pPr>
      <w:keepNext/>
      <w:numPr>
        <w:numId w:val="198"/>
      </w:numPr>
      <w:suppressAutoHyphens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33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A1349"/>
  </w:style>
  <w:style w:type="paragraph" w:styleId="Stopka">
    <w:name w:val="footer"/>
    <w:basedOn w:val="Normalny"/>
    <w:link w:val="StopkaZnak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9B7D3B"/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paragraph" w:customStyle="1" w:styleId="Lista-kontynuacja24">
    <w:name w:val="Lista - kontynuacja 24"/>
    <w:basedOn w:val="Normalny"/>
    <w:rsid w:val="009B7D3B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33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andard">
    <w:name w:val="Standard"/>
    <w:rsid w:val="0034331D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9851-C0E8-404D-9041-1D61C3B9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530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Dominika Burszczan</cp:lastModifiedBy>
  <cp:revision>16</cp:revision>
  <cp:lastPrinted>2023-02-01T10:58:00Z</cp:lastPrinted>
  <dcterms:created xsi:type="dcterms:W3CDTF">2023-10-12T11:12:00Z</dcterms:created>
  <dcterms:modified xsi:type="dcterms:W3CDTF">2024-03-06T10:53:00Z</dcterms:modified>
</cp:coreProperties>
</file>